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BF7" w:rsidRPr="00CC665B" w:rsidRDefault="0056584C" w:rsidP="00FF1BF7">
      <w:pPr>
        <w:jc w:val="center"/>
        <w:rPr>
          <w:rFonts w:ascii="Arial" w:hAnsi="Arial" w:cs="Arial"/>
          <w:b/>
          <w:sz w:val="24"/>
          <w:szCs w:val="24"/>
        </w:rPr>
      </w:pPr>
      <w:r w:rsidRPr="00CC665B">
        <w:rPr>
          <w:rFonts w:ascii="Arial" w:hAnsi="Arial" w:cs="Arial"/>
          <w:b/>
          <w:sz w:val="24"/>
          <w:szCs w:val="24"/>
        </w:rPr>
        <w:t>STATUT</w:t>
      </w:r>
    </w:p>
    <w:p w:rsidR="00FF1BF7" w:rsidRPr="00CC665B" w:rsidRDefault="0056584C" w:rsidP="00FF1BF7">
      <w:pPr>
        <w:jc w:val="center"/>
        <w:rPr>
          <w:rFonts w:ascii="Arial" w:hAnsi="Arial" w:cs="Arial"/>
          <w:b/>
          <w:sz w:val="24"/>
          <w:szCs w:val="24"/>
        </w:rPr>
      </w:pPr>
      <w:r w:rsidRPr="00CC665B">
        <w:rPr>
          <w:rFonts w:ascii="Arial" w:hAnsi="Arial" w:cs="Arial"/>
          <w:b/>
          <w:sz w:val="24"/>
          <w:szCs w:val="24"/>
        </w:rPr>
        <w:t xml:space="preserve"> NIEZALEŻNEGO SA</w:t>
      </w:r>
      <w:r w:rsidR="00FF1BF7" w:rsidRPr="00CC665B">
        <w:rPr>
          <w:rFonts w:ascii="Arial" w:hAnsi="Arial" w:cs="Arial"/>
          <w:b/>
          <w:sz w:val="24"/>
          <w:szCs w:val="24"/>
        </w:rPr>
        <w:t xml:space="preserve">MORZĄDNEGO ZWIĄZKU ZAWODOWEGO </w:t>
      </w:r>
    </w:p>
    <w:p w:rsidR="0056584C" w:rsidRPr="00CC665B" w:rsidRDefault="00FF1BF7" w:rsidP="00FF1BF7">
      <w:pPr>
        <w:jc w:val="center"/>
        <w:rPr>
          <w:rFonts w:ascii="Arial" w:hAnsi="Arial" w:cs="Arial"/>
          <w:b/>
          <w:sz w:val="24"/>
          <w:szCs w:val="24"/>
        </w:rPr>
      </w:pPr>
      <w:r w:rsidRPr="00CC665B">
        <w:rPr>
          <w:rFonts w:ascii="Arial" w:hAnsi="Arial" w:cs="Arial"/>
          <w:b/>
          <w:sz w:val="24"/>
          <w:szCs w:val="24"/>
        </w:rPr>
        <w:t>P</w:t>
      </w:r>
      <w:r w:rsidR="0056584C" w:rsidRPr="00CC665B">
        <w:rPr>
          <w:rFonts w:ascii="Arial" w:hAnsi="Arial" w:cs="Arial"/>
          <w:b/>
          <w:sz w:val="24"/>
          <w:szCs w:val="24"/>
        </w:rPr>
        <w:t>RACOWNIKÓW WYMIARU SPRAWIEDLIWOŚCI RZECZYPOSPOLITEJ POLSKIEJ</w:t>
      </w:r>
    </w:p>
    <w:p w:rsidR="00FF1BF7" w:rsidRPr="00CC665B" w:rsidRDefault="00FF1BF7" w:rsidP="00FF1BF7">
      <w:pPr>
        <w:jc w:val="center"/>
        <w:rPr>
          <w:rFonts w:ascii="Arial" w:hAnsi="Arial" w:cs="Arial"/>
          <w:b/>
          <w:sz w:val="24"/>
          <w:szCs w:val="24"/>
        </w:rPr>
      </w:pPr>
      <w:r w:rsidRPr="00CC665B">
        <w:rPr>
          <w:rFonts w:ascii="Arial" w:hAnsi="Arial" w:cs="Arial"/>
          <w:b/>
          <w:sz w:val="24"/>
          <w:szCs w:val="24"/>
        </w:rPr>
        <w:t>Z SIEDZIBĄ W POZNANIU</w:t>
      </w:r>
    </w:p>
    <w:p w:rsidR="00FF1BF7" w:rsidRPr="00CC665B" w:rsidRDefault="00FF1BF7" w:rsidP="00FF1BF7">
      <w:pPr>
        <w:jc w:val="center"/>
        <w:rPr>
          <w:rFonts w:ascii="Arial" w:hAnsi="Arial" w:cs="Arial"/>
          <w:b/>
        </w:rPr>
      </w:pPr>
    </w:p>
    <w:p w:rsidR="00FF1BF7" w:rsidRPr="00CC665B" w:rsidRDefault="00FF1BF7" w:rsidP="00FF1BF7">
      <w:pPr>
        <w:jc w:val="center"/>
        <w:rPr>
          <w:rFonts w:ascii="Arial" w:hAnsi="Arial" w:cs="Arial"/>
          <w:b/>
        </w:rPr>
      </w:pPr>
    </w:p>
    <w:p w:rsidR="0056584C" w:rsidRPr="00CC665B" w:rsidRDefault="0056584C" w:rsidP="00384E63">
      <w:pPr>
        <w:jc w:val="center"/>
        <w:rPr>
          <w:rFonts w:ascii="Arial" w:hAnsi="Arial" w:cs="Arial"/>
          <w:b/>
        </w:rPr>
      </w:pPr>
      <w:r w:rsidRPr="00CC665B">
        <w:rPr>
          <w:rFonts w:ascii="Arial" w:hAnsi="Arial" w:cs="Arial"/>
          <w:b/>
        </w:rPr>
        <w:t>Rozdział I</w:t>
      </w:r>
    </w:p>
    <w:p w:rsidR="0056584C" w:rsidRPr="00CC665B" w:rsidRDefault="00D8274A" w:rsidP="00384E63">
      <w:pPr>
        <w:jc w:val="center"/>
        <w:rPr>
          <w:rFonts w:ascii="Arial" w:hAnsi="Arial" w:cs="Arial"/>
          <w:b/>
        </w:rPr>
      </w:pPr>
      <w:r w:rsidRPr="00CC665B">
        <w:rPr>
          <w:rFonts w:ascii="Arial" w:hAnsi="Arial" w:cs="Arial"/>
          <w:b/>
        </w:rPr>
        <w:t>Nazwa i teren działania.</w:t>
      </w:r>
    </w:p>
    <w:p w:rsidR="00080FFC" w:rsidRPr="00CC665B" w:rsidRDefault="00080FFC" w:rsidP="00384E63">
      <w:pPr>
        <w:jc w:val="center"/>
        <w:rPr>
          <w:rFonts w:ascii="Arial" w:hAnsi="Arial" w:cs="Arial"/>
          <w:b/>
        </w:rPr>
      </w:pPr>
    </w:p>
    <w:p w:rsidR="0056584C" w:rsidRPr="00CC665B" w:rsidRDefault="0056584C" w:rsidP="00384E63">
      <w:pPr>
        <w:jc w:val="center"/>
        <w:rPr>
          <w:rFonts w:ascii="Arial" w:hAnsi="Arial" w:cs="Arial"/>
          <w:b/>
        </w:rPr>
      </w:pPr>
      <w:r w:rsidRPr="00CC665B">
        <w:rPr>
          <w:rFonts w:ascii="Arial" w:hAnsi="Arial" w:cs="Arial"/>
          <w:b/>
        </w:rPr>
        <w:t>§ 1</w:t>
      </w:r>
    </w:p>
    <w:p w:rsidR="00AD24BF" w:rsidRPr="00CC665B" w:rsidRDefault="0056584C" w:rsidP="00126E03">
      <w:pPr>
        <w:rPr>
          <w:rFonts w:ascii="Arial" w:hAnsi="Arial" w:cs="Arial"/>
        </w:rPr>
      </w:pPr>
      <w:r w:rsidRPr="00CC665B">
        <w:rPr>
          <w:rFonts w:ascii="Arial" w:hAnsi="Arial" w:cs="Arial"/>
        </w:rPr>
        <w:t>Niezależny Samorządny Związek Zawodowy Pracowników Wymiaru Sprawiedliwości Rzeczypospolitej Polskiej, zwany w dalszych post</w:t>
      </w:r>
      <w:r w:rsidR="00021873" w:rsidRPr="00CC665B">
        <w:rPr>
          <w:rFonts w:ascii="Arial" w:hAnsi="Arial" w:cs="Arial"/>
        </w:rPr>
        <w:t>anowieniach statutu Związkiem</w:t>
      </w:r>
      <w:r w:rsidR="00AD24BF" w:rsidRPr="00CC665B">
        <w:rPr>
          <w:rFonts w:ascii="Arial" w:hAnsi="Arial" w:cs="Arial"/>
        </w:rPr>
        <w:t>,</w:t>
      </w:r>
      <w:r w:rsidR="00021873" w:rsidRPr="00CC665B">
        <w:rPr>
          <w:rFonts w:ascii="Arial" w:hAnsi="Arial" w:cs="Arial"/>
        </w:rPr>
        <w:t xml:space="preserve"> jest </w:t>
      </w:r>
      <w:r w:rsidR="00634627" w:rsidRPr="00CC665B">
        <w:rPr>
          <w:rFonts w:ascii="Arial" w:hAnsi="Arial" w:cs="Arial"/>
        </w:rPr>
        <w:t xml:space="preserve">dobrowolną </w:t>
      </w:r>
      <w:r w:rsidR="00CC665B">
        <w:rPr>
          <w:rFonts w:ascii="Arial" w:hAnsi="Arial" w:cs="Arial"/>
        </w:rPr>
        <w:br/>
        <w:t xml:space="preserve">i </w:t>
      </w:r>
      <w:r w:rsidR="00634627" w:rsidRPr="00CC665B">
        <w:rPr>
          <w:rFonts w:ascii="Arial" w:hAnsi="Arial" w:cs="Arial"/>
        </w:rPr>
        <w:t xml:space="preserve">samorządną organizacją </w:t>
      </w:r>
      <w:r w:rsidR="00021873" w:rsidRPr="00CC665B">
        <w:rPr>
          <w:rFonts w:ascii="Arial" w:hAnsi="Arial" w:cs="Arial"/>
        </w:rPr>
        <w:t xml:space="preserve"> </w:t>
      </w:r>
      <w:r w:rsidR="00AD24BF" w:rsidRPr="00CC665B">
        <w:rPr>
          <w:rFonts w:ascii="Arial" w:hAnsi="Arial" w:cs="Arial"/>
        </w:rPr>
        <w:t>prac</w:t>
      </w:r>
      <w:r w:rsidR="00CD08C6" w:rsidRPr="00CC665B">
        <w:rPr>
          <w:rFonts w:ascii="Arial" w:hAnsi="Arial" w:cs="Arial"/>
        </w:rPr>
        <w:t xml:space="preserve">owników administracji, obsługi oraz emerytów </w:t>
      </w:r>
      <w:r w:rsidR="009A39B2" w:rsidRPr="00CC665B">
        <w:rPr>
          <w:rFonts w:ascii="Arial" w:hAnsi="Arial" w:cs="Arial"/>
        </w:rPr>
        <w:br/>
      </w:r>
      <w:r w:rsidR="00CD08C6" w:rsidRPr="00CC665B">
        <w:rPr>
          <w:rFonts w:ascii="Arial" w:hAnsi="Arial" w:cs="Arial"/>
        </w:rPr>
        <w:t>i rencistów, którzy byli zatrudni</w:t>
      </w:r>
      <w:r w:rsidR="00CB591C" w:rsidRPr="00CC665B">
        <w:rPr>
          <w:rFonts w:ascii="Arial" w:hAnsi="Arial" w:cs="Arial"/>
        </w:rPr>
        <w:t>e</w:t>
      </w:r>
      <w:r w:rsidR="00CD08C6" w:rsidRPr="00CC665B">
        <w:rPr>
          <w:rFonts w:ascii="Arial" w:hAnsi="Arial" w:cs="Arial"/>
        </w:rPr>
        <w:t>ni</w:t>
      </w:r>
      <w:r w:rsidR="009A39B2" w:rsidRPr="00CC665B">
        <w:rPr>
          <w:rFonts w:ascii="Arial" w:hAnsi="Arial" w:cs="Arial"/>
        </w:rPr>
        <w:t xml:space="preserve"> </w:t>
      </w:r>
      <w:r w:rsidR="00AD24BF" w:rsidRPr="00CC665B">
        <w:rPr>
          <w:rFonts w:ascii="Arial" w:hAnsi="Arial" w:cs="Arial"/>
        </w:rPr>
        <w:t>w jednostkach organizacyjnych podległych Ministrowi Sprawiedliwości, Prokuratorowi Generalnemu</w:t>
      </w:r>
      <w:r w:rsidR="009A39B2" w:rsidRPr="00CC665B">
        <w:rPr>
          <w:rFonts w:ascii="Arial" w:hAnsi="Arial" w:cs="Arial"/>
        </w:rPr>
        <w:t xml:space="preserve"> </w:t>
      </w:r>
      <w:r w:rsidR="00AD24BF" w:rsidRPr="00CC665B">
        <w:rPr>
          <w:rFonts w:ascii="Arial" w:hAnsi="Arial" w:cs="Arial"/>
        </w:rPr>
        <w:t xml:space="preserve">i Ministrowi Spraw Wewnętrznych </w:t>
      </w:r>
      <w:r w:rsidR="009A39B2" w:rsidRPr="00CC665B">
        <w:rPr>
          <w:rFonts w:ascii="Arial" w:hAnsi="Arial" w:cs="Arial"/>
        </w:rPr>
        <w:br/>
      </w:r>
      <w:r w:rsidR="00AD24BF" w:rsidRPr="00CC665B">
        <w:rPr>
          <w:rFonts w:ascii="Arial" w:hAnsi="Arial" w:cs="Arial"/>
        </w:rPr>
        <w:t>i Administracji na obszarze Rzeczypospolitej Polskiej.</w:t>
      </w:r>
    </w:p>
    <w:p w:rsidR="00080FFC" w:rsidRPr="00CC665B" w:rsidRDefault="00080FFC" w:rsidP="00126E03">
      <w:pPr>
        <w:rPr>
          <w:rFonts w:ascii="Arial" w:hAnsi="Arial" w:cs="Arial"/>
        </w:rPr>
      </w:pPr>
    </w:p>
    <w:p w:rsidR="0056584C" w:rsidRPr="00CC665B" w:rsidRDefault="0056584C" w:rsidP="00384E63">
      <w:pPr>
        <w:jc w:val="center"/>
        <w:rPr>
          <w:rFonts w:ascii="Arial" w:hAnsi="Arial" w:cs="Arial"/>
          <w:b/>
        </w:rPr>
      </w:pPr>
      <w:r w:rsidRPr="00CC665B">
        <w:rPr>
          <w:rFonts w:ascii="Arial" w:hAnsi="Arial" w:cs="Arial"/>
          <w:b/>
        </w:rPr>
        <w:t>§ 2</w:t>
      </w:r>
    </w:p>
    <w:p w:rsidR="0056584C" w:rsidRPr="00CC665B" w:rsidRDefault="0056584C" w:rsidP="00126E03">
      <w:p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Terenem działania jest obszar Rzeczpospolitej Polskiej, a siedzibą władz miasto Poznań.   </w:t>
      </w:r>
    </w:p>
    <w:p w:rsidR="00080FFC" w:rsidRPr="00CC665B" w:rsidRDefault="00080FFC" w:rsidP="00126E03">
      <w:pPr>
        <w:rPr>
          <w:rFonts w:ascii="Arial" w:hAnsi="Arial" w:cs="Arial"/>
        </w:rPr>
      </w:pPr>
    </w:p>
    <w:p w:rsidR="00E443AF" w:rsidRPr="00CC665B" w:rsidRDefault="00E443AF" w:rsidP="00384E63">
      <w:pPr>
        <w:jc w:val="center"/>
        <w:rPr>
          <w:rFonts w:ascii="Arial" w:hAnsi="Arial" w:cs="Arial"/>
          <w:b/>
        </w:rPr>
      </w:pPr>
      <w:r w:rsidRPr="00CC665B">
        <w:rPr>
          <w:rFonts w:ascii="Arial" w:hAnsi="Arial" w:cs="Arial"/>
          <w:b/>
        </w:rPr>
        <w:t>§ 3</w:t>
      </w:r>
    </w:p>
    <w:p w:rsidR="00E443AF" w:rsidRPr="00CC665B" w:rsidRDefault="00E443AF" w:rsidP="00126E03">
      <w:p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Związek posiada osobowość prawną.  </w:t>
      </w:r>
    </w:p>
    <w:p w:rsidR="00080FFC" w:rsidRPr="00CC665B" w:rsidRDefault="00080FFC" w:rsidP="00126E03">
      <w:pPr>
        <w:rPr>
          <w:rFonts w:ascii="Arial" w:hAnsi="Arial" w:cs="Arial"/>
        </w:rPr>
      </w:pPr>
    </w:p>
    <w:p w:rsidR="00E443AF" w:rsidRPr="00CC665B" w:rsidRDefault="00E443AF" w:rsidP="00384E63">
      <w:pPr>
        <w:jc w:val="center"/>
        <w:rPr>
          <w:rFonts w:ascii="Arial" w:hAnsi="Arial" w:cs="Arial"/>
          <w:b/>
        </w:rPr>
      </w:pPr>
      <w:r w:rsidRPr="00CC665B">
        <w:rPr>
          <w:rFonts w:ascii="Arial" w:hAnsi="Arial" w:cs="Arial"/>
          <w:b/>
        </w:rPr>
        <w:t>§ 4</w:t>
      </w:r>
    </w:p>
    <w:p w:rsidR="00E443AF" w:rsidRPr="00CC665B" w:rsidRDefault="009D31E7" w:rsidP="00126E03">
      <w:pPr>
        <w:rPr>
          <w:rFonts w:ascii="Arial" w:hAnsi="Arial" w:cs="Arial"/>
        </w:rPr>
      </w:pPr>
      <w:r w:rsidRPr="00CC665B">
        <w:rPr>
          <w:rFonts w:ascii="Arial" w:hAnsi="Arial" w:cs="Arial"/>
        </w:rPr>
        <w:t>Związek może używać skrótu: NSZZ</w:t>
      </w:r>
      <w:r w:rsidR="00C64875">
        <w:rPr>
          <w:rFonts w:ascii="Arial" w:hAnsi="Arial" w:cs="Arial"/>
        </w:rPr>
        <w:t xml:space="preserve"> </w:t>
      </w:r>
      <w:r w:rsidRPr="00CC665B">
        <w:rPr>
          <w:rFonts w:ascii="Arial" w:hAnsi="Arial" w:cs="Arial"/>
        </w:rPr>
        <w:t>PWS</w:t>
      </w:r>
      <w:r w:rsidR="00CD08C6" w:rsidRPr="00CC665B">
        <w:rPr>
          <w:rFonts w:ascii="Arial" w:hAnsi="Arial" w:cs="Arial"/>
        </w:rPr>
        <w:t xml:space="preserve"> </w:t>
      </w:r>
      <w:r w:rsidRPr="00CC665B">
        <w:rPr>
          <w:rFonts w:ascii="Arial" w:hAnsi="Arial" w:cs="Arial"/>
        </w:rPr>
        <w:t>RP.</w:t>
      </w:r>
    </w:p>
    <w:p w:rsidR="00080FFC" w:rsidRPr="00CC665B" w:rsidRDefault="00080FFC" w:rsidP="00384E63">
      <w:pPr>
        <w:jc w:val="center"/>
        <w:rPr>
          <w:rFonts w:ascii="Arial" w:hAnsi="Arial" w:cs="Arial"/>
          <w:b/>
        </w:rPr>
      </w:pPr>
    </w:p>
    <w:p w:rsidR="00E443AF" w:rsidRPr="00CC665B" w:rsidRDefault="009D31E7" w:rsidP="00384E63">
      <w:pPr>
        <w:jc w:val="center"/>
        <w:rPr>
          <w:rFonts w:ascii="Arial" w:hAnsi="Arial" w:cs="Arial"/>
          <w:b/>
        </w:rPr>
      </w:pPr>
      <w:r w:rsidRPr="00CC665B">
        <w:rPr>
          <w:rFonts w:ascii="Arial" w:hAnsi="Arial" w:cs="Arial"/>
          <w:b/>
        </w:rPr>
        <w:t>§ 5</w:t>
      </w:r>
    </w:p>
    <w:p w:rsidR="003D7A0D" w:rsidRPr="00CC665B" w:rsidRDefault="003D7A0D" w:rsidP="00126E03">
      <w:p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Związek może </w:t>
      </w:r>
      <w:r w:rsidR="002B50E0" w:rsidRPr="00CC665B">
        <w:rPr>
          <w:rFonts w:ascii="Arial" w:hAnsi="Arial" w:cs="Arial"/>
        </w:rPr>
        <w:t>współpracować z</w:t>
      </w:r>
      <w:r w:rsidRPr="00CC665B">
        <w:rPr>
          <w:rFonts w:ascii="Arial" w:hAnsi="Arial" w:cs="Arial"/>
        </w:rPr>
        <w:t xml:space="preserve"> </w:t>
      </w:r>
      <w:r w:rsidR="002B50E0" w:rsidRPr="00CC665B">
        <w:rPr>
          <w:rFonts w:ascii="Arial" w:hAnsi="Arial" w:cs="Arial"/>
        </w:rPr>
        <w:t>międzynarodowymi</w:t>
      </w:r>
      <w:r w:rsidRPr="00CC665B">
        <w:rPr>
          <w:rFonts w:ascii="Arial" w:hAnsi="Arial" w:cs="Arial"/>
        </w:rPr>
        <w:t xml:space="preserve"> </w:t>
      </w:r>
      <w:r w:rsidR="002B50E0" w:rsidRPr="00CC665B">
        <w:rPr>
          <w:rFonts w:ascii="Arial" w:hAnsi="Arial" w:cs="Arial"/>
        </w:rPr>
        <w:t>organizacjami</w:t>
      </w:r>
      <w:r w:rsidRPr="00CC665B">
        <w:rPr>
          <w:rFonts w:ascii="Arial" w:hAnsi="Arial" w:cs="Arial"/>
        </w:rPr>
        <w:t xml:space="preserve"> związków zawodowych reprezentujących organizacje człon</w:t>
      </w:r>
      <w:r w:rsidR="009D31E7" w:rsidRPr="00CC665B">
        <w:rPr>
          <w:rFonts w:ascii="Arial" w:hAnsi="Arial" w:cs="Arial"/>
        </w:rPr>
        <w:t xml:space="preserve">kowskie i interesy członków będących </w:t>
      </w:r>
      <w:r w:rsidR="00CB195B" w:rsidRPr="00CC665B">
        <w:rPr>
          <w:rFonts w:ascii="Arial" w:hAnsi="Arial" w:cs="Arial"/>
        </w:rPr>
        <w:t>pracownikami resortu sprawiedliwości.</w:t>
      </w:r>
    </w:p>
    <w:p w:rsidR="00CC5C54" w:rsidRPr="00CC665B" w:rsidRDefault="00CC5C54" w:rsidP="00126E03">
      <w:pPr>
        <w:rPr>
          <w:rFonts w:ascii="Arial" w:hAnsi="Arial" w:cs="Arial"/>
        </w:rPr>
      </w:pPr>
    </w:p>
    <w:p w:rsidR="003D7A0D" w:rsidRPr="00CC665B" w:rsidRDefault="00CB195B" w:rsidP="00384E63">
      <w:pPr>
        <w:jc w:val="center"/>
        <w:rPr>
          <w:rFonts w:ascii="Arial" w:hAnsi="Arial" w:cs="Arial"/>
          <w:b/>
        </w:rPr>
      </w:pPr>
      <w:r w:rsidRPr="00CC665B">
        <w:rPr>
          <w:rFonts w:ascii="Arial" w:hAnsi="Arial" w:cs="Arial"/>
          <w:b/>
        </w:rPr>
        <w:t>§ 6</w:t>
      </w:r>
    </w:p>
    <w:p w:rsidR="00F06F9B" w:rsidRPr="00CC665B" w:rsidRDefault="003D7A0D" w:rsidP="00126E03">
      <w:p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Związek w swej działalności statutowej </w:t>
      </w:r>
      <w:r w:rsidR="00F06F9B" w:rsidRPr="00CC665B">
        <w:rPr>
          <w:rFonts w:ascii="Arial" w:hAnsi="Arial" w:cs="Arial"/>
        </w:rPr>
        <w:t xml:space="preserve">jest niezależny od </w:t>
      </w:r>
      <w:r w:rsidR="00CB195B" w:rsidRPr="00CC665B">
        <w:rPr>
          <w:rFonts w:ascii="Arial" w:hAnsi="Arial" w:cs="Arial"/>
        </w:rPr>
        <w:t>kierownictwa służbowego</w:t>
      </w:r>
      <w:r w:rsidR="00CB195B" w:rsidRPr="00CC665B">
        <w:rPr>
          <w:rFonts w:ascii="Arial" w:hAnsi="Arial" w:cs="Arial"/>
          <w:color w:val="C00000"/>
        </w:rPr>
        <w:t xml:space="preserve"> </w:t>
      </w:r>
      <w:r w:rsidR="00CB195B" w:rsidRPr="00CC665B">
        <w:rPr>
          <w:rFonts w:ascii="Arial" w:hAnsi="Arial" w:cs="Arial"/>
        </w:rPr>
        <w:t>(</w:t>
      </w:r>
      <w:r w:rsidR="00F06F9B" w:rsidRPr="00CC665B">
        <w:rPr>
          <w:rFonts w:ascii="Arial" w:hAnsi="Arial" w:cs="Arial"/>
        </w:rPr>
        <w:t>pracodawcy</w:t>
      </w:r>
      <w:r w:rsidR="00CB195B" w:rsidRPr="00CC665B">
        <w:rPr>
          <w:rFonts w:ascii="Arial" w:hAnsi="Arial" w:cs="Arial"/>
        </w:rPr>
        <w:t>)</w:t>
      </w:r>
      <w:r w:rsidR="00F06F9B" w:rsidRPr="00CC665B">
        <w:rPr>
          <w:rFonts w:ascii="Arial" w:hAnsi="Arial" w:cs="Arial"/>
        </w:rPr>
        <w:t>, administracji państwowej i samorządu terytorialnego oraz od innych organizacji.</w:t>
      </w:r>
    </w:p>
    <w:p w:rsidR="00F06F9B" w:rsidRPr="00CC665B" w:rsidRDefault="00F06F9B" w:rsidP="00126E03">
      <w:pPr>
        <w:rPr>
          <w:rFonts w:ascii="Arial" w:hAnsi="Arial" w:cs="Arial"/>
        </w:rPr>
      </w:pPr>
    </w:p>
    <w:p w:rsidR="009A39B2" w:rsidRPr="00CC665B" w:rsidRDefault="009A39B2" w:rsidP="00126E03">
      <w:pPr>
        <w:rPr>
          <w:rFonts w:ascii="Arial" w:hAnsi="Arial" w:cs="Arial"/>
        </w:rPr>
      </w:pPr>
    </w:p>
    <w:p w:rsidR="00F06F9B" w:rsidRPr="00CC665B" w:rsidRDefault="0056584C" w:rsidP="00384E63">
      <w:pPr>
        <w:jc w:val="center"/>
        <w:rPr>
          <w:rFonts w:ascii="Arial" w:hAnsi="Arial" w:cs="Arial"/>
          <w:b/>
        </w:rPr>
      </w:pPr>
      <w:r w:rsidRPr="00CC665B">
        <w:rPr>
          <w:rFonts w:ascii="Arial" w:hAnsi="Arial" w:cs="Arial"/>
          <w:b/>
        </w:rPr>
        <w:t>Rozdział II</w:t>
      </w:r>
    </w:p>
    <w:p w:rsidR="0056584C" w:rsidRPr="00CC665B" w:rsidRDefault="00F06F9B" w:rsidP="00384E63">
      <w:pPr>
        <w:jc w:val="center"/>
        <w:rPr>
          <w:rFonts w:ascii="Arial" w:hAnsi="Arial" w:cs="Arial"/>
          <w:b/>
        </w:rPr>
      </w:pPr>
      <w:r w:rsidRPr="00CC665B">
        <w:rPr>
          <w:rFonts w:ascii="Arial" w:hAnsi="Arial" w:cs="Arial"/>
          <w:b/>
        </w:rPr>
        <w:t>Cel i zadania Związku</w:t>
      </w:r>
    </w:p>
    <w:p w:rsidR="00CC5C54" w:rsidRPr="00CC665B" w:rsidRDefault="00CC5C54" w:rsidP="00384E63">
      <w:pPr>
        <w:jc w:val="center"/>
        <w:rPr>
          <w:rFonts w:ascii="Arial" w:hAnsi="Arial" w:cs="Arial"/>
          <w:b/>
        </w:rPr>
      </w:pPr>
    </w:p>
    <w:p w:rsidR="0056584C" w:rsidRPr="00CC665B" w:rsidRDefault="0065149E" w:rsidP="00384E63">
      <w:pPr>
        <w:jc w:val="center"/>
        <w:rPr>
          <w:rFonts w:ascii="Arial" w:hAnsi="Arial" w:cs="Arial"/>
          <w:b/>
        </w:rPr>
      </w:pPr>
      <w:r w:rsidRPr="00CC665B">
        <w:rPr>
          <w:rFonts w:ascii="Arial" w:hAnsi="Arial" w:cs="Arial"/>
          <w:b/>
        </w:rPr>
        <w:t>§ 7</w:t>
      </w:r>
    </w:p>
    <w:p w:rsidR="00820DFF" w:rsidRPr="00CC665B" w:rsidRDefault="0065149E" w:rsidP="00126E03">
      <w:p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Celem Związku jest </w:t>
      </w:r>
      <w:r w:rsidR="0056584C" w:rsidRPr="00CC665B">
        <w:rPr>
          <w:rFonts w:ascii="Arial" w:hAnsi="Arial" w:cs="Arial"/>
        </w:rPr>
        <w:t xml:space="preserve"> </w:t>
      </w:r>
      <w:r w:rsidRPr="00CC665B">
        <w:rPr>
          <w:rFonts w:ascii="Arial" w:hAnsi="Arial" w:cs="Arial"/>
        </w:rPr>
        <w:t>reprezentowanie</w:t>
      </w:r>
      <w:r w:rsidR="00F06F9B" w:rsidRPr="00CC665B">
        <w:rPr>
          <w:rFonts w:ascii="Arial" w:hAnsi="Arial" w:cs="Arial"/>
        </w:rPr>
        <w:t xml:space="preserve"> i </w:t>
      </w:r>
      <w:r w:rsidRPr="00CC665B">
        <w:rPr>
          <w:rFonts w:ascii="Arial" w:hAnsi="Arial" w:cs="Arial"/>
        </w:rPr>
        <w:t>obrona</w:t>
      </w:r>
      <w:r w:rsidR="00F06F9B" w:rsidRPr="00CC665B">
        <w:rPr>
          <w:rFonts w:ascii="Arial" w:hAnsi="Arial" w:cs="Arial"/>
        </w:rPr>
        <w:t xml:space="preserve"> godności, praw oraz interesów materialnych </w:t>
      </w:r>
      <w:r w:rsidR="00CC5C54" w:rsidRPr="00CC665B">
        <w:rPr>
          <w:rFonts w:ascii="Arial" w:hAnsi="Arial" w:cs="Arial"/>
        </w:rPr>
        <w:br/>
      </w:r>
      <w:r w:rsidR="00F06F9B" w:rsidRPr="00CC665B">
        <w:rPr>
          <w:rFonts w:ascii="Arial" w:hAnsi="Arial" w:cs="Arial"/>
        </w:rPr>
        <w:t xml:space="preserve">i moralnych, zarówno zbiorowych, jak i </w:t>
      </w:r>
      <w:r w:rsidR="001260AC" w:rsidRPr="00CC665B">
        <w:rPr>
          <w:rFonts w:ascii="Arial" w:hAnsi="Arial" w:cs="Arial"/>
        </w:rPr>
        <w:t>indywidualnych pracowników administracji, obsługi, emerytów i rencistów zatrudnionych w jednostkach organizacyjnych podległych Ministrowi Sprawiedliwości, Prokuratorowi Generalnemu i Ministrowi Spraw Wewnętrznych i Administracji na obszarze Rzeczypospolitej Polskiej</w:t>
      </w:r>
      <w:r w:rsidR="0020657F" w:rsidRPr="00CC665B">
        <w:rPr>
          <w:rFonts w:ascii="Arial" w:hAnsi="Arial" w:cs="Arial"/>
        </w:rPr>
        <w:t>, w szczególności</w:t>
      </w:r>
      <w:r w:rsidR="00820DFF" w:rsidRPr="00CC665B">
        <w:rPr>
          <w:rFonts w:ascii="Arial" w:hAnsi="Arial" w:cs="Arial"/>
        </w:rPr>
        <w:t>:</w:t>
      </w:r>
    </w:p>
    <w:p w:rsidR="00820DFF" w:rsidRPr="00CC665B" w:rsidRDefault="00820DFF" w:rsidP="00820DFF">
      <w:pPr>
        <w:pStyle w:val="Akapitzlist"/>
        <w:numPr>
          <w:ilvl w:val="0"/>
          <w:numId w:val="37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lastRenderedPageBreak/>
        <w:t xml:space="preserve">podejmowanie działań wpływających na politykę kształtowania korzystnych warunków pracy i płacy, </w:t>
      </w:r>
    </w:p>
    <w:p w:rsidR="00820DFF" w:rsidRPr="00CC665B" w:rsidRDefault="00820DFF" w:rsidP="00820DFF">
      <w:pPr>
        <w:pStyle w:val="Akapitzlist"/>
        <w:numPr>
          <w:ilvl w:val="0"/>
          <w:numId w:val="37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współdziałanie w celu zapewnienia pracownikom godnych warunków do podnoszenia kwalifikacji w tym ukierunkowanych szkoleń zawodowych,</w:t>
      </w:r>
    </w:p>
    <w:p w:rsidR="00C62050" w:rsidRPr="00CC665B" w:rsidRDefault="00820DFF" w:rsidP="00820DFF">
      <w:pPr>
        <w:pStyle w:val="Akapitzlist"/>
        <w:numPr>
          <w:ilvl w:val="0"/>
          <w:numId w:val="37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ochrona praw pracowniczych </w:t>
      </w:r>
      <w:r w:rsidR="00C62050" w:rsidRPr="00CC665B">
        <w:rPr>
          <w:rFonts w:ascii="Arial" w:hAnsi="Arial" w:cs="Arial"/>
        </w:rPr>
        <w:t>w zakresie wykonywanej pracy, wynagradzania, warunków socjalno-bytowych oraz bezpieczeństwa i higieny pracy,</w:t>
      </w:r>
    </w:p>
    <w:p w:rsidR="00F06F9B" w:rsidRPr="00CC665B" w:rsidRDefault="00C62050" w:rsidP="00820DFF">
      <w:pPr>
        <w:pStyle w:val="Akapitzlist"/>
        <w:numPr>
          <w:ilvl w:val="0"/>
          <w:numId w:val="37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podejmowanie innych działań mających istotny wpływ na ochronę zawodowych </w:t>
      </w:r>
      <w:r w:rsidR="009A39B2" w:rsidRPr="00CC665B">
        <w:rPr>
          <w:rFonts w:ascii="Arial" w:hAnsi="Arial" w:cs="Arial"/>
        </w:rPr>
        <w:br/>
      </w:r>
      <w:r w:rsidRPr="00CC665B">
        <w:rPr>
          <w:rFonts w:ascii="Arial" w:hAnsi="Arial" w:cs="Arial"/>
        </w:rPr>
        <w:t>i socjalnych interesów pracowników w tym osób nie będących członkami</w:t>
      </w:r>
      <w:r w:rsidR="005653F2" w:rsidRPr="00CC665B">
        <w:rPr>
          <w:rFonts w:ascii="Arial" w:hAnsi="Arial" w:cs="Arial"/>
        </w:rPr>
        <w:t>.</w:t>
      </w:r>
      <w:r w:rsidR="00820DFF" w:rsidRPr="00CC665B">
        <w:rPr>
          <w:rFonts w:ascii="Arial" w:hAnsi="Arial" w:cs="Arial"/>
        </w:rPr>
        <w:t xml:space="preserve">  </w:t>
      </w:r>
    </w:p>
    <w:p w:rsidR="00CC5C54" w:rsidRPr="00CC665B" w:rsidRDefault="00CC5C54" w:rsidP="00CC5C54">
      <w:pPr>
        <w:pStyle w:val="Akapitzlist"/>
        <w:ind w:left="765"/>
        <w:rPr>
          <w:rFonts w:ascii="Arial" w:hAnsi="Arial" w:cs="Arial"/>
        </w:rPr>
      </w:pPr>
    </w:p>
    <w:p w:rsidR="00F06F9B" w:rsidRPr="00CC665B" w:rsidRDefault="00C62050" w:rsidP="00384E63">
      <w:pPr>
        <w:jc w:val="center"/>
        <w:rPr>
          <w:rFonts w:ascii="Arial" w:hAnsi="Arial" w:cs="Arial"/>
          <w:b/>
        </w:rPr>
      </w:pPr>
      <w:r w:rsidRPr="00CC665B">
        <w:rPr>
          <w:rFonts w:ascii="Arial" w:hAnsi="Arial" w:cs="Arial"/>
          <w:b/>
        </w:rPr>
        <w:t>§ 8</w:t>
      </w:r>
    </w:p>
    <w:p w:rsidR="00AF110E" w:rsidRPr="00CC665B" w:rsidRDefault="006325E7" w:rsidP="00126E03">
      <w:pPr>
        <w:rPr>
          <w:rFonts w:ascii="Arial" w:hAnsi="Arial" w:cs="Arial"/>
        </w:rPr>
      </w:pPr>
      <w:r w:rsidRPr="00CC665B">
        <w:rPr>
          <w:rFonts w:ascii="Arial" w:hAnsi="Arial" w:cs="Arial"/>
        </w:rPr>
        <w:t>Z</w:t>
      </w:r>
      <w:r w:rsidR="00AF110E" w:rsidRPr="00CC665B">
        <w:rPr>
          <w:rFonts w:ascii="Arial" w:hAnsi="Arial" w:cs="Arial"/>
        </w:rPr>
        <w:t xml:space="preserve">wiązek realizuje </w:t>
      </w:r>
      <w:r w:rsidR="001D4B89" w:rsidRPr="00CC665B">
        <w:rPr>
          <w:rFonts w:ascii="Arial" w:hAnsi="Arial" w:cs="Arial"/>
        </w:rPr>
        <w:t xml:space="preserve">cele </w:t>
      </w:r>
      <w:r w:rsidR="003A4851" w:rsidRPr="00CC665B">
        <w:rPr>
          <w:rFonts w:ascii="Arial" w:hAnsi="Arial" w:cs="Arial"/>
        </w:rPr>
        <w:t xml:space="preserve">wymienione w </w:t>
      </w:r>
      <w:r w:rsidR="001D4B89" w:rsidRPr="00CC665B">
        <w:rPr>
          <w:rFonts w:ascii="Arial" w:hAnsi="Arial" w:cs="Arial"/>
        </w:rPr>
        <w:t>§</w:t>
      </w:r>
      <w:r w:rsidR="003A4851" w:rsidRPr="00CC665B">
        <w:rPr>
          <w:rFonts w:ascii="Arial" w:hAnsi="Arial" w:cs="Arial"/>
        </w:rPr>
        <w:t xml:space="preserve"> 7</w:t>
      </w:r>
      <w:r w:rsidR="00AF110E" w:rsidRPr="00CC665B">
        <w:rPr>
          <w:rFonts w:ascii="Arial" w:hAnsi="Arial" w:cs="Arial"/>
        </w:rPr>
        <w:t xml:space="preserve"> przez:</w:t>
      </w:r>
    </w:p>
    <w:p w:rsidR="00AF110E" w:rsidRPr="00CC665B" w:rsidRDefault="006325E7" w:rsidP="00D67D6C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występowanie w interesie i obronie pracowników</w:t>
      </w:r>
      <w:r w:rsidR="00D67D6C" w:rsidRPr="00CC665B">
        <w:rPr>
          <w:rFonts w:ascii="Arial" w:hAnsi="Arial" w:cs="Arial"/>
        </w:rPr>
        <w:t xml:space="preserve"> zatrudnionych w jednostkach organizacyjnych podległych Ministrowi Sprawiedliwości, Prokuratorowi Generalnemu </w:t>
      </w:r>
      <w:r w:rsidR="00CC5C54" w:rsidRPr="00CC665B">
        <w:rPr>
          <w:rFonts w:ascii="Arial" w:hAnsi="Arial" w:cs="Arial"/>
        </w:rPr>
        <w:br/>
      </w:r>
      <w:r w:rsidR="00D67D6C" w:rsidRPr="00CC665B">
        <w:rPr>
          <w:rFonts w:ascii="Arial" w:hAnsi="Arial" w:cs="Arial"/>
        </w:rPr>
        <w:t>i Ministrowi Spraw Wewnętrznych i Administracji na obszarze Rzeczypospolitej Polskiej</w:t>
      </w:r>
      <w:r w:rsidRPr="00CC665B">
        <w:rPr>
          <w:rFonts w:ascii="Arial" w:hAnsi="Arial" w:cs="Arial"/>
        </w:rPr>
        <w:t xml:space="preserve"> do pracodawcy oraz wszystkich władz i urzędów, organizacji politycznych </w:t>
      </w:r>
      <w:r w:rsidR="009A39B2" w:rsidRPr="00CC665B">
        <w:rPr>
          <w:rFonts w:ascii="Arial" w:hAnsi="Arial" w:cs="Arial"/>
        </w:rPr>
        <w:br/>
      </w:r>
      <w:r w:rsidRPr="00CC665B">
        <w:rPr>
          <w:rFonts w:ascii="Arial" w:hAnsi="Arial" w:cs="Arial"/>
        </w:rPr>
        <w:t>i społecznych,</w:t>
      </w:r>
    </w:p>
    <w:p w:rsidR="00AF110E" w:rsidRPr="00CC665B" w:rsidRDefault="006325E7" w:rsidP="00ED3775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inicjowanie i współdziałanie w podejmowaniu decyzji w sprawach płacowych, socjalnych </w:t>
      </w:r>
      <w:r w:rsidR="00CC665B">
        <w:rPr>
          <w:rFonts w:ascii="Arial" w:hAnsi="Arial" w:cs="Arial"/>
        </w:rPr>
        <w:br/>
      </w:r>
      <w:r w:rsidRPr="00CC665B">
        <w:rPr>
          <w:rFonts w:ascii="Arial" w:hAnsi="Arial" w:cs="Arial"/>
        </w:rPr>
        <w:t>i kulturalnych,</w:t>
      </w:r>
    </w:p>
    <w:p w:rsidR="00E525D1" w:rsidRPr="00CC665B" w:rsidRDefault="003E3A68" w:rsidP="00ED3775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czuwanie nad </w:t>
      </w:r>
      <w:r w:rsidR="00D67D6C" w:rsidRPr="00CC665B">
        <w:rPr>
          <w:rFonts w:ascii="Arial" w:hAnsi="Arial" w:cs="Arial"/>
        </w:rPr>
        <w:t xml:space="preserve">wypłatą </w:t>
      </w:r>
      <w:r w:rsidR="00E525D1" w:rsidRPr="00CC665B">
        <w:rPr>
          <w:rFonts w:ascii="Arial" w:hAnsi="Arial" w:cs="Arial"/>
        </w:rPr>
        <w:t>rekompensującą stopy inflacji w danym roku kalendarzowym</w:t>
      </w:r>
      <w:r w:rsidR="005653F2" w:rsidRPr="00CC665B">
        <w:rPr>
          <w:rFonts w:ascii="Arial" w:hAnsi="Arial" w:cs="Arial"/>
        </w:rPr>
        <w:t>,</w:t>
      </w:r>
    </w:p>
    <w:p w:rsidR="00AF110E" w:rsidRPr="00CC665B" w:rsidRDefault="00E525D1" w:rsidP="00E525D1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współdziałanie z pracodawcą na rzecz działań w zakresie polepszania</w:t>
      </w:r>
      <w:r w:rsidR="003E3A68" w:rsidRPr="00CC665B">
        <w:rPr>
          <w:rFonts w:ascii="Arial" w:hAnsi="Arial" w:cs="Arial"/>
        </w:rPr>
        <w:t xml:space="preserve"> warunków pracy</w:t>
      </w:r>
      <w:r w:rsidR="00104C22" w:rsidRPr="00CC665B">
        <w:rPr>
          <w:rFonts w:ascii="Arial" w:hAnsi="Arial" w:cs="Arial"/>
        </w:rPr>
        <w:t xml:space="preserve"> </w:t>
      </w:r>
      <w:r w:rsidRPr="00CC665B">
        <w:rPr>
          <w:rFonts w:ascii="Arial" w:hAnsi="Arial" w:cs="Arial"/>
        </w:rPr>
        <w:t>oraz podnoszenia kwalifikacji zawodowych pracowników,</w:t>
      </w:r>
    </w:p>
    <w:p w:rsidR="00A11EB6" w:rsidRPr="00CC665B" w:rsidRDefault="00B86E94" w:rsidP="00ED3775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podejmowanie działań na rzecz </w:t>
      </w:r>
      <w:r w:rsidR="00A11EB6" w:rsidRPr="00CC665B">
        <w:rPr>
          <w:rFonts w:ascii="Arial" w:hAnsi="Arial" w:cs="Arial"/>
        </w:rPr>
        <w:t>polepszania</w:t>
      </w:r>
      <w:r w:rsidRPr="00CC665B">
        <w:rPr>
          <w:rFonts w:ascii="Arial" w:hAnsi="Arial" w:cs="Arial"/>
        </w:rPr>
        <w:t xml:space="preserve"> stosunków międzyludzkich, poszanowanie godności, wzajemnej pomocy</w:t>
      </w:r>
      <w:r w:rsidR="005653F2" w:rsidRPr="00CC665B">
        <w:rPr>
          <w:rFonts w:ascii="Arial" w:hAnsi="Arial" w:cs="Arial"/>
        </w:rPr>
        <w:t>,</w:t>
      </w:r>
    </w:p>
    <w:p w:rsidR="00AF110E" w:rsidRPr="00CC665B" w:rsidRDefault="00A11EB6" w:rsidP="00ED3775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udział i opiniowanie </w:t>
      </w:r>
      <w:r w:rsidR="00B86E94" w:rsidRPr="00CC665B">
        <w:rPr>
          <w:rFonts w:ascii="Arial" w:hAnsi="Arial" w:cs="Arial"/>
        </w:rPr>
        <w:t xml:space="preserve">w przedmiocie zatrudniania i zwalniania pracowników, w tym </w:t>
      </w:r>
      <w:r w:rsidR="002D7F36" w:rsidRPr="00CC665B">
        <w:rPr>
          <w:rFonts w:ascii="Arial" w:hAnsi="Arial" w:cs="Arial"/>
        </w:rPr>
        <w:t>również</w:t>
      </w:r>
      <w:r w:rsidR="00B86E94" w:rsidRPr="00CC665B">
        <w:rPr>
          <w:rFonts w:ascii="Arial" w:hAnsi="Arial" w:cs="Arial"/>
        </w:rPr>
        <w:t xml:space="preserve"> powoływania osób na stanowiska kierownicze, </w:t>
      </w:r>
    </w:p>
    <w:p w:rsidR="00AF110E" w:rsidRPr="00CC665B" w:rsidRDefault="00B86E94" w:rsidP="00ED3775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udział w opiniowaniu pracowników,</w:t>
      </w:r>
    </w:p>
    <w:p w:rsidR="00AF110E" w:rsidRPr="00CC665B" w:rsidRDefault="002D7F36" w:rsidP="00ED3775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kontrole właś</w:t>
      </w:r>
      <w:r w:rsidR="001673D2" w:rsidRPr="00CC665B">
        <w:rPr>
          <w:rFonts w:ascii="Arial" w:hAnsi="Arial" w:cs="Arial"/>
        </w:rPr>
        <w:t>ciwego wykorzystywania środków</w:t>
      </w:r>
      <w:r w:rsidRPr="00CC665B">
        <w:rPr>
          <w:rFonts w:ascii="Arial" w:hAnsi="Arial" w:cs="Arial"/>
        </w:rPr>
        <w:t>, prowadzenie działalności kulturalno-oświatowej</w:t>
      </w:r>
      <w:r w:rsidR="00B13CF7" w:rsidRPr="00CC665B">
        <w:rPr>
          <w:rFonts w:ascii="Arial" w:hAnsi="Arial" w:cs="Arial"/>
        </w:rPr>
        <w:t xml:space="preserve"> w tym partycypowanie w kosztach pod warunkiem zdolności finansowej</w:t>
      </w:r>
      <w:r w:rsidR="001673D2" w:rsidRPr="00CC665B">
        <w:rPr>
          <w:rFonts w:ascii="Arial" w:hAnsi="Arial" w:cs="Arial"/>
        </w:rPr>
        <w:t xml:space="preserve"> Związku</w:t>
      </w:r>
      <w:r w:rsidR="00B13CF7" w:rsidRPr="00CC665B">
        <w:rPr>
          <w:rFonts w:ascii="Arial" w:hAnsi="Arial" w:cs="Arial"/>
        </w:rPr>
        <w:t>,</w:t>
      </w:r>
    </w:p>
    <w:p w:rsidR="00AF110E" w:rsidRPr="00CC665B" w:rsidRDefault="00B13CF7" w:rsidP="00ED3775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udzielanie członkom Związku pomocy finansowej pod warunkiem zachowania płynności finansowej,</w:t>
      </w:r>
    </w:p>
    <w:p w:rsidR="004C63B5" w:rsidRPr="00CC665B" w:rsidRDefault="004C63B5" w:rsidP="00ED3775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inicjowanie działań w ramach Komisji BHP zmierzających do poprawy opieki zdrowotnej pracowników,</w:t>
      </w:r>
    </w:p>
    <w:p w:rsidR="00AF110E" w:rsidRPr="00CC665B" w:rsidRDefault="00400A2E" w:rsidP="00ED3775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reprezentowanie swoich członków wobec kierownictwa służ</w:t>
      </w:r>
      <w:r w:rsidR="00126E03" w:rsidRPr="00CC665B">
        <w:rPr>
          <w:rFonts w:ascii="Arial" w:hAnsi="Arial" w:cs="Arial"/>
        </w:rPr>
        <w:t xml:space="preserve">bowego, </w:t>
      </w:r>
      <w:r w:rsidRPr="00CC665B">
        <w:rPr>
          <w:rFonts w:ascii="Arial" w:hAnsi="Arial" w:cs="Arial"/>
        </w:rPr>
        <w:t xml:space="preserve">organów administracji rządowej i samorządu </w:t>
      </w:r>
      <w:r w:rsidR="00126E03" w:rsidRPr="00CC665B">
        <w:rPr>
          <w:rFonts w:ascii="Arial" w:hAnsi="Arial" w:cs="Arial"/>
        </w:rPr>
        <w:t xml:space="preserve">terytorialnego, </w:t>
      </w:r>
      <w:r w:rsidRPr="00CC665B">
        <w:rPr>
          <w:rFonts w:ascii="Arial" w:hAnsi="Arial" w:cs="Arial"/>
        </w:rPr>
        <w:t>parlamentarzystów, mediów, innych organizacji, są</w:t>
      </w:r>
      <w:r w:rsidR="00126E03" w:rsidRPr="00CC665B">
        <w:rPr>
          <w:rFonts w:ascii="Arial" w:hAnsi="Arial" w:cs="Arial"/>
        </w:rPr>
        <w:t xml:space="preserve">dów administracyjnych </w:t>
      </w:r>
      <w:r w:rsidRPr="00CC665B">
        <w:rPr>
          <w:rFonts w:ascii="Arial" w:hAnsi="Arial" w:cs="Arial"/>
        </w:rPr>
        <w:t>i powszechnych w ramach uprawnień</w:t>
      </w:r>
      <w:r w:rsidR="00AF110E" w:rsidRPr="00CC665B">
        <w:rPr>
          <w:rFonts w:ascii="Arial" w:hAnsi="Arial" w:cs="Arial"/>
        </w:rPr>
        <w:t xml:space="preserve"> zawartych w przepisach prawa</w:t>
      </w:r>
      <w:r w:rsidR="005653F2" w:rsidRPr="00CC665B">
        <w:rPr>
          <w:rFonts w:ascii="Arial" w:hAnsi="Arial" w:cs="Arial"/>
        </w:rPr>
        <w:t>,</w:t>
      </w:r>
    </w:p>
    <w:p w:rsidR="007C0C98" w:rsidRPr="00CC665B" w:rsidRDefault="00571FF6" w:rsidP="00ED3775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 </w:t>
      </w:r>
      <w:r w:rsidR="00400A2E" w:rsidRPr="00CC665B">
        <w:rPr>
          <w:rFonts w:ascii="Arial" w:hAnsi="Arial" w:cs="Arial"/>
        </w:rPr>
        <w:t>opiniowanie oraz aktywne kształtowanie założeń</w:t>
      </w:r>
      <w:r w:rsidR="00126E03" w:rsidRPr="00CC665B">
        <w:rPr>
          <w:rFonts w:ascii="Arial" w:hAnsi="Arial" w:cs="Arial"/>
        </w:rPr>
        <w:t xml:space="preserve"> i projektów ustaw i </w:t>
      </w:r>
      <w:r w:rsidR="007C0C98" w:rsidRPr="00CC665B">
        <w:rPr>
          <w:rFonts w:ascii="Arial" w:hAnsi="Arial" w:cs="Arial"/>
        </w:rPr>
        <w:t>aktów wykonawczych</w:t>
      </w:r>
      <w:r w:rsidR="00C77A0B" w:rsidRPr="00CC665B">
        <w:rPr>
          <w:rFonts w:ascii="Arial" w:hAnsi="Arial" w:cs="Arial"/>
        </w:rPr>
        <w:t>,</w:t>
      </w:r>
    </w:p>
    <w:p w:rsidR="007C0C98" w:rsidRPr="00CC665B" w:rsidRDefault="00400A2E" w:rsidP="00ED3775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podejmowanie dzia</w:t>
      </w:r>
      <w:r w:rsidR="009F13EB" w:rsidRPr="00CC665B">
        <w:rPr>
          <w:rFonts w:ascii="Arial" w:hAnsi="Arial" w:cs="Arial"/>
        </w:rPr>
        <w:t>łań</w:t>
      </w:r>
      <w:r w:rsidRPr="00CC665B">
        <w:rPr>
          <w:rFonts w:ascii="Arial" w:hAnsi="Arial" w:cs="Arial"/>
        </w:rPr>
        <w:t xml:space="preserve"> zmierzaj</w:t>
      </w:r>
      <w:r w:rsidR="009F13EB" w:rsidRPr="00CC665B">
        <w:rPr>
          <w:rFonts w:ascii="Arial" w:hAnsi="Arial" w:cs="Arial"/>
        </w:rPr>
        <w:t>ą</w:t>
      </w:r>
      <w:r w:rsidRPr="00CC665B">
        <w:rPr>
          <w:rFonts w:ascii="Arial" w:hAnsi="Arial" w:cs="Arial"/>
        </w:rPr>
        <w:t>cych d</w:t>
      </w:r>
      <w:r w:rsidR="00126E03" w:rsidRPr="00CC665B">
        <w:rPr>
          <w:rFonts w:ascii="Arial" w:hAnsi="Arial" w:cs="Arial"/>
        </w:rPr>
        <w:t xml:space="preserve">o wydania lub zmiany ustaw oraz </w:t>
      </w:r>
      <w:r w:rsidRPr="00CC665B">
        <w:rPr>
          <w:rFonts w:ascii="Arial" w:hAnsi="Arial" w:cs="Arial"/>
        </w:rPr>
        <w:t>innych aktów prawnych w zakresie</w:t>
      </w:r>
      <w:r w:rsidR="009F13EB" w:rsidRPr="00CC665B">
        <w:rPr>
          <w:rFonts w:ascii="Arial" w:hAnsi="Arial" w:cs="Arial"/>
        </w:rPr>
        <w:t xml:space="preserve"> spraw pracowniczych </w:t>
      </w:r>
      <w:r w:rsidR="00126E03" w:rsidRPr="00CC665B">
        <w:rPr>
          <w:rFonts w:ascii="Arial" w:hAnsi="Arial" w:cs="Arial"/>
        </w:rPr>
        <w:t xml:space="preserve">za </w:t>
      </w:r>
      <w:r w:rsidRPr="00CC665B">
        <w:rPr>
          <w:rFonts w:ascii="Arial" w:hAnsi="Arial" w:cs="Arial"/>
        </w:rPr>
        <w:t>po</w:t>
      </w:r>
      <w:r w:rsidR="00126E03" w:rsidRPr="00CC665B">
        <w:rPr>
          <w:rFonts w:ascii="Arial" w:hAnsi="Arial" w:cs="Arial"/>
        </w:rPr>
        <w:t>ś</w:t>
      </w:r>
      <w:r w:rsidRPr="00CC665B">
        <w:rPr>
          <w:rFonts w:ascii="Arial" w:hAnsi="Arial" w:cs="Arial"/>
        </w:rPr>
        <w:t>rednictwem pos</w:t>
      </w:r>
      <w:r w:rsidR="00126E03" w:rsidRPr="00CC665B">
        <w:rPr>
          <w:rFonts w:ascii="Arial" w:hAnsi="Arial" w:cs="Arial"/>
        </w:rPr>
        <w:t>ł</w:t>
      </w:r>
      <w:r w:rsidRPr="00CC665B">
        <w:rPr>
          <w:rFonts w:ascii="Arial" w:hAnsi="Arial" w:cs="Arial"/>
        </w:rPr>
        <w:t>ów lub organów posiadaj</w:t>
      </w:r>
      <w:r w:rsidR="00126E03" w:rsidRPr="00CC665B">
        <w:rPr>
          <w:rFonts w:ascii="Arial" w:hAnsi="Arial" w:cs="Arial"/>
        </w:rPr>
        <w:t>ą</w:t>
      </w:r>
      <w:r w:rsidRPr="00CC665B">
        <w:rPr>
          <w:rFonts w:ascii="Arial" w:hAnsi="Arial" w:cs="Arial"/>
        </w:rPr>
        <w:t>cych inicjatyw</w:t>
      </w:r>
      <w:r w:rsidR="00126E03" w:rsidRPr="00CC665B">
        <w:rPr>
          <w:rFonts w:ascii="Arial" w:hAnsi="Arial" w:cs="Arial"/>
        </w:rPr>
        <w:t xml:space="preserve">ę </w:t>
      </w:r>
      <w:r w:rsidRPr="00CC665B">
        <w:rPr>
          <w:rFonts w:ascii="Arial" w:hAnsi="Arial" w:cs="Arial"/>
        </w:rPr>
        <w:t>ustawodawcz</w:t>
      </w:r>
      <w:r w:rsidR="00126E03" w:rsidRPr="00CC665B">
        <w:rPr>
          <w:rFonts w:ascii="Arial" w:hAnsi="Arial" w:cs="Arial"/>
        </w:rPr>
        <w:t>ą</w:t>
      </w:r>
      <w:r w:rsidRPr="00CC665B">
        <w:rPr>
          <w:rFonts w:ascii="Arial" w:hAnsi="Arial" w:cs="Arial"/>
        </w:rPr>
        <w:t xml:space="preserve"> lub w innym trybie przew</w:t>
      </w:r>
      <w:r w:rsidR="00126E03" w:rsidRPr="00CC665B">
        <w:rPr>
          <w:rFonts w:ascii="Arial" w:hAnsi="Arial" w:cs="Arial"/>
        </w:rPr>
        <w:t xml:space="preserve">idzianym w art. 118 Konstytucji </w:t>
      </w:r>
      <w:r w:rsidRPr="00CC665B">
        <w:rPr>
          <w:rFonts w:ascii="Arial" w:hAnsi="Arial" w:cs="Arial"/>
        </w:rPr>
        <w:t>RP,</w:t>
      </w:r>
    </w:p>
    <w:p w:rsidR="007C0C98" w:rsidRPr="00CC665B" w:rsidRDefault="00400A2E" w:rsidP="00ED3775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prezentowanie stanowiska </w:t>
      </w:r>
      <w:r w:rsidR="002D723A" w:rsidRPr="00CC665B">
        <w:rPr>
          <w:rFonts w:ascii="Arial" w:hAnsi="Arial" w:cs="Arial"/>
        </w:rPr>
        <w:t xml:space="preserve">Związku </w:t>
      </w:r>
      <w:r w:rsidRPr="00CC665B">
        <w:rPr>
          <w:rFonts w:ascii="Arial" w:hAnsi="Arial" w:cs="Arial"/>
        </w:rPr>
        <w:t>wobec kierownictwa s</w:t>
      </w:r>
      <w:r w:rsidR="00126E03" w:rsidRPr="00CC665B">
        <w:rPr>
          <w:rFonts w:ascii="Arial" w:hAnsi="Arial" w:cs="Arial"/>
        </w:rPr>
        <w:t>ł</w:t>
      </w:r>
      <w:r w:rsidRPr="00CC665B">
        <w:rPr>
          <w:rFonts w:ascii="Arial" w:hAnsi="Arial" w:cs="Arial"/>
        </w:rPr>
        <w:t>u</w:t>
      </w:r>
      <w:r w:rsidR="00126E03" w:rsidRPr="00CC665B">
        <w:rPr>
          <w:rFonts w:ascii="Arial" w:hAnsi="Arial" w:cs="Arial"/>
        </w:rPr>
        <w:t>ż</w:t>
      </w:r>
      <w:r w:rsidRPr="00CC665B">
        <w:rPr>
          <w:rFonts w:ascii="Arial" w:hAnsi="Arial" w:cs="Arial"/>
        </w:rPr>
        <w:t>bowego,</w:t>
      </w:r>
      <w:r w:rsidR="00126E03" w:rsidRPr="00CC665B">
        <w:rPr>
          <w:rFonts w:ascii="Arial" w:hAnsi="Arial" w:cs="Arial"/>
        </w:rPr>
        <w:t xml:space="preserve"> organów </w:t>
      </w:r>
      <w:r w:rsidRPr="00CC665B">
        <w:rPr>
          <w:rFonts w:ascii="Arial" w:hAnsi="Arial" w:cs="Arial"/>
        </w:rPr>
        <w:t>w</w:t>
      </w:r>
      <w:r w:rsidR="00126E03" w:rsidRPr="00CC665B">
        <w:rPr>
          <w:rFonts w:ascii="Arial" w:hAnsi="Arial" w:cs="Arial"/>
        </w:rPr>
        <w:t>ł</w:t>
      </w:r>
      <w:r w:rsidRPr="00CC665B">
        <w:rPr>
          <w:rFonts w:ascii="Arial" w:hAnsi="Arial" w:cs="Arial"/>
        </w:rPr>
        <w:t>adzy publicznej, administracji rz</w:t>
      </w:r>
      <w:r w:rsidR="00126E03" w:rsidRPr="00CC665B">
        <w:rPr>
          <w:rFonts w:ascii="Arial" w:hAnsi="Arial" w:cs="Arial"/>
        </w:rPr>
        <w:t>ą</w:t>
      </w:r>
      <w:r w:rsidRPr="00CC665B">
        <w:rPr>
          <w:rFonts w:ascii="Arial" w:hAnsi="Arial" w:cs="Arial"/>
        </w:rPr>
        <w:t>dowej i gospodarczej, samorz</w:t>
      </w:r>
      <w:r w:rsidR="00126E03" w:rsidRPr="00CC665B">
        <w:rPr>
          <w:rFonts w:ascii="Arial" w:hAnsi="Arial" w:cs="Arial"/>
        </w:rPr>
        <w:t xml:space="preserve">ądu </w:t>
      </w:r>
      <w:r w:rsidRPr="00CC665B">
        <w:rPr>
          <w:rFonts w:ascii="Arial" w:hAnsi="Arial" w:cs="Arial"/>
        </w:rPr>
        <w:t>terytorialnego oraz innych instytucji i organizacji</w:t>
      </w:r>
      <w:r w:rsidR="005653F2" w:rsidRPr="00CC665B">
        <w:rPr>
          <w:rFonts w:ascii="Arial" w:hAnsi="Arial" w:cs="Arial"/>
        </w:rPr>
        <w:t>,</w:t>
      </w:r>
    </w:p>
    <w:p w:rsidR="007C0C98" w:rsidRPr="00CC665B" w:rsidRDefault="00400A2E" w:rsidP="00ED3775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podejmowanie </w:t>
      </w:r>
      <w:r w:rsidR="00974410" w:rsidRPr="00CC665B">
        <w:rPr>
          <w:rFonts w:ascii="Arial" w:hAnsi="Arial" w:cs="Arial"/>
        </w:rPr>
        <w:t xml:space="preserve">działań </w:t>
      </w:r>
      <w:r w:rsidRPr="00CC665B">
        <w:rPr>
          <w:rFonts w:ascii="Arial" w:hAnsi="Arial" w:cs="Arial"/>
        </w:rPr>
        <w:t xml:space="preserve">z innymi Związkami </w:t>
      </w:r>
      <w:r w:rsidR="00974410" w:rsidRPr="00CC665B">
        <w:rPr>
          <w:rFonts w:ascii="Arial" w:hAnsi="Arial" w:cs="Arial"/>
        </w:rPr>
        <w:t>mających</w:t>
      </w:r>
      <w:r w:rsidRPr="00CC665B">
        <w:rPr>
          <w:rFonts w:ascii="Arial" w:hAnsi="Arial" w:cs="Arial"/>
        </w:rPr>
        <w:t xml:space="preserve"> na celu poprawę warunków pracy </w:t>
      </w:r>
      <w:r w:rsidR="00CC665B">
        <w:rPr>
          <w:rFonts w:ascii="Arial" w:hAnsi="Arial" w:cs="Arial"/>
        </w:rPr>
        <w:br/>
      </w:r>
      <w:r w:rsidRPr="00CC665B">
        <w:rPr>
          <w:rFonts w:ascii="Arial" w:hAnsi="Arial" w:cs="Arial"/>
        </w:rPr>
        <w:t>i płacy oraz przestrzegania praw pracowniczych,</w:t>
      </w:r>
    </w:p>
    <w:p w:rsidR="00126E03" w:rsidRPr="00CC665B" w:rsidRDefault="007146F5" w:rsidP="00ED3775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lastRenderedPageBreak/>
        <w:t>współudział w kształtowaniu</w:t>
      </w:r>
      <w:r w:rsidR="00B0550B" w:rsidRPr="00CC665B">
        <w:rPr>
          <w:rFonts w:ascii="Arial" w:hAnsi="Arial" w:cs="Arial"/>
        </w:rPr>
        <w:t xml:space="preserve"> regulaminów dot. podziału </w:t>
      </w:r>
      <w:r w:rsidRPr="00CC665B">
        <w:rPr>
          <w:rFonts w:ascii="Arial" w:hAnsi="Arial" w:cs="Arial"/>
        </w:rPr>
        <w:t xml:space="preserve">środków </w:t>
      </w:r>
      <w:r w:rsidR="00DF4101" w:rsidRPr="00CC665B">
        <w:rPr>
          <w:rFonts w:ascii="Arial" w:hAnsi="Arial" w:cs="Arial"/>
        </w:rPr>
        <w:t>z funduszy nagrodowych, motywacyj</w:t>
      </w:r>
      <w:r w:rsidRPr="00CC665B">
        <w:rPr>
          <w:rFonts w:ascii="Arial" w:hAnsi="Arial" w:cs="Arial"/>
        </w:rPr>
        <w:t>nych, zapomogowych i socjalnych oraz sprawowanie nadzoru  nad ich wypłatą</w:t>
      </w:r>
      <w:r w:rsidR="005653F2" w:rsidRPr="00CC665B">
        <w:rPr>
          <w:rFonts w:ascii="Arial" w:hAnsi="Arial" w:cs="Arial"/>
        </w:rPr>
        <w:t>.</w:t>
      </w:r>
    </w:p>
    <w:p w:rsidR="00220706" w:rsidRPr="00CC665B" w:rsidRDefault="00220706" w:rsidP="00126E03">
      <w:pPr>
        <w:rPr>
          <w:rFonts w:ascii="Arial" w:hAnsi="Arial" w:cs="Arial"/>
        </w:rPr>
      </w:pPr>
    </w:p>
    <w:p w:rsidR="00CC5C54" w:rsidRDefault="00CC5C54" w:rsidP="00126E03">
      <w:pPr>
        <w:rPr>
          <w:rFonts w:ascii="Arial" w:hAnsi="Arial" w:cs="Arial"/>
        </w:rPr>
      </w:pPr>
    </w:p>
    <w:p w:rsidR="00CC665B" w:rsidRPr="00CC665B" w:rsidRDefault="00CC665B" w:rsidP="00126E03">
      <w:pPr>
        <w:rPr>
          <w:rFonts w:ascii="Arial" w:hAnsi="Arial" w:cs="Arial"/>
        </w:rPr>
      </w:pPr>
    </w:p>
    <w:p w:rsidR="00582B2D" w:rsidRPr="00CC665B" w:rsidRDefault="00582B2D" w:rsidP="00AD1F33">
      <w:pPr>
        <w:jc w:val="center"/>
        <w:rPr>
          <w:rFonts w:ascii="Arial" w:hAnsi="Arial" w:cs="Arial"/>
          <w:b/>
        </w:rPr>
      </w:pPr>
      <w:r w:rsidRPr="00CC665B">
        <w:rPr>
          <w:rFonts w:ascii="Arial" w:hAnsi="Arial" w:cs="Arial"/>
          <w:b/>
        </w:rPr>
        <w:t>Rozdział III</w:t>
      </w:r>
    </w:p>
    <w:p w:rsidR="003F11FC" w:rsidRPr="00CC665B" w:rsidRDefault="003F11FC" w:rsidP="00AD1F33">
      <w:pPr>
        <w:jc w:val="center"/>
        <w:rPr>
          <w:rFonts w:ascii="Arial" w:hAnsi="Arial" w:cs="Arial"/>
          <w:b/>
        </w:rPr>
      </w:pPr>
      <w:r w:rsidRPr="00CC665B">
        <w:rPr>
          <w:rFonts w:ascii="Arial" w:hAnsi="Arial" w:cs="Arial"/>
          <w:b/>
        </w:rPr>
        <w:t>Członkowie ich prawa i obowiązki</w:t>
      </w:r>
    </w:p>
    <w:p w:rsidR="00CC5C54" w:rsidRPr="00CC665B" w:rsidRDefault="00CC5C54" w:rsidP="00AD1F33">
      <w:pPr>
        <w:jc w:val="center"/>
        <w:rPr>
          <w:rFonts w:ascii="Arial" w:hAnsi="Arial" w:cs="Arial"/>
          <w:b/>
        </w:rPr>
      </w:pPr>
    </w:p>
    <w:p w:rsidR="0056584C" w:rsidRPr="00CC665B" w:rsidRDefault="00EF4CBF" w:rsidP="00AD1F33">
      <w:pPr>
        <w:jc w:val="center"/>
        <w:rPr>
          <w:rFonts w:ascii="Arial" w:hAnsi="Arial" w:cs="Arial"/>
        </w:rPr>
      </w:pPr>
      <w:r w:rsidRPr="00CC665B">
        <w:rPr>
          <w:rFonts w:ascii="Arial" w:hAnsi="Arial" w:cs="Arial"/>
          <w:b/>
        </w:rPr>
        <w:t>§ 9</w:t>
      </w:r>
    </w:p>
    <w:p w:rsidR="007C0C98" w:rsidRPr="00CC665B" w:rsidRDefault="0056584C" w:rsidP="00ED3775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Członkostwo Związku jest dobrowolne i uzyskuje się je z chwilą przyjęcia deklaracji członkowskiej uchwałą Zarządu i opłaceniu pierwszej miesięcznej składki członkowskiej. </w:t>
      </w:r>
    </w:p>
    <w:p w:rsidR="007C0C98" w:rsidRPr="00CC665B" w:rsidRDefault="0056584C" w:rsidP="00ED3775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W przypadku odmowy przyjęcia zainteresowanemu służy prawo odwołania do najbliższego Walnego Zgromadzenia Delegatów</w:t>
      </w:r>
      <w:r w:rsidR="00BF1131" w:rsidRPr="00CC665B">
        <w:rPr>
          <w:rFonts w:ascii="Arial" w:hAnsi="Arial" w:cs="Arial"/>
        </w:rPr>
        <w:t>, którego decyzja ma charakter ostateczny i nie podlega zaskarżeniu</w:t>
      </w:r>
      <w:r w:rsidRPr="00CC665B">
        <w:rPr>
          <w:rFonts w:ascii="Arial" w:hAnsi="Arial" w:cs="Arial"/>
        </w:rPr>
        <w:t xml:space="preserve">. </w:t>
      </w:r>
    </w:p>
    <w:p w:rsidR="0056584C" w:rsidRPr="00CC665B" w:rsidRDefault="0056584C" w:rsidP="00ED3775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Członek Związku nie może być jednocześnie członkiem innego związku zawodowego.  </w:t>
      </w:r>
    </w:p>
    <w:p w:rsidR="00CC5C54" w:rsidRPr="00CC665B" w:rsidRDefault="00CC5C54" w:rsidP="00EF4CBF">
      <w:pPr>
        <w:jc w:val="center"/>
        <w:rPr>
          <w:rFonts w:ascii="Arial" w:hAnsi="Arial" w:cs="Arial"/>
          <w:b/>
        </w:rPr>
      </w:pPr>
    </w:p>
    <w:p w:rsidR="0056584C" w:rsidRPr="00CC665B" w:rsidRDefault="00EF4CBF" w:rsidP="00EF4CBF">
      <w:pPr>
        <w:jc w:val="center"/>
        <w:rPr>
          <w:rFonts w:ascii="Arial" w:hAnsi="Arial" w:cs="Arial"/>
          <w:b/>
        </w:rPr>
      </w:pPr>
      <w:r w:rsidRPr="00CC665B">
        <w:rPr>
          <w:rFonts w:ascii="Arial" w:hAnsi="Arial" w:cs="Arial"/>
          <w:b/>
        </w:rPr>
        <w:t>§ 10</w:t>
      </w:r>
    </w:p>
    <w:p w:rsidR="00BF1131" w:rsidRPr="00CC665B" w:rsidRDefault="0056584C" w:rsidP="00126E03">
      <w:p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Członek Związku ma prawo: </w:t>
      </w:r>
    </w:p>
    <w:p w:rsidR="007C0C98" w:rsidRPr="00CC665B" w:rsidRDefault="0056584C" w:rsidP="00ED3775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wybierać i odwoływać członków władz Związku oraz być wybieranym do tych władz</w:t>
      </w:r>
      <w:r w:rsidR="00571FF6" w:rsidRPr="00CC665B">
        <w:rPr>
          <w:rFonts w:ascii="Arial" w:hAnsi="Arial" w:cs="Arial"/>
        </w:rPr>
        <w:t xml:space="preserve"> pod warunkiem spełnienia zapisu Rozdziału I § 1 Statutu</w:t>
      </w:r>
      <w:r w:rsidRPr="00CC665B">
        <w:rPr>
          <w:rFonts w:ascii="Arial" w:hAnsi="Arial" w:cs="Arial"/>
        </w:rPr>
        <w:t xml:space="preserve">, </w:t>
      </w:r>
    </w:p>
    <w:p w:rsidR="007C0C98" w:rsidRPr="00CC665B" w:rsidRDefault="0056584C" w:rsidP="00ED3775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korzystać z pomocy władz Związku w obronie swoich praw w razie ich naruszenia przez przełożonych, administrację państwową lub inne podmioty,</w:t>
      </w:r>
    </w:p>
    <w:p w:rsidR="007C0C98" w:rsidRPr="00CC665B" w:rsidRDefault="0056584C" w:rsidP="00ED3775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korzystać z pomocy socjalnej i urządzeń będących w dyspozycji Związku, </w:t>
      </w:r>
    </w:p>
    <w:p w:rsidR="007C0C98" w:rsidRPr="00CC665B" w:rsidRDefault="00A30887" w:rsidP="00ED3775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w </w:t>
      </w:r>
      <w:r w:rsidR="0056584C" w:rsidRPr="00CC665B">
        <w:rPr>
          <w:rFonts w:ascii="Arial" w:hAnsi="Arial" w:cs="Arial"/>
        </w:rPr>
        <w:t xml:space="preserve">uzasadnionych przypadkach otrzymać od Związku pomoc finansową, </w:t>
      </w:r>
    </w:p>
    <w:p w:rsidR="007C0C98" w:rsidRPr="00CC665B" w:rsidRDefault="0056584C" w:rsidP="00ED3775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 występować z wnioskami i postulatami do władz Związku,</w:t>
      </w:r>
    </w:p>
    <w:p w:rsidR="007C0C98" w:rsidRPr="00CC665B" w:rsidRDefault="0056584C" w:rsidP="00ED3775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brać udział w zebraniach, podczas których władze Związku podejmują uchwały dotyczące jego osoby</w:t>
      </w:r>
      <w:r w:rsidR="005653F2" w:rsidRPr="00CC665B">
        <w:rPr>
          <w:rFonts w:ascii="Arial" w:hAnsi="Arial" w:cs="Arial"/>
        </w:rPr>
        <w:t>,</w:t>
      </w:r>
      <w:r w:rsidRPr="00CC665B">
        <w:rPr>
          <w:rFonts w:ascii="Arial" w:hAnsi="Arial" w:cs="Arial"/>
        </w:rPr>
        <w:t xml:space="preserve"> </w:t>
      </w:r>
    </w:p>
    <w:p w:rsidR="007C0C98" w:rsidRPr="00CC665B" w:rsidRDefault="0056584C" w:rsidP="00ED3775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być informowanym o wszelkich decyzjach i innych działaniach władz Związku, </w:t>
      </w:r>
    </w:p>
    <w:p w:rsidR="0056584C" w:rsidRPr="00CC665B" w:rsidRDefault="00A30887" w:rsidP="00ED3775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do </w:t>
      </w:r>
      <w:r w:rsidR="0056584C" w:rsidRPr="00CC665B">
        <w:rPr>
          <w:rFonts w:ascii="Arial" w:hAnsi="Arial" w:cs="Arial"/>
        </w:rPr>
        <w:t xml:space="preserve">ochrony prawnej na zasadach określonych w statucie i kodeksie pracy.  </w:t>
      </w:r>
    </w:p>
    <w:p w:rsidR="0056104C" w:rsidRPr="00CC665B" w:rsidRDefault="0056104C" w:rsidP="00AD1F33">
      <w:pPr>
        <w:jc w:val="center"/>
        <w:rPr>
          <w:rFonts w:ascii="Arial" w:hAnsi="Arial" w:cs="Arial"/>
          <w:b/>
        </w:rPr>
      </w:pPr>
    </w:p>
    <w:p w:rsidR="0056584C" w:rsidRPr="00CC665B" w:rsidRDefault="00EF4CBF" w:rsidP="00AD1F33">
      <w:pPr>
        <w:jc w:val="center"/>
        <w:rPr>
          <w:rFonts w:ascii="Arial" w:hAnsi="Arial" w:cs="Arial"/>
          <w:b/>
        </w:rPr>
      </w:pPr>
      <w:r w:rsidRPr="00CC665B">
        <w:rPr>
          <w:rFonts w:ascii="Arial" w:hAnsi="Arial" w:cs="Arial"/>
          <w:b/>
        </w:rPr>
        <w:t>§ 11</w:t>
      </w:r>
    </w:p>
    <w:p w:rsidR="009A26A2" w:rsidRPr="00CC665B" w:rsidRDefault="0056584C" w:rsidP="00126E03">
      <w:p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Członek Związku jest obowiązany: </w:t>
      </w:r>
    </w:p>
    <w:p w:rsidR="007C0C98" w:rsidRPr="00CC665B" w:rsidRDefault="0056584C" w:rsidP="00ED3775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przestrzegać postanowień Statutu i uchwał władz Związku, </w:t>
      </w:r>
    </w:p>
    <w:p w:rsidR="007C0C98" w:rsidRPr="00CC665B" w:rsidRDefault="0056584C" w:rsidP="00FE5BF4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regularnie i terminowo opłacać składki członkowskie, </w:t>
      </w:r>
    </w:p>
    <w:p w:rsidR="007C0C98" w:rsidRPr="00CC665B" w:rsidRDefault="0056584C" w:rsidP="00ED3775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uczestniczyć w akcjach podejmowanych przez Związek,</w:t>
      </w:r>
    </w:p>
    <w:p w:rsidR="0056584C" w:rsidRPr="00CC665B" w:rsidRDefault="0056584C" w:rsidP="00ED3775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prowadzić wszelkie formy działalności zmierzającej do konsolidacji środowiska zawodowego.  </w:t>
      </w:r>
    </w:p>
    <w:p w:rsidR="0056104C" w:rsidRPr="00CC665B" w:rsidRDefault="0056104C" w:rsidP="00AD1F33">
      <w:pPr>
        <w:jc w:val="center"/>
        <w:rPr>
          <w:rFonts w:ascii="Arial" w:hAnsi="Arial" w:cs="Arial"/>
          <w:b/>
        </w:rPr>
      </w:pPr>
    </w:p>
    <w:p w:rsidR="0056584C" w:rsidRPr="00CC665B" w:rsidRDefault="00FE5BF4" w:rsidP="00AD1F33">
      <w:pPr>
        <w:jc w:val="center"/>
        <w:rPr>
          <w:rFonts w:ascii="Arial" w:hAnsi="Arial" w:cs="Arial"/>
          <w:b/>
        </w:rPr>
      </w:pPr>
      <w:r w:rsidRPr="00CC665B">
        <w:rPr>
          <w:rFonts w:ascii="Arial" w:hAnsi="Arial" w:cs="Arial"/>
          <w:b/>
        </w:rPr>
        <w:t>§ 12</w:t>
      </w:r>
    </w:p>
    <w:p w:rsidR="00D07973" w:rsidRPr="00CC665B" w:rsidRDefault="0056584C" w:rsidP="00ED3775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Za działalność związkową członek Związku może być wyróżniony dyplomem uznania lub nagrodą rzeczową. </w:t>
      </w:r>
    </w:p>
    <w:p w:rsidR="0056584C" w:rsidRPr="00CC665B" w:rsidRDefault="0056584C" w:rsidP="00ED3775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Decyzję o rodzaju wyróżnienia podejmuje Zarząd Związku.  </w:t>
      </w:r>
    </w:p>
    <w:p w:rsidR="0056104C" w:rsidRPr="00CC665B" w:rsidRDefault="0056104C" w:rsidP="00AD1F33">
      <w:pPr>
        <w:jc w:val="center"/>
        <w:rPr>
          <w:rFonts w:ascii="Arial" w:hAnsi="Arial" w:cs="Arial"/>
          <w:b/>
        </w:rPr>
      </w:pPr>
    </w:p>
    <w:p w:rsidR="009A26A2" w:rsidRPr="00CC665B" w:rsidRDefault="00027681" w:rsidP="00AD1F33">
      <w:pPr>
        <w:jc w:val="center"/>
        <w:rPr>
          <w:rFonts w:ascii="Arial" w:hAnsi="Arial" w:cs="Arial"/>
          <w:b/>
        </w:rPr>
      </w:pPr>
      <w:r w:rsidRPr="00CC665B">
        <w:rPr>
          <w:rFonts w:ascii="Arial" w:hAnsi="Arial" w:cs="Arial"/>
          <w:b/>
        </w:rPr>
        <w:t>§ 13</w:t>
      </w:r>
    </w:p>
    <w:p w:rsidR="00D07973" w:rsidRPr="00CC665B" w:rsidRDefault="0056584C" w:rsidP="009A39B2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Członek Związku, który uporczywie nie wykonuje </w:t>
      </w:r>
      <w:r w:rsidR="00A30887" w:rsidRPr="00CC665B">
        <w:rPr>
          <w:rFonts w:ascii="Arial" w:hAnsi="Arial" w:cs="Arial"/>
        </w:rPr>
        <w:t>statutowych</w:t>
      </w:r>
      <w:r w:rsidRPr="00CC665B">
        <w:rPr>
          <w:rFonts w:ascii="Arial" w:hAnsi="Arial" w:cs="Arial"/>
        </w:rPr>
        <w:t xml:space="preserve"> obowiązków</w:t>
      </w:r>
      <w:r w:rsidR="00A30887" w:rsidRPr="00CC665B">
        <w:rPr>
          <w:rFonts w:ascii="Arial" w:hAnsi="Arial" w:cs="Arial"/>
        </w:rPr>
        <w:t>,</w:t>
      </w:r>
      <w:r w:rsidRPr="00CC665B">
        <w:rPr>
          <w:rFonts w:ascii="Arial" w:hAnsi="Arial" w:cs="Arial"/>
        </w:rPr>
        <w:t xml:space="preserve"> działa na jego szkodę lub postępuje w sposób oczywisty nie licujący z godnością członka, może</w:t>
      </w:r>
      <w:r w:rsidR="009A39B2" w:rsidRPr="00CC665B">
        <w:rPr>
          <w:rFonts w:ascii="Arial" w:hAnsi="Arial" w:cs="Arial"/>
        </w:rPr>
        <w:t xml:space="preserve"> z</w:t>
      </w:r>
      <w:r w:rsidR="00027681" w:rsidRPr="00CC665B">
        <w:rPr>
          <w:rFonts w:ascii="Arial" w:hAnsi="Arial" w:cs="Arial"/>
        </w:rPr>
        <w:t>ostać</w:t>
      </w:r>
      <w:r w:rsidRPr="00CC665B">
        <w:rPr>
          <w:rFonts w:ascii="Arial" w:hAnsi="Arial" w:cs="Arial"/>
        </w:rPr>
        <w:t xml:space="preserve"> </w:t>
      </w:r>
      <w:r w:rsidR="00CC665B">
        <w:rPr>
          <w:rFonts w:ascii="Arial" w:hAnsi="Arial" w:cs="Arial"/>
        </w:rPr>
        <w:br/>
      </w:r>
      <w:r w:rsidRPr="00CC665B">
        <w:rPr>
          <w:rFonts w:ascii="Arial" w:hAnsi="Arial" w:cs="Arial"/>
        </w:rPr>
        <w:t xml:space="preserve">z niego wykluczony. </w:t>
      </w:r>
    </w:p>
    <w:p w:rsidR="00D07973" w:rsidRPr="00CC665B" w:rsidRDefault="0056584C" w:rsidP="00ED3775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lastRenderedPageBreak/>
        <w:t xml:space="preserve">O zastosowaniu środka wymienionego w pkt. 1 decyduje Prezydium  w drodze uchwały. </w:t>
      </w:r>
    </w:p>
    <w:p w:rsidR="0056584C" w:rsidRPr="00CC665B" w:rsidRDefault="0056584C" w:rsidP="00ED3775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Wykluczonemu </w:t>
      </w:r>
      <w:r w:rsidR="00F3216C" w:rsidRPr="00CC665B">
        <w:rPr>
          <w:rFonts w:ascii="Arial" w:hAnsi="Arial" w:cs="Arial"/>
        </w:rPr>
        <w:t xml:space="preserve">członkowi Związku </w:t>
      </w:r>
      <w:r w:rsidRPr="00CC665B">
        <w:rPr>
          <w:rFonts w:ascii="Arial" w:hAnsi="Arial" w:cs="Arial"/>
        </w:rPr>
        <w:t>służy odwołanie do najbliższego zebrania Zarządu Związku</w:t>
      </w:r>
      <w:r w:rsidR="00524F4A" w:rsidRPr="00CC665B">
        <w:rPr>
          <w:rFonts w:ascii="Arial" w:hAnsi="Arial" w:cs="Arial"/>
        </w:rPr>
        <w:t>, którego decyzja jest ostateczna i nie podlega odwołaniu</w:t>
      </w:r>
      <w:r w:rsidRPr="00CC665B">
        <w:rPr>
          <w:rFonts w:ascii="Arial" w:hAnsi="Arial" w:cs="Arial"/>
        </w:rPr>
        <w:t xml:space="preserve">.  </w:t>
      </w:r>
    </w:p>
    <w:p w:rsidR="0056104C" w:rsidRPr="00CC665B" w:rsidRDefault="0056104C" w:rsidP="00AD1F33">
      <w:pPr>
        <w:jc w:val="center"/>
        <w:rPr>
          <w:rFonts w:ascii="Arial" w:hAnsi="Arial" w:cs="Arial"/>
          <w:b/>
        </w:rPr>
      </w:pPr>
    </w:p>
    <w:p w:rsidR="00CC665B" w:rsidRDefault="00CC665B" w:rsidP="00AD1F33">
      <w:pPr>
        <w:jc w:val="center"/>
        <w:rPr>
          <w:rFonts w:ascii="Arial" w:hAnsi="Arial" w:cs="Arial"/>
          <w:b/>
        </w:rPr>
      </w:pPr>
    </w:p>
    <w:p w:rsidR="00CC665B" w:rsidRDefault="00CC665B" w:rsidP="00AD1F33">
      <w:pPr>
        <w:jc w:val="center"/>
        <w:rPr>
          <w:rFonts w:ascii="Arial" w:hAnsi="Arial" w:cs="Arial"/>
          <w:b/>
        </w:rPr>
      </w:pPr>
    </w:p>
    <w:p w:rsidR="0056584C" w:rsidRPr="00CC665B" w:rsidRDefault="00F3216C" w:rsidP="00AD1F33">
      <w:pPr>
        <w:jc w:val="center"/>
        <w:rPr>
          <w:rFonts w:ascii="Arial" w:hAnsi="Arial" w:cs="Arial"/>
          <w:b/>
        </w:rPr>
      </w:pPr>
      <w:r w:rsidRPr="00CC665B">
        <w:rPr>
          <w:rFonts w:ascii="Arial" w:hAnsi="Arial" w:cs="Arial"/>
          <w:b/>
        </w:rPr>
        <w:t>§ 14</w:t>
      </w:r>
    </w:p>
    <w:p w:rsidR="00AF110E" w:rsidRPr="00CC665B" w:rsidRDefault="0056584C" w:rsidP="00ED3775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Członek Związku nie może ponosić ujemnych następstw z powodu przynależności do Związku lub pełnienia w nim funkcji. </w:t>
      </w:r>
    </w:p>
    <w:p w:rsidR="00D07973" w:rsidRPr="00CC665B" w:rsidRDefault="0056584C" w:rsidP="00ED3775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Członek Związku pełniący funkcję z wyboru, w czasie trwania mandatu oraz  roku po jego wygaśnięciu kor</w:t>
      </w:r>
      <w:r w:rsidR="00D07973" w:rsidRPr="00CC665B">
        <w:rPr>
          <w:rFonts w:ascii="Arial" w:hAnsi="Arial" w:cs="Arial"/>
        </w:rPr>
        <w:t xml:space="preserve">zysta ze szczególnej ochrony. </w:t>
      </w:r>
      <w:r w:rsidRPr="00CC665B">
        <w:rPr>
          <w:rFonts w:ascii="Arial" w:hAnsi="Arial" w:cs="Arial"/>
        </w:rPr>
        <w:t xml:space="preserve"> </w:t>
      </w:r>
    </w:p>
    <w:p w:rsidR="00D07973" w:rsidRPr="00CC665B" w:rsidRDefault="0056584C" w:rsidP="00ED3775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Członek Związku pełniący funkcję z wyboru, w czasie trwania mandatu, jeżeli był oddelegowany do pełnienia tej funkcji korzysta z warunków pracy i płacy z jakich korzystałby pozostając</w:t>
      </w:r>
      <w:r w:rsidR="00D07973" w:rsidRPr="00CC665B">
        <w:rPr>
          <w:rFonts w:ascii="Arial" w:hAnsi="Arial" w:cs="Arial"/>
        </w:rPr>
        <w:t xml:space="preserve"> na swym stanowisku służbowym. </w:t>
      </w:r>
    </w:p>
    <w:p w:rsidR="00D07973" w:rsidRPr="00CC665B" w:rsidRDefault="0056584C" w:rsidP="00ED3775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 Członek Związku oddelegowany do pełnienia funkcji, po wygaśnięciu mandatu, ma prawo do powrotu na poprzednio zajmowane sta</w:t>
      </w:r>
      <w:r w:rsidR="00D07973" w:rsidRPr="00CC665B">
        <w:rPr>
          <w:rFonts w:ascii="Arial" w:hAnsi="Arial" w:cs="Arial"/>
        </w:rPr>
        <w:t xml:space="preserve">nowisko lub inne nie niższe. </w:t>
      </w:r>
    </w:p>
    <w:p w:rsidR="0056584C" w:rsidRPr="00CC665B" w:rsidRDefault="0056584C" w:rsidP="00ED3775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Przed wydaniem orzeczenia o ukaraniu w stosunku do członka Związku na jego żądanie Zarząd Związku winien wydać o nim opinię i doręczyć prowadzącemu postępowanie.  </w:t>
      </w:r>
    </w:p>
    <w:p w:rsidR="0056104C" w:rsidRPr="00CC665B" w:rsidRDefault="0056104C" w:rsidP="00AD1F33">
      <w:pPr>
        <w:jc w:val="center"/>
        <w:rPr>
          <w:rFonts w:ascii="Arial" w:hAnsi="Arial" w:cs="Arial"/>
          <w:b/>
        </w:rPr>
      </w:pPr>
    </w:p>
    <w:p w:rsidR="0056584C" w:rsidRPr="00CC665B" w:rsidRDefault="00F3216C" w:rsidP="00AD1F33">
      <w:pPr>
        <w:jc w:val="center"/>
        <w:rPr>
          <w:rFonts w:ascii="Arial" w:hAnsi="Arial" w:cs="Arial"/>
          <w:b/>
        </w:rPr>
      </w:pPr>
      <w:r w:rsidRPr="00CC665B">
        <w:rPr>
          <w:rFonts w:ascii="Arial" w:hAnsi="Arial" w:cs="Arial"/>
          <w:b/>
        </w:rPr>
        <w:t>§ 15</w:t>
      </w:r>
    </w:p>
    <w:p w:rsidR="00D07973" w:rsidRPr="00CC665B" w:rsidRDefault="0056584C" w:rsidP="00DA554C">
      <w:pPr>
        <w:pStyle w:val="Akapitzlist"/>
        <w:ind w:left="360"/>
        <w:rPr>
          <w:rFonts w:ascii="Arial" w:hAnsi="Arial" w:cs="Arial"/>
        </w:rPr>
      </w:pPr>
      <w:r w:rsidRPr="00CC665B">
        <w:rPr>
          <w:rFonts w:ascii="Arial" w:hAnsi="Arial" w:cs="Arial"/>
        </w:rPr>
        <w:t>Członkost</w:t>
      </w:r>
      <w:r w:rsidR="00D07973" w:rsidRPr="00CC665B">
        <w:rPr>
          <w:rFonts w:ascii="Arial" w:hAnsi="Arial" w:cs="Arial"/>
        </w:rPr>
        <w:t xml:space="preserve">wo w Związku ustaje w razie: </w:t>
      </w:r>
    </w:p>
    <w:p w:rsidR="00051FFC" w:rsidRPr="00CC665B" w:rsidRDefault="00051FFC" w:rsidP="00ED3775">
      <w:pPr>
        <w:pStyle w:val="Akapitzlist"/>
        <w:numPr>
          <w:ilvl w:val="1"/>
          <w:numId w:val="8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śmierci, </w:t>
      </w:r>
    </w:p>
    <w:p w:rsidR="00051FFC" w:rsidRPr="00CC665B" w:rsidRDefault="00051FFC" w:rsidP="00ED3775">
      <w:pPr>
        <w:pStyle w:val="Akapitzlist"/>
        <w:numPr>
          <w:ilvl w:val="1"/>
          <w:numId w:val="8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pisemnej rezygnacji z członkostwa złożonej do Przewodniczącego Oddziału, </w:t>
      </w:r>
    </w:p>
    <w:p w:rsidR="0045771A" w:rsidRPr="00CC665B" w:rsidRDefault="0056584C" w:rsidP="00ED3775">
      <w:pPr>
        <w:pStyle w:val="Akapitzlist"/>
        <w:numPr>
          <w:ilvl w:val="1"/>
          <w:numId w:val="8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 </w:t>
      </w:r>
      <w:r w:rsidR="0045771A" w:rsidRPr="00CC665B">
        <w:rPr>
          <w:rFonts w:ascii="Arial" w:hAnsi="Arial" w:cs="Arial"/>
        </w:rPr>
        <w:t>wykluczenia przez Zarząd:</w:t>
      </w:r>
    </w:p>
    <w:p w:rsidR="00CC665B" w:rsidRDefault="0045771A" w:rsidP="00FB5439">
      <w:pPr>
        <w:ind w:left="720"/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- z powodu nieusprawiedliwionego </w:t>
      </w:r>
      <w:r w:rsidR="00EB2C77" w:rsidRPr="00CC665B">
        <w:rPr>
          <w:rFonts w:ascii="Arial" w:hAnsi="Arial" w:cs="Arial"/>
        </w:rPr>
        <w:t>zalegania z opłatą</w:t>
      </w:r>
      <w:r w:rsidRPr="00CC665B">
        <w:rPr>
          <w:rFonts w:ascii="Arial" w:hAnsi="Arial" w:cs="Arial"/>
        </w:rPr>
        <w:t xml:space="preserve"> składek członkowskich dłuższą niż </w:t>
      </w:r>
    </w:p>
    <w:p w:rsidR="00051FFC" w:rsidRPr="00CC665B" w:rsidRDefault="00CC665B" w:rsidP="00CC665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5771A" w:rsidRPr="00CC665B">
        <w:rPr>
          <w:rFonts w:ascii="Arial" w:hAnsi="Arial" w:cs="Arial"/>
        </w:rPr>
        <w:t>3 miesiące,</w:t>
      </w:r>
    </w:p>
    <w:p w:rsidR="0045771A" w:rsidRPr="00CC665B" w:rsidRDefault="00CC665B" w:rsidP="00FB543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50E48" w:rsidRPr="00CC665B">
        <w:rPr>
          <w:rFonts w:ascii="Arial" w:hAnsi="Arial" w:cs="Arial"/>
        </w:rPr>
        <w:t>z powodu rażące</w:t>
      </w:r>
      <w:r w:rsidR="00BE45A7" w:rsidRPr="00CC665B">
        <w:rPr>
          <w:rFonts w:ascii="Arial" w:hAnsi="Arial" w:cs="Arial"/>
        </w:rPr>
        <w:t>go naruszenia obowiązków</w:t>
      </w:r>
      <w:r w:rsidR="00F3216C" w:rsidRPr="00CC665B">
        <w:rPr>
          <w:rFonts w:ascii="Arial" w:hAnsi="Arial" w:cs="Arial"/>
        </w:rPr>
        <w:t xml:space="preserve"> statutowych w szczególności </w:t>
      </w:r>
      <w:r w:rsidR="00BE45A7" w:rsidRPr="00CC665B">
        <w:rPr>
          <w:rFonts w:ascii="Arial" w:hAnsi="Arial" w:cs="Arial"/>
        </w:rPr>
        <w:t xml:space="preserve">niekorzystnych </w:t>
      </w:r>
      <w:r w:rsidR="00F3216C" w:rsidRPr="00CC665B">
        <w:rPr>
          <w:rFonts w:ascii="Arial" w:hAnsi="Arial" w:cs="Arial"/>
        </w:rPr>
        <w:t xml:space="preserve">działań prowadzonych  </w:t>
      </w:r>
      <w:r w:rsidR="00BE45A7" w:rsidRPr="00CC665B">
        <w:rPr>
          <w:rFonts w:ascii="Arial" w:hAnsi="Arial" w:cs="Arial"/>
        </w:rPr>
        <w:t xml:space="preserve">na rzecz Związku, </w:t>
      </w:r>
    </w:p>
    <w:p w:rsidR="001B6898" w:rsidRPr="00CC665B" w:rsidRDefault="00550E48" w:rsidP="00ED3775">
      <w:pPr>
        <w:pStyle w:val="Akapitzlist"/>
        <w:numPr>
          <w:ilvl w:val="1"/>
          <w:numId w:val="8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u</w:t>
      </w:r>
      <w:r w:rsidR="001B6898" w:rsidRPr="00CC665B">
        <w:rPr>
          <w:rFonts w:ascii="Arial" w:hAnsi="Arial" w:cs="Arial"/>
        </w:rPr>
        <w:t>traty praw</w:t>
      </w:r>
      <w:r w:rsidRPr="00CC665B">
        <w:rPr>
          <w:rFonts w:ascii="Arial" w:hAnsi="Arial" w:cs="Arial"/>
        </w:rPr>
        <w:t xml:space="preserve"> obywatelskich na mocy prawomocnego wyroku Sądu</w:t>
      </w:r>
      <w:r w:rsidR="00FB5439" w:rsidRPr="00CC665B">
        <w:rPr>
          <w:rFonts w:ascii="Arial" w:hAnsi="Arial" w:cs="Arial"/>
        </w:rPr>
        <w:t>,</w:t>
      </w:r>
    </w:p>
    <w:p w:rsidR="00051FFC" w:rsidRPr="00CC665B" w:rsidRDefault="00051FFC" w:rsidP="00ED3775">
      <w:pPr>
        <w:pStyle w:val="Akapitzlist"/>
        <w:numPr>
          <w:ilvl w:val="1"/>
          <w:numId w:val="8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rozwiązania Związku</w:t>
      </w:r>
      <w:r w:rsidR="00FB5439" w:rsidRPr="00CC665B">
        <w:rPr>
          <w:rFonts w:ascii="Arial" w:hAnsi="Arial" w:cs="Arial"/>
        </w:rPr>
        <w:t>,</w:t>
      </w:r>
    </w:p>
    <w:p w:rsidR="0056584C" w:rsidRPr="00CC665B" w:rsidRDefault="00051FFC" w:rsidP="00ED3775">
      <w:pPr>
        <w:pStyle w:val="Akapitzlist"/>
        <w:numPr>
          <w:ilvl w:val="1"/>
          <w:numId w:val="8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z</w:t>
      </w:r>
      <w:r w:rsidR="0056584C" w:rsidRPr="00CC665B">
        <w:rPr>
          <w:rFonts w:ascii="Arial" w:hAnsi="Arial" w:cs="Arial"/>
        </w:rPr>
        <w:t xml:space="preserve"> chwilą ustania członkostwa wygasają wszelkie roszczenia wobec Związku i jego urządzeń.  </w:t>
      </w:r>
    </w:p>
    <w:p w:rsidR="00CC665B" w:rsidRDefault="00CC665B" w:rsidP="00AD1F33">
      <w:pPr>
        <w:jc w:val="center"/>
        <w:rPr>
          <w:rFonts w:ascii="Arial" w:hAnsi="Arial" w:cs="Arial"/>
          <w:b/>
        </w:rPr>
      </w:pPr>
    </w:p>
    <w:p w:rsidR="00CC665B" w:rsidRDefault="00CC665B" w:rsidP="00AD1F33">
      <w:pPr>
        <w:jc w:val="center"/>
        <w:rPr>
          <w:rFonts w:ascii="Arial" w:hAnsi="Arial" w:cs="Arial"/>
          <w:b/>
        </w:rPr>
      </w:pPr>
    </w:p>
    <w:p w:rsidR="0056584C" w:rsidRPr="00CC665B" w:rsidRDefault="0056584C" w:rsidP="00AD1F33">
      <w:pPr>
        <w:jc w:val="center"/>
        <w:rPr>
          <w:rFonts w:ascii="Arial" w:hAnsi="Arial" w:cs="Arial"/>
          <w:b/>
        </w:rPr>
      </w:pPr>
      <w:r w:rsidRPr="00CC665B">
        <w:rPr>
          <w:rFonts w:ascii="Arial" w:hAnsi="Arial" w:cs="Arial"/>
          <w:b/>
        </w:rPr>
        <w:t>Rozdział IV</w:t>
      </w:r>
    </w:p>
    <w:p w:rsidR="0056584C" w:rsidRPr="00CC665B" w:rsidRDefault="00630352" w:rsidP="00AD1F33">
      <w:pPr>
        <w:jc w:val="center"/>
        <w:rPr>
          <w:rFonts w:ascii="Arial" w:hAnsi="Arial" w:cs="Arial"/>
          <w:b/>
        </w:rPr>
      </w:pPr>
      <w:r w:rsidRPr="00CC665B">
        <w:rPr>
          <w:rFonts w:ascii="Arial" w:hAnsi="Arial" w:cs="Arial"/>
          <w:b/>
        </w:rPr>
        <w:t>Struktura i organy</w:t>
      </w:r>
      <w:r w:rsidR="00E26614" w:rsidRPr="00CC665B">
        <w:rPr>
          <w:rFonts w:ascii="Arial" w:hAnsi="Arial" w:cs="Arial"/>
          <w:b/>
        </w:rPr>
        <w:t xml:space="preserve"> Związku</w:t>
      </w:r>
    </w:p>
    <w:p w:rsidR="00133B7E" w:rsidRPr="00CC665B" w:rsidRDefault="00133B7E" w:rsidP="00AD1F33">
      <w:pPr>
        <w:jc w:val="center"/>
        <w:rPr>
          <w:rFonts w:ascii="Arial" w:hAnsi="Arial" w:cs="Arial"/>
          <w:b/>
        </w:rPr>
      </w:pPr>
    </w:p>
    <w:p w:rsidR="00630352" w:rsidRPr="00CC665B" w:rsidRDefault="00630352" w:rsidP="00AD1F33">
      <w:pPr>
        <w:jc w:val="center"/>
        <w:rPr>
          <w:rFonts w:ascii="Arial" w:hAnsi="Arial" w:cs="Arial"/>
          <w:b/>
        </w:rPr>
      </w:pPr>
      <w:r w:rsidRPr="00CC665B">
        <w:rPr>
          <w:rFonts w:ascii="Arial" w:hAnsi="Arial" w:cs="Arial"/>
          <w:b/>
        </w:rPr>
        <w:t>§1</w:t>
      </w:r>
      <w:r w:rsidR="003F642C" w:rsidRPr="00CC665B">
        <w:rPr>
          <w:rFonts w:ascii="Arial" w:hAnsi="Arial" w:cs="Arial"/>
          <w:b/>
        </w:rPr>
        <w:t>6</w:t>
      </w:r>
    </w:p>
    <w:p w:rsidR="00630352" w:rsidRPr="00CC665B" w:rsidRDefault="00630352" w:rsidP="00630352">
      <w:pPr>
        <w:rPr>
          <w:rFonts w:ascii="Arial" w:hAnsi="Arial" w:cs="Arial"/>
        </w:rPr>
      </w:pPr>
      <w:r w:rsidRPr="00CC665B">
        <w:rPr>
          <w:rFonts w:ascii="Arial" w:hAnsi="Arial" w:cs="Arial"/>
        </w:rPr>
        <w:t>Podstawową jednostka organizacyjną Związku jest Oddział</w:t>
      </w:r>
      <w:r w:rsidR="00CD1D8C" w:rsidRPr="00CC665B">
        <w:rPr>
          <w:rFonts w:ascii="Arial" w:hAnsi="Arial" w:cs="Arial"/>
        </w:rPr>
        <w:t>.</w:t>
      </w:r>
    </w:p>
    <w:p w:rsidR="002428A7" w:rsidRPr="00CC665B" w:rsidRDefault="00EC7FBA" w:rsidP="002428A7">
      <w:pPr>
        <w:pStyle w:val="Akapitzlist"/>
        <w:numPr>
          <w:ilvl w:val="0"/>
          <w:numId w:val="40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w </w:t>
      </w:r>
      <w:r w:rsidR="002428A7" w:rsidRPr="00CC665B">
        <w:rPr>
          <w:rFonts w:ascii="Arial" w:hAnsi="Arial" w:cs="Arial"/>
        </w:rPr>
        <w:t>przypadku Oddziałów zrzeszających pracowników jednej jednostki stosuje się przepisy ustawy o związkach zawodowych dotyczące zakładowych organizacji związkowych,</w:t>
      </w:r>
    </w:p>
    <w:p w:rsidR="002428A7" w:rsidRPr="00CC665B" w:rsidRDefault="002428A7" w:rsidP="00A30887">
      <w:pPr>
        <w:pStyle w:val="Akapitzlist"/>
        <w:numPr>
          <w:ilvl w:val="0"/>
          <w:numId w:val="40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w przypadku Oddziałów zrzeszających pracowników kilku jednostek stosuje się przepisy ustawy o związkach zawodowych dotyczące międzyzakładowych </w:t>
      </w:r>
      <w:r w:rsidR="00A30887" w:rsidRPr="00CC665B">
        <w:rPr>
          <w:rFonts w:ascii="Arial" w:hAnsi="Arial" w:cs="Arial"/>
        </w:rPr>
        <w:t>organizacji związkowych</w:t>
      </w:r>
      <w:r w:rsidR="00EC7FBA" w:rsidRPr="00CC665B">
        <w:rPr>
          <w:rFonts w:ascii="Arial" w:hAnsi="Arial" w:cs="Arial"/>
        </w:rPr>
        <w:t>.</w:t>
      </w:r>
    </w:p>
    <w:p w:rsidR="00CD1D8C" w:rsidRPr="00CC665B" w:rsidRDefault="00CD1D8C" w:rsidP="00630352">
      <w:pPr>
        <w:rPr>
          <w:rFonts w:ascii="Arial" w:hAnsi="Arial" w:cs="Arial"/>
        </w:rPr>
      </w:pPr>
    </w:p>
    <w:p w:rsidR="0056584C" w:rsidRPr="00CC665B" w:rsidRDefault="00630352" w:rsidP="00AD1F33">
      <w:pPr>
        <w:jc w:val="center"/>
        <w:rPr>
          <w:rFonts w:ascii="Arial" w:hAnsi="Arial" w:cs="Arial"/>
        </w:rPr>
      </w:pPr>
      <w:r w:rsidRPr="00CC665B">
        <w:rPr>
          <w:rFonts w:ascii="Arial" w:hAnsi="Arial" w:cs="Arial"/>
          <w:b/>
        </w:rPr>
        <w:t>§ 1</w:t>
      </w:r>
      <w:r w:rsidR="003F642C" w:rsidRPr="00CC665B">
        <w:rPr>
          <w:rFonts w:ascii="Arial" w:hAnsi="Arial" w:cs="Arial"/>
          <w:b/>
        </w:rPr>
        <w:t>7</w:t>
      </w:r>
    </w:p>
    <w:p w:rsidR="0056584C" w:rsidRPr="00CC665B" w:rsidRDefault="009E779D" w:rsidP="00126E03">
      <w:pPr>
        <w:rPr>
          <w:rFonts w:ascii="Arial" w:hAnsi="Arial" w:cs="Arial"/>
        </w:rPr>
      </w:pPr>
      <w:r w:rsidRPr="00CC665B">
        <w:rPr>
          <w:rFonts w:ascii="Arial" w:hAnsi="Arial" w:cs="Arial"/>
        </w:rPr>
        <w:t>N</w:t>
      </w:r>
      <w:r w:rsidR="0056584C" w:rsidRPr="00CC665B">
        <w:rPr>
          <w:rFonts w:ascii="Arial" w:hAnsi="Arial" w:cs="Arial"/>
        </w:rPr>
        <w:t>a wniosek co najmniej 10 członków</w:t>
      </w:r>
      <w:r w:rsidRPr="00CC665B">
        <w:rPr>
          <w:rFonts w:ascii="Arial" w:hAnsi="Arial" w:cs="Arial"/>
        </w:rPr>
        <w:t xml:space="preserve"> Zarząd Związku</w:t>
      </w:r>
      <w:r w:rsidR="0056584C" w:rsidRPr="00CC665B">
        <w:rPr>
          <w:rFonts w:ascii="Arial" w:hAnsi="Arial" w:cs="Arial"/>
        </w:rPr>
        <w:t xml:space="preserve"> powołuje Oddział i ustala jego obszar działania.</w:t>
      </w:r>
      <w:r w:rsidR="00E26614" w:rsidRPr="00CC665B">
        <w:rPr>
          <w:rFonts w:ascii="Arial" w:hAnsi="Arial" w:cs="Arial"/>
        </w:rPr>
        <w:t xml:space="preserve"> </w:t>
      </w:r>
      <w:r w:rsidR="0056584C" w:rsidRPr="00CC665B">
        <w:rPr>
          <w:rFonts w:ascii="Arial" w:hAnsi="Arial" w:cs="Arial"/>
        </w:rPr>
        <w:t xml:space="preserve"> </w:t>
      </w:r>
    </w:p>
    <w:p w:rsidR="00133B7E" w:rsidRPr="00CC665B" w:rsidRDefault="00133B7E" w:rsidP="00AD1F33">
      <w:pPr>
        <w:jc w:val="center"/>
        <w:rPr>
          <w:rFonts w:ascii="Arial" w:hAnsi="Arial" w:cs="Arial"/>
          <w:b/>
        </w:rPr>
      </w:pPr>
    </w:p>
    <w:p w:rsidR="0056584C" w:rsidRPr="00CC665B" w:rsidRDefault="009E779D" w:rsidP="00AD1F33">
      <w:pPr>
        <w:jc w:val="center"/>
        <w:rPr>
          <w:rFonts w:ascii="Arial" w:hAnsi="Arial" w:cs="Arial"/>
          <w:b/>
        </w:rPr>
      </w:pPr>
      <w:r w:rsidRPr="00CC665B">
        <w:rPr>
          <w:rFonts w:ascii="Arial" w:hAnsi="Arial" w:cs="Arial"/>
          <w:b/>
        </w:rPr>
        <w:lastRenderedPageBreak/>
        <w:t>§ 1</w:t>
      </w:r>
      <w:r w:rsidR="003F642C" w:rsidRPr="00CC665B">
        <w:rPr>
          <w:rFonts w:ascii="Arial" w:hAnsi="Arial" w:cs="Arial"/>
          <w:b/>
        </w:rPr>
        <w:t>8</w:t>
      </w:r>
    </w:p>
    <w:p w:rsidR="00511152" w:rsidRPr="00CC665B" w:rsidRDefault="0056584C" w:rsidP="00ED3775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Oddziałem Związku kieruje Przewodniczący i </w:t>
      </w:r>
      <w:r w:rsidR="00847D0C" w:rsidRPr="00CC665B">
        <w:rPr>
          <w:rFonts w:ascii="Arial" w:hAnsi="Arial" w:cs="Arial"/>
        </w:rPr>
        <w:t xml:space="preserve"> jego </w:t>
      </w:r>
      <w:r w:rsidRPr="00CC665B">
        <w:rPr>
          <w:rFonts w:ascii="Arial" w:hAnsi="Arial" w:cs="Arial"/>
        </w:rPr>
        <w:t>Zastępca, wybrani n</w:t>
      </w:r>
      <w:r w:rsidR="00511152" w:rsidRPr="00CC665B">
        <w:rPr>
          <w:rFonts w:ascii="Arial" w:hAnsi="Arial" w:cs="Arial"/>
        </w:rPr>
        <w:t>a Ogólnym Zebraniu Członków</w:t>
      </w:r>
      <w:r w:rsidR="00847D0C" w:rsidRPr="00CC665B">
        <w:rPr>
          <w:rFonts w:ascii="Arial" w:hAnsi="Arial" w:cs="Arial"/>
        </w:rPr>
        <w:t xml:space="preserve"> danego Oddziału</w:t>
      </w:r>
      <w:r w:rsidR="00511152" w:rsidRPr="00CC665B">
        <w:rPr>
          <w:rFonts w:ascii="Arial" w:hAnsi="Arial" w:cs="Arial"/>
        </w:rPr>
        <w:t xml:space="preserve">. </w:t>
      </w:r>
    </w:p>
    <w:p w:rsidR="00511152" w:rsidRPr="00CC665B" w:rsidRDefault="005653F2" w:rsidP="00DB2256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Obszar </w:t>
      </w:r>
      <w:r w:rsidR="00847D0C" w:rsidRPr="00CC665B">
        <w:rPr>
          <w:rFonts w:ascii="Arial" w:hAnsi="Arial" w:cs="Arial"/>
        </w:rPr>
        <w:t xml:space="preserve">działania Oddziału może </w:t>
      </w:r>
      <w:r w:rsidRPr="00CC665B">
        <w:rPr>
          <w:rFonts w:ascii="Arial" w:hAnsi="Arial" w:cs="Arial"/>
        </w:rPr>
        <w:t xml:space="preserve">obejmować jedną </w:t>
      </w:r>
      <w:r w:rsidR="0056584C" w:rsidRPr="00CC665B">
        <w:rPr>
          <w:rFonts w:ascii="Arial" w:hAnsi="Arial" w:cs="Arial"/>
        </w:rPr>
        <w:t>lub kilka jednostek organizacyjnych podległych Ministrowi Sprawiedliwości</w:t>
      </w:r>
      <w:r w:rsidR="00DB2256" w:rsidRPr="00CC665B">
        <w:rPr>
          <w:rFonts w:ascii="Arial" w:hAnsi="Arial" w:cs="Arial"/>
        </w:rPr>
        <w:t>. Jeżeli w danym Oddzi</w:t>
      </w:r>
      <w:r w:rsidRPr="00CC665B">
        <w:rPr>
          <w:rFonts w:ascii="Arial" w:hAnsi="Arial" w:cs="Arial"/>
        </w:rPr>
        <w:t xml:space="preserve">ale jest zrzeszonych więcej niż </w:t>
      </w:r>
      <w:r w:rsidR="0062156F" w:rsidRPr="00CC665B">
        <w:rPr>
          <w:rFonts w:ascii="Arial" w:hAnsi="Arial" w:cs="Arial"/>
        </w:rPr>
        <w:t>50 c</w:t>
      </w:r>
      <w:r w:rsidRPr="00CC665B">
        <w:rPr>
          <w:rFonts w:ascii="Arial" w:hAnsi="Arial" w:cs="Arial"/>
        </w:rPr>
        <w:t xml:space="preserve">złonków, </w:t>
      </w:r>
      <w:r w:rsidR="0062156F" w:rsidRPr="00CC665B">
        <w:rPr>
          <w:rFonts w:ascii="Arial" w:hAnsi="Arial" w:cs="Arial"/>
        </w:rPr>
        <w:t>c</w:t>
      </w:r>
      <w:r w:rsidR="00DB2256" w:rsidRPr="00CC665B">
        <w:rPr>
          <w:rFonts w:ascii="Arial" w:hAnsi="Arial" w:cs="Arial"/>
        </w:rPr>
        <w:t xml:space="preserve">złonkowie Oddziału mogą </w:t>
      </w:r>
      <w:r w:rsidR="00586A75" w:rsidRPr="00CC665B">
        <w:rPr>
          <w:rFonts w:ascii="Arial" w:hAnsi="Arial" w:cs="Arial"/>
        </w:rPr>
        <w:t>wybrać</w:t>
      </w:r>
      <w:r w:rsidR="0056584C" w:rsidRPr="00CC665B">
        <w:rPr>
          <w:rFonts w:ascii="Arial" w:hAnsi="Arial" w:cs="Arial"/>
        </w:rPr>
        <w:t xml:space="preserve"> jednego Zastę</w:t>
      </w:r>
      <w:r w:rsidRPr="00CC665B">
        <w:rPr>
          <w:rFonts w:ascii="Arial" w:hAnsi="Arial" w:cs="Arial"/>
        </w:rPr>
        <w:t xml:space="preserve">pcę na każdą rozpoczętą liczbę </w:t>
      </w:r>
      <w:r w:rsidR="0056584C" w:rsidRPr="00CC665B">
        <w:rPr>
          <w:rFonts w:ascii="Arial" w:hAnsi="Arial" w:cs="Arial"/>
        </w:rPr>
        <w:t xml:space="preserve">50 członków tego Oddziału. </w:t>
      </w:r>
    </w:p>
    <w:p w:rsidR="001B6898" w:rsidRPr="00CC665B" w:rsidRDefault="0056584C" w:rsidP="00ED3775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Przew</w:t>
      </w:r>
      <w:r w:rsidR="00506EF6" w:rsidRPr="00CC665B">
        <w:rPr>
          <w:rFonts w:ascii="Arial" w:hAnsi="Arial" w:cs="Arial"/>
        </w:rPr>
        <w:t>odniczący Oddziału oraz Zastępcy</w:t>
      </w:r>
      <w:r w:rsidRPr="00CC665B">
        <w:rPr>
          <w:rFonts w:ascii="Arial" w:hAnsi="Arial" w:cs="Arial"/>
        </w:rPr>
        <w:t xml:space="preserve"> Przewodniczącego wchodzą w skład Zarządu Głównego Związku. </w:t>
      </w:r>
    </w:p>
    <w:p w:rsidR="001B6898" w:rsidRPr="00CC665B" w:rsidRDefault="0056584C" w:rsidP="00ED3775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Przewodniczący i Z</w:t>
      </w:r>
      <w:r w:rsidR="00506EF6" w:rsidRPr="00CC665B">
        <w:rPr>
          <w:rFonts w:ascii="Arial" w:hAnsi="Arial" w:cs="Arial"/>
        </w:rPr>
        <w:t>astępca</w:t>
      </w:r>
      <w:r w:rsidR="00F5721D" w:rsidRPr="00CC665B">
        <w:rPr>
          <w:rFonts w:ascii="Arial" w:hAnsi="Arial" w:cs="Arial"/>
        </w:rPr>
        <w:t>(</w:t>
      </w:r>
      <w:proofErr w:type="spellStart"/>
      <w:r w:rsidR="00F5721D" w:rsidRPr="00CC665B">
        <w:rPr>
          <w:rFonts w:ascii="Arial" w:hAnsi="Arial" w:cs="Arial"/>
        </w:rPr>
        <w:t>cy</w:t>
      </w:r>
      <w:proofErr w:type="spellEnd"/>
      <w:r w:rsidR="00F5721D" w:rsidRPr="00CC665B">
        <w:rPr>
          <w:rFonts w:ascii="Arial" w:hAnsi="Arial" w:cs="Arial"/>
        </w:rPr>
        <w:t>)</w:t>
      </w:r>
      <w:r w:rsidR="00506EF6" w:rsidRPr="00CC665B">
        <w:rPr>
          <w:rFonts w:ascii="Arial" w:hAnsi="Arial" w:cs="Arial"/>
        </w:rPr>
        <w:t xml:space="preserve"> Przewodniczącego kierują</w:t>
      </w:r>
      <w:r w:rsidRPr="00CC665B">
        <w:rPr>
          <w:rFonts w:ascii="Arial" w:hAnsi="Arial" w:cs="Arial"/>
        </w:rPr>
        <w:t xml:space="preserve"> bieżącą działalnością </w:t>
      </w:r>
      <w:r w:rsidR="00506EF6" w:rsidRPr="00CC665B">
        <w:rPr>
          <w:rFonts w:ascii="Arial" w:hAnsi="Arial" w:cs="Arial"/>
        </w:rPr>
        <w:t xml:space="preserve">Oddziału </w:t>
      </w:r>
      <w:r w:rsidR="00CC665B">
        <w:rPr>
          <w:rFonts w:ascii="Arial" w:hAnsi="Arial" w:cs="Arial"/>
        </w:rPr>
        <w:br/>
      </w:r>
      <w:r w:rsidR="00506EF6" w:rsidRPr="00CC665B">
        <w:rPr>
          <w:rFonts w:ascii="Arial" w:hAnsi="Arial" w:cs="Arial"/>
        </w:rPr>
        <w:t>i reprezentują</w:t>
      </w:r>
      <w:r w:rsidRPr="00CC665B">
        <w:rPr>
          <w:rFonts w:ascii="Arial" w:hAnsi="Arial" w:cs="Arial"/>
        </w:rPr>
        <w:t xml:space="preserve"> </w:t>
      </w:r>
      <w:r w:rsidR="00506EF6" w:rsidRPr="00CC665B">
        <w:rPr>
          <w:rFonts w:ascii="Arial" w:hAnsi="Arial" w:cs="Arial"/>
        </w:rPr>
        <w:t>go na zewnątrz.</w:t>
      </w:r>
    </w:p>
    <w:p w:rsidR="00506EF6" w:rsidRPr="00CC665B" w:rsidRDefault="00506EF6" w:rsidP="00ED3775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Do kompetencji Przewodniczącego i Zastępcy</w:t>
      </w:r>
      <w:r w:rsidR="00F5721D" w:rsidRPr="00CC665B">
        <w:rPr>
          <w:rFonts w:ascii="Arial" w:hAnsi="Arial" w:cs="Arial"/>
        </w:rPr>
        <w:t xml:space="preserve"> (</w:t>
      </w:r>
      <w:proofErr w:type="spellStart"/>
      <w:r w:rsidR="00F5721D" w:rsidRPr="00CC665B">
        <w:rPr>
          <w:rFonts w:ascii="Arial" w:hAnsi="Arial" w:cs="Arial"/>
        </w:rPr>
        <w:t>ców</w:t>
      </w:r>
      <w:proofErr w:type="spellEnd"/>
      <w:r w:rsidR="00F5721D" w:rsidRPr="00CC665B">
        <w:rPr>
          <w:rFonts w:ascii="Arial" w:hAnsi="Arial" w:cs="Arial"/>
        </w:rPr>
        <w:t>)</w:t>
      </w:r>
      <w:r w:rsidRPr="00CC665B">
        <w:rPr>
          <w:rFonts w:ascii="Arial" w:hAnsi="Arial" w:cs="Arial"/>
        </w:rPr>
        <w:t xml:space="preserve"> </w:t>
      </w:r>
      <w:r w:rsidR="00DF1B17" w:rsidRPr="00CC665B">
        <w:rPr>
          <w:rFonts w:ascii="Arial" w:hAnsi="Arial" w:cs="Arial"/>
        </w:rPr>
        <w:t>należą</w:t>
      </w:r>
      <w:r w:rsidR="00F5721D" w:rsidRPr="00CC665B">
        <w:rPr>
          <w:rFonts w:ascii="Arial" w:hAnsi="Arial" w:cs="Arial"/>
        </w:rPr>
        <w:t xml:space="preserve">: </w:t>
      </w:r>
      <w:r w:rsidR="00DF1B17" w:rsidRPr="00CC665B">
        <w:rPr>
          <w:rFonts w:ascii="Arial" w:hAnsi="Arial" w:cs="Arial"/>
        </w:rPr>
        <w:t>wszelkie działania wyszczególnione w §</w:t>
      </w:r>
      <w:r w:rsidR="0019298D" w:rsidRPr="00CC665B">
        <w:rPr>
          <w:rFonts w:ascii="Arial" w:hAnsi="Arial" w:cs="Arial"/>
        </w:rPr>
        <w:t xml:space="preserve"> </w:t>
      </w:r>
      <w:r w:rsidR="003B7224" w:rsidRPr="00CC665B">
        <w:rPr>
          <w:rFonts w:ascii="Arial" w:hAnsi="Arial" w:cs="Arial"/>
        </w:rPr>
        <w:t>8 z wyłączeniem pkt. 3,</w:t>
      </w:r>
      <w:r w:rsidR="00121343" w:rsidRPr="00CC665B">
        <w:rPr>
          <w:rFonts w:ascii="Arial" w:hAnsi="Arial" w:cs="Arial"/>
        </w:rPr>
        <w:t xml:space="preserve"> </w:t>
      </w:r>
      <w:r w:rsidR="003B7224" w:rsidRPr="00CC665B">
        <w:rPr>
          <w:rFonts w:ascii="Arial" w:hAnsi="Arial" w:cs="Arial"/>
        </w:rPr>
        <w:t>8,</w:t>
      </w:r>
      <w:r w:rsidR="00121343" w:rsidRPr="00CC665B">
        <w:rPr>
          <w:rFonts w:ascii="Arial" w:hAnsi="Arial" w:cs="Arial"/>
        </w:rPr>
        <w:t xml:space="preserve"> </w:t>
      </w:r>
      <w:r w:rsidR="003B7224" w:rsidRPr="00CC665B">
        <w:rPr>
          <w:rFonts w:ascii="Arial" w:hAnsi="Arial" w:cs="Arial"/>
        </w:rPr>
        <w:t>9,</w:t>
      </w:r>
      <w:r w:rsidR="00121343" w:rsidRPr="00CC665B">
        <w:rPr>
          <w:rFonts w:ascii="Arial" w:hAnsi="Arial" w:cs="Arial"/>
        </w:rPr>
        <w:t xml:space="preserve"> </w:t>
      </w:r>
      <w:r w:rsidR="003B7224" w:rsidRPr="00CC665B">
        <w:rPr>
          <w:rFonts w:ascii="Arial" w:hAnsi="Arial" w:cs="Arial"/>
        </w:rPr>
        <w:t>12,</w:t>
      </w:r>
      <w:r w:rsidR="00121343" w:rsidRPr="00CC665B">
        <w:rPr>
          <w:rFonts w:ascii="Arial" w:hAnsi="Arial" w:cs="Arial"/>
        </w:rPr>
        <w:t xml:space="preserve"> 13.</w:t>
      </w:r>
    </w:p>
    <w:p w:rsidR="001B6898" w:rsidRPr="00CC665B" w:rsidRDefault="0056584C" w:rsidP="00ED3775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Jeżeli osoba pełniąca funkcję Przewodniczącego Oddziału przestaje ją pełnić </w:t>
      </w:r>
      <w:r w:rsidR="00121343" w:rsidRPr="00CC665B">
        <w:rPr>
          <w:rFonts w:ascii="Arial" w:hAnsi="Arial" w:cs="Arial"/>
        </w:rPr>
        <w:br/>
      </w:r>
      <w:r w:rsidRPr="00CC665B">
        <w:rPr>
          <w:rFonts w:ascii="Arial" w:hAnsi="Arial" w:cs="Arial"/>
        </w:rPr>
        <w:t xml:space="preserve">w czasie kadencji, to jej obowiązki przejmuje Zastępca i pełni je do dnia, na który przypadałby koniec kadencji jego poprzednika.   </w:t>
      </w:r>
    </w:p>
    <w:p w:rsidR="001B6898" w:rsidRPr="00CC665B" w:rsidRDefault="0056584C" w:rsidP="00ED3775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Jeżeli osoby pełniące funkcje Przewodniczącego Oddziału i Zastępcy Oddziału rezygnują </w:t>
      </w:r>
      <w:r w:rsidR="00CC665B">
        <w:rPr>
          <w:rFonts w:ascii="Arial" w:hAnsi="Arial" w:cs="Arial"/>
        </w:rPr>
        <w:br/>
      </w:r>
      <w:r w:rsidRPr="00CC665B">
        <w:rPr>
          <w:rFonts w:ascii="Arial" w:hAnsi="Arial" w:cs="Arial"/>
        </w:rPr>
        <w:t>z pełnienia swoich funkcji, zobowiązani są niezwłocznie zwołać Zebranie Członków Oddziału Związku celem wyboru nowych przedstawicie</w:t>
      </w:r>
      <w:r w:rsidR="001B6898" w:rsidRPr="00CC665B">
        <w:rPr>
          <w:rFonts w:ascii="Arial" w:hAnsi="Arial" w:cs="Arial"/>
        </w:rPr>
        <w:t>li reprezentujących Oddział.</w:t>
      </w:r>
    </w:p>
    <w:p w:rsidR="0056584C" w:rsidRPr="00CC665B" w:rsidRDefault="009C31FF" w:rsidP="00ED3775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Kontrolę nad Oddziałami sprawuje </w:t>
      </w:r>
      <w:r w:rsidR="003B7224" w:rsidRPr="00CC665B">
        <w:rPr>
          <w:rFonts w:ascii="Arial" w:hAnsi="Arial" w:cs="Arial"/>
        </w:rPr>
        <w:t>Komisja Rewizyjna</w:t>
      </w:r>
      <w:r w:rsidR="0056584C" w:rsidRPr="00CC665B">
        <w:rPr>
          <w:rFonts w:ascii="Arial" w:hAnsi="Arial" w:cs="Arial"/>
        </w:rPr>
        <w:t xml:space="preserve">.  </w:t>
      </w:r>
    </w:p>
    <w:p w:rsidR="00111C1E" w:rsidRPr="00CC665B" w:rsidRDefault="00111C1E" w:rsidP="00126E03">
      <w:pPr>
        <w:rPr>
          <w:rFonts w:ascii="Arial" w:hAnsi="Arial" w:cs="Arial"/>
        </w:rPr>
      </w:pPr>
    </w:p>
    <w:p w:rsidR="00133B7E" w:rsidRPr="00CC665B" w:rsidRDefault="00133B7E" w:rsidP="00126E03">
      <w:pPr>
        <w:rPr>
          <w:rFonts w:ascii="Arial" w:hAnsi="Arial" w:cs="Arial"/>
        </w:rPr>
      </w:pPr>
    </w:p>
    <w:p w:rsidR="0056584C" w:rsidRPr="00CC665B" w:rsidRDefault="0056584C" w:rsidP="00AD1F33">
      <w:pPr>
        <w:jc w:val="center"/>
        <w:rPr>
          <w:rFonts w:ascii="Arial" w:hAnsi="Arial" w:cs="Arial"/>
          <w:b/>
        </w:rPr>
      </w:pPr>
      <w:r w:rsidRPr="00CC665B">
        <w:rPr>
          <w:rFonts w:ascii="Arial" w:hAnsi="Arial" w:cs="Arial"/>
          <w:b/>
        </w:rPr>
        <w:t>Rozdział V</w:t>
      </w:r>
    </w:p>
    <w:p w:rsidR="0056584C" w:rsidRPr="00CC665B" w:rsidRDefault="0056584C" w:rsidP="00AD1F33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CC665B">
        <w:rPr>
          <w:rFonts w:ascii="Arial" w:hAnsi="Arial" w:cs="Arial"/>
          <w:b/>
        </w:rPr>
        <w:t>Władze Związku</w:t>
      </w:r>
    </w:p>
    <w:p w:rsidR="00133B7E" w:rsidRPr="00CC665B" w:rsidRDefault="00133B7E" w:rsidP="00AD1F33">
      <w:pPr>
        <w:jc w:val="center"/>
        <w:rPr>
          <w:rFonts w:ascii="Arial" w:hAnsi="Arial" w:cs="Arial"/>
          <w:b/>
        </w:rPr>
      </w:pPr>
    </w:p>
    <w:p w:rsidR="0056584C" w:rsidRPr="00CC665B" w:rsidRDefault="00111C1E" w:rsidP="00AD1F33">
      <w:pPr>
        <w:jc w:val="center"/>
        <w:rPr>
          <w:rFonts w:ascii="Arial" w:hAnsi="Arial" w:cs="Arial"/>
        </w:rPr>
      </w:pPr>
      <w:r w:rsidRPr="00CC665B">
        <w:rPr>
          <w:rFonts w:ascii="Arial" w:hAnsi="Arial" w:cs="Arial"/>
          <w:b/>
        </w:rPr>
        <w:t xml:space="preserve">§ </w:t>
      </w:r>
      <w:r w:rsidR="003F642C" w:rsidRPr="00CC665B">
        <w:rPr>
          <w:rFonts w:ascii="Arial" w:hAnsi="Arial" w:cs="Arial"/>
          <w:b/>
        </w:rPr>
        <w:t>19</w:t>
      </w:r>
    </w:p>
    <w:p w:rsidR="006E6E0B" w:rsidRPr="00CC665B" w:rsidRDefault="006E6E0B" w:rsidP="00ED3775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Władzami Związku są: </w:t>
      </w:r>
    </w:p>
    <w:p w:rsidR="006E6E0B" w:rsidRPr="00CC665B" w:rsidRDefault="0056584C" w:rsidP="00ED3775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W</w:t>
      </w:r>
      <w:r w:rsidR="006E6E0B" w:rsidRPr="00CC665B">
        <w:rPr>
          <w:rFonts w:ascii="Arial" w:hAnsi="Arial" w:cs="Arial"/>
        </w:rPr>
        <w:t xml:space="preserve">alne Zgromadzenie Delegatów, </w:t>
      </w:r>
    </w:p>
    <w:p w:rsidR="00111C1E" w:rsidRPr="00CC665B" w:rsidRDefault="00111C1E" w:rsidP="00ED3775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Prezydium Związku</w:t>
      </w:r>
    </w:p>
    <w:p w:rsidR="006E6E0B" w:rsidRPr="00CC665B" w:rsidRDefault="0056584C" w:rsidP="00ED3775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Zarząd </w:t>
      </w:r>
      <w:r w:rsidR="00111C1E" w:rsidRPr="00CC665B">
        <w:rPr>
          <w:rFonts w:ascii="Arial" w:hAnsi="Arial" w:cs="Arial"/>
        </w:rPr>
        <w:t xml:space="preserve">Główny </w:t>
      </w:r>
      <w:r w:rsidRPr="00CC665B">
        <w:rPr>
          <w:rFonts w:ascii="Arial" w:hAnsi="Arial" w:cs="Arial"/>
        </w:rPr>
        <w:t xml:space="preserve">Związku, </w:t>
      </w:r>
    </w:p>
    <w:p w:rsidR="006E6E0B" w:rsidRPr="00CC665B" w:rsidRDefault="00111C1E" w:rsidP="00ED3775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Komisja Rewizyjna. </w:t>
      </w:r>
    </w:p>
    <w:p w:rsidR="00D9201A" w:rsidRPr="00CC665B" w:rsidRDefault="0056584C" w:rsidP="00ED3775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Kadencja władz Związku trwa 5 lat. </w:t>
      </w:r>
    </w:p>
    <w:p w:rsidR="00CD08C6" w:rsidRPr="00CC665B" w:rsidRDefault="00CD08C6" w:rsidP="00ED3775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W przypadku rezygnacji i innych zdarzeń ujętych statutem uzupełnienie składu władz następuje w drodze kooptacji. </w:t>
      </w:r>
    </w:p>
    <w:p w:rsidR="0056584C" w:rsidRPr="00CC665B" w:rsidRDefault="00D9201A" w:rsidP="00D9201A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Do władz Związku nie mogą kandydow</w:t>
      </w:r>
      <w:r w:rsidR="00140E9A" w:rsidRPr="00CC665B">
        <w:rPr>
          <w:rFonts w:ascii="Arial" w:hAnsi="Arial" w:cs="Arial"/>
        </w:rPr>
        <w:t>ać i być wybierane osoby, których</w:t>
      </w:r>
      <w:r w:rsidRPr="00CC665B">
        <w:rPr>
          <w:rFonts w:ascii="Arial" w:hAnsi="Arial" w:cs="Arial"/>
        </w:rPr>
        <w:t xml:space="preserve"> stosunek pracy </w:t>
      </w:r>
      <w:r w:rsidR="00CC665B">
        <w:rPr>
          <w:rFonts w:ascii="Arial" w:hAnsi="Arial" w:cs="Arial"/>
        </w:rPr>
        <w:br/>
      </w:r>
      <w:r w:rsidRPr="00CC665B">
        <w:rPr>
          <w:rFonts w:ascii="Arial" w:hAnsi="Arial" w:cs="Arial"/>
        </w:rPr>
        <w:t xml:space="preserve">w podległych </w:t>
      </w:r>
      <w:r w:rsidR="00140E9A" w:rsidRPr="00CC665B">
        <w:rPr>
          <w:rFonts w:ascii="Arial" w:hAnsi="Arial" w:cs="Arial"/>
        </w:rPr>
        <w:t>jednostkach</w:t>
      </w:r>
      <w:r w:rsidRPr="00CC665B">
        <w:rPr>
          <w:rFonts w:ascii="Arial" w:hAnsi="Arial" w:cs="Arial"/>
        </w:rPr>
        <w:t xml:space="preserve"> Ministrowi Sprawiedliwości, Prokuratorowi Generalnemu </w:t>
      </w:r>
      <w:r w:rsidR="00CC665B">
        <w:rPr>
          <w:rFonts w:ascii="Arial" w:hAnsi="Arial" w:cs="Arial"/>
        </w:rPr>
        <w:br/>
      </w:r>
      <w:r w:rsidRPr="00CC665B">
        <w:rPr>
          <w:rFonts w:ascii="Arial" w:hAnsi="Arial" w:cs="Arial"/>
        </w:rPr>
        <w:t>i Ministrowi Spraw Wewnętrznych i Administracji na obszarze Rzeczypospolitej Polskie</w:t>
      </w:r>
      <w:r w:rsidR="00140E9A" w:rsidRPr="00CC665B">
        <w:rPr>
          <w:rFonts w:ascii="Arial" w:hAnsi="Arial" w:cs="Arial"/>
        </w:rPr>
        <w:t>j został</w:t>
      </w:r>
      <w:r w:rsidRPr="00CC665B">
        <w:rPr>
          <w:rFonts w:ascii="Arial" w:hAnsi="Arial" w:cs="Arial"/>
        </w:rPr>
        <w:t xml:space="preserve"> rozwiązany.</w:t>
      </w:r>
      <w:r w:rsidR="0056584C" w:rsidRPr="00CC665B">
        <w:rPr>
          <w:rFonts w:ascii="Arial" w:hAnsi="Arial" w:cs="Arial"/>
        </w:rPr>
        <w:t xml:space="preserve"> </w:t>
      </w:r>
    </w:p>
    <w:p w:rsidR="00342F53" w:rsidRPr="00CC665B" w:rsidRDefault="00342F53" w:rsidP="00342F53">
      <w:pPr>
        <w:pStyle w:val="Akapitzlist"/>
        <w:rPr>
          <w:rFonts w:ascii="Arial" w:hAnsi="Arial" w:cs="Arial"/>
        </w:rPr>
      </w:pPr>
    </w:p>
    <w:p w:rsidR="0056584C" w:rsidRPr="00CC665B" w:rsidRDefault="00B024D5" w:rsidP="00AD1F33">
      <w:pPr>
        <w:jc w:val="center"/>
        <w:rPr>
          <w:rFonts w:ascii="Arial" w:hAnsi="Arial" w:cs="Arial"/>
          <w:b/>
        </w:rPr>
      </w:pPr>
      <w:r w:rsidRPr="00CC665B">
        <w:rPr>
          <w:rFonts w:ascii="Arial" w:hAnsi="Arial" w:cs="Arial"/>
          <w:b/>
        </w:rPr>
        <w:t>§ 2</w:t>
      </w:r>
      <w:r w:rsidR="003F642C" w:rsidRPr="00CC665B">
        <w:rPr>
          <w:rFonts w:ascii="Arial" w:hAnsi="Arial" w:cs="Arial"/>
          <w:b/>
        </w:rPr>
        <w:t>0</w:t>
      </w:r>
    </w:p>
    <w:p w:rsidR="00342F53" w:rsidRPr="00CC665B" w:rsidRDefault="0056584C" w:rsidP="007E7DAE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W przypadku gdy liczba członków Związku przekroczy 80 osób Walne Zgromadzenie Członków zostaje zastąpione przez Walne Zgromadzenie </w:t>
      </w:r>
      <w:r w:rsidR="00121343" w:rsidRPr="00CC665B">
        <w:rPr>
          <w:rFonts w:ascii="Arial" w:hAnsi="Arial" w:cs="Arial"/>
        </w:rPr>
        <w:t xml:space="preserve">Delegatów wybranych w proporcji </w:t>
      </w:r>
      <w:r w:rsidRPr="00CC665B">
        <w:rPr>
          <w:rFonts w:ascii="Arial" w:hAnsi="Arial" w:cs="Arial"/>
        </w:rPr>
        <w:t xml:space="preserve">1 Delegat na 5 członków, a po przekroczeniu 250 osób </w:t>
      </w:r>
      <w:r w:rsidR="007E7DAE" w:rsidRPr="00CC665B">
        <w:rPr>
          <w:rFonts w:ascii="Arial" w:hAnsi="Arial" w:cs="Arial"/>
        </w:rPr>
        <w:br/>
        <w:t xml:space="preserve">1 Delegat na 10 członków, </w:t>
      </w:r>
      <w:r w:rsidRPr="00CC665B">
        <w:rPr>
          <w:rFonts w:ascii="Arial" w:hAnsi="Arial" w:cs="Arial"/>
        </w:rPr>
        <w:t>a po przekroczeniu 1000 os</w:t>
      </w:r>
      <w:r w:rsidR="00342F53" w:rsidRPr="00CC665B">
        <w:rPr>
          <w:rFonts w:ascii="Arial" w:hAnsi="Arial" w:cs="Arial"/>
        </w:rPr>
        <w:t xml:space="preserve">ób 1 Delegat na 20 członków. </w:t>
      </w:r>
    </w:p>
    <w:p w:rsidR="0056584C" w:rsidRPr="00CC665B" w:rsidRDefault="0056584C" w:rsidP="00ED3775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Mandat Delegata trwa do czasu nowych wyborów. Szczegółowy tryb wyborów określa uchwała Zarządu </w:t>
      </w:r>
      <w:r w:rsidR="0020393F" w:rsidRPr="00CC665B">
        <w:rPr>
          <w:rFonts w:ascii="Arial" w:hAnsi="Arial" w:cs="Arial"/>
        </w:rPr>
        <w:t xml:space="preserve">Głównego </w:t>
      </w:r>
      <w:r w:rsidRPr="00CC665B">
        <w:rPr>
          <w:rFonts w:ascii="Arial" w:hAnsi="Arial" w:cs="Arial"/>
        </w:rPr>
        <w:t xml:space="preserve">Związku.  </w:t>
      </w:r>
    </w:p>
    <w:p w:rsidR="00133B7E" w:rsidRPr="00CC665B" w:rsidRDefault="00133B7E" w:rsidP="00AD1F33">
      <w:pPr>
        <w:jc w:val="center"/>
        <w:rPr>
          <w:rFonts w:ascii="Arial" w:hAnsi="Arial" w:cs="Arial"/>
          <w:b/>
        </w:rPr>
      </w:pPr>
    </w:p>
    <w:p w:rsidR="0056584C" w:rsidRPr="00CC665B" w:rsidRDefault="0020393F" w:rsidP="00AD1F33">
      <w:pPr>
        <w:jc w:val="center"/>
        <w:rPr>
          <w:rFonts w:ascii="Arial" w:hAnsi="Arial" w:cs="Arial"/>
          <w:b/>
        </w:rPr>
      </w:pPr>
      <w:r w:rsidRPr="00CC665B">
        <w:rPr>
          <w:rFonts w:ascii="Arial" w:hAnsi="Arial" w:cs="Arial"/>
          <w:b/>
        </w:rPr>
        <w:t>§ 2</w:t>
      </w:r>
      <w:r w:rsidR="003F642C" w:rsidRPr="00CC665B">
        <w:rPr>
          <w:rFonts w:ascii="Arial" w:hAnsi="Arial" w:cs="Arial"/>
          <w:b/>
        </w:rPr>
        <w:t>1</w:t>
      </w:r>
    </w:p>
    <w:p w:rsidR="00342F53" w:rsidRPr="00CC665B" w:rsidRDefault="0056584C" w:rsidP="00ED3775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Władze Związku zobowiązane są strzec samorządności i niezależności Związku oraz dobrowolności</w:t>
      </w:r>
      <w:r w:rsidR="00342F53" w:rsidRPr="00CC665B">
        <w:rPr>
          <w:rFonts w:ascii="Arial" w:hAnsi="Arial" w:cs="Arial"/>
        </w:rPr>
        <w:t xml:space="preserve"> członkostwa w Związku. </w:t>
      </w:r>
    </w:p>
    <w:p w:rsidR="0056584C" w:rsidRPr="00CC665B" w:rsidRDefault="0056584C" w:rsidP="00ED3775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W działalności swej władze Związku kierują się zasadami kolegialności i jedności.  </w:t>
      </w:r>
    </w:p>
    <w:p w:rsidR="00133B7E" w:rsidRPr="00CC665B" w:rsidRDefault="00133B7E" w:rsidP="0020393F">
      <w:pPr>
        <w:jc w:val="center"/>
        <w:rPr>
          <w:rFonts w:ascii="Arial" w:hAnsi="Arial" w:cs="Arial"/>
          <w:b/>
        </w:rPr>
      </w:pPr>
    </w:p>
    <w:p w:rsidR="0056584C" w:rsidRPr="00CC665B" w:rsidRDefault="0020393F" w:rsidP="0020393F">
      <w:pPr>
        <w:jc w:val="center"/>
        <w:rPr>
          <w:rFonts w:ascii="Arial" w:hAnsi="Arial" w:cs="Arial"/>
          <w:b/>
        </w:rPr>
      </w:pPr>
      <w:r w:rsidRPr="00CC665B">
        <w:rPr>
          <w:rFonts w:ascii="Arial" w:hAnsi="Arial" w:cs="Arial"/>
          <w:b/>
        </w:rPr>
        <w:t>§ 2</w:t>
      </w:r>
      <w:r w:rsidR="003F642C" w:rsidRPr="00CC665B">
        <w:rPr>
          <w:rFonts w:ascii="Arial" w:hAnsi="Arial" w:cs="Arial"/>
          <w:b/>
        </w:rPr>
        <w:t>2</w:t>
      </w:r>
    </w:p>
    <w:p w:rsidR="00E94208" w:rsidRPr="00CC665B" w:rsidRDefault="0056584C" w:rsidP="00ED3775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Uchwały władz Związku </w:t>
      </w:r>
      <w:r w:rsidR="007B3CE4" w:rsidRPr="00CC665B">
        <w:rPr>
          <w:rFonts w:ascii="Arial" w:hAnsi="Arial" w:cs="Arial"/>
        </w:rPr>
        <w:t xml:space="preserve">wymienione w § </w:t>
      </w:r>
      <w:r w:rsidR="00A42325" w:rsidRPr="00CC665B">
        <w:rPr>
          <w:rFonts w:ascii="Arial" w:hAnsi="Arial" w:cs="Arial"/>
        </w:rPr>
        <w:t>19</w:t>
      </w:r>
      <w:r w:rsidR="007B3CE4" w:rsidRPr="00CC665B">
        <w:rPr>
          <w:rFonts w:ascii="Arial" w:hAnsi="Arial" w:cs="Arial"/>
        </w:rPr>
        <w:t xml:space="preserve"> </w:t>
      </w:r>
      <w:r w:rsidRPr="00CC665B">
        <w:rPr>
          <w:rFonts w:ascii="Arial" w:hAnsi="Arial" w:cs="Arial"/>
        </w:rPr>
        <w:t>zapadają większością głosów przy obecności co naj</w:t>
      </w:r>
      <w:r w:rsidR="00E94208" w:rsidRPr="00CC665B">
        <w:rPr>
          <w:rFonts w:ascii="Arial" w:hAnsi="Arial" w:cs="Arial"/>
        </w:rPr>
        <w:t xml:space="preserve">mniej połowy ogółu członków. </w:t>
      </w:r>
    </w:p>
    <w:p w:rsidR="0056584C" w:rsidRPr="00CC665B" w:rsidRDefault="0056584C" w:rsidP="00ED3775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Władze Związku zobowiązane są do składania członkom Związku wyjaśnień </w:t>
      </w:r>
      <w:r w:rsidR="007E7DAE" w:rsidRPr="00CC665B">
        <w:rPr>
          <w:rFonts w:ascii="Arial" w:hAnsi="Arial" w:cs="Arial"/>
        </w:rPr>
        <w:br/>
      </w:r>
      <w:r w:rsidRPr="00CC665B">
        <w:rPr>
          <w:rFonts w:ascii="Arial" w:hAnsi="Arial" w:cs="Arial"/>
        </w:rPr>
        <w:t xml:space="preserve">i sprawozdań ze swej działalności, a w szczególności do informowania o realizacji uchwał własnych, zgłoszonych postulatów i wniosków oraz planowanych zamierzeń podejmowanych w interesie pracowników.  </w:t>
      </w:r>
    </w:p>
    <w:p w:rsidR="00133B7E" w:rsidRPr="00CC665B" w:rsidRDefault="00133B7E" w:rsidP="00AD1F33">
      <w:pPr>
        <w:jc w:val="center"/>
        <w:rPr>
          <w:rFonts w:ascii="Arial" w:hAnsi="Arial" w:cs="Arial"/>
          <w:b/>
        </w:rPr>
      </w:pPr>
    </w:p>
    <w:p w:rsidR="0056584C" w:rsidRPr="00CC665B" w:rsidRDefault="007B3CE4" w:rsidP="00AD1F33">
      <w:pPr>
        <w:jc w:val="center"/>
        <w:rPr>
          <w:rFonts w:ascii="Arial" w:hAnsi="Arial" w:cs="Arial"/>
          <w:b/>
        </w:rPr>
      </w:pPr>
      <w:r w:rsidRPr="00CC665B">
        <w:rPr>
          <w:rFonts w:ascii="Arial" w:hAnsi="Arial" w:cs="Arial"/>
          <w:b/>
        </w:rPr>
        <w:t>§ 2</w:t>
      </w:r>
      <w:r w:rsidR="003F642C" w:rsidRPr="00CC665B">
        <w:rPr>
          <w:rFonts w:ascii="Arial" w:hAnsi="Arial" w:cs="Arial"/>
          <w:b/>
        </w:rPr>
        <w:t>3</w:t>
      </w:r>
    </w:p>
    <w:p w:rsidR="00E94208" w:rsidRPr="00CC665B" w:rsidRDefault="0056584C" w:rsidP="00ED3775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Władze </w:t>
      </w:r>
      <w:r w:rsidR="00E94208" w:rsidRPr="00CC665B">
        <w:rPr>
          <w:rFonts w:ascii="Arial" w:hAnsi="Arial" w:cs="Arial"/>
        </w:rPr>
        <w:t xml:space="preserve">Związku pochodzą z wyboru. </w:t>
      </w:r>
    </w:p>
    <w:p w:rsidR="00E94208" w:rsidRPr="00CC665B" w:rsidRDefault="0056584C" w:rsidP="00ED3775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Wybory odbywają si</w:t>
      </w:r>
      <w:r w:rsidR="00E94208" w:rsidRPr="00CC665B">
        <w:rPr>
          <w:rFonts w:ascii="Arial" w:hAnsi="Arial" w:cs="Arial"/>
        </w:rPr>
        <w:t xml:space="preserve">ę na następujących zasadach: </w:t>
      </w:r>
    </w:p>
    <w:p w:rsidR="00E94208" w:rsidRPr="00CC665B" w:rsidRDefault="0056584C" w:rsidP="00ED3775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liczba</w:t>
      </w:r>
      <w:r w:rsidR="007B3CE4" w:rsidRPr="00CC665B">
        <w:rPr>
          <w:rFonts w:ascii="Arial" w:hAnsi="Arial" w:cs="Arial"/>
        </w:rPr>
        <w:t xml:space="preserve"> kandydatów nie</w:t>
      </w:r>
      <w:r w:rsidR="00E94208" w:rsidRPr="00CC665B">
        <w:rPr>
          <w:rFonts w:ascii="Arial" w:hAnsi="Arial" w:cs="Arial"/>
        </w:rPr>
        <w:t xml:space="preserve">ograniczona, </w:t>
      </w:r>
    </w:p>
    <w:p w:rsidR="00E94208" w:rsidRPr="00CC665B" w:rsidRDefault="0056584C" w:rsidP="00ED3775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głosuje się n</w:t>
      </w:r>
      <w:r w:rsidR="00E94208" w:rsidRPr="00CC665B">
        <w:rPr>
          <w:rFonts w:ascii="Arial" w:hAnsi="Arial" w:cs="Arial"/>
        </w:rPr>
        <w:t xml:space="preserve">a poszczególnych kandydatów, </w:t>
      </w:r>
    </w:p>
    <w:p w:rsidR="0056584C" w:rsidRPr="00CC665B" w:rsidRDefault="0056584C" w:rsidP="00ED3775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sposób głosowania ustala Walne Zgromadzenie.  </w:t>
      </w:r>
    </w:p>
    <w:p w:rsidR="0062156F" w:rsidRPr="00CC665B" w:rsidRDefault="0062156F" w:rsidP="00AD1F33">
      <w:pPr>
        <w:jc w:val="center"/>
        <w:rPr>
          <w:rFonts w:ascii="Arial" w:hAnsi="Arial" w:cs="Arial"/>
          <w:b/>
        </w:rPr>
      </w:pPr>
    </w:p>
    <w:p w:rsidR="0056584C" w:rsidRPr="00CC665B" w:rsidRDefault="007B3CE4" w:rsidP="00AD1F33">
      <w:pPr>
        <w:jc w:val="center"/>
        <w:rPr>
          <w:rFonts w:ascii="Arial" w:hAnsi="Arial" w:cs="Arial"/>
          <w:b/>
        </w:rPr>
      </w:pPr>
      <w:r w:rsidRPr="00CC665B">
        <w:rPr>
          <w:rFonts w:ascii="Arial" w:hAnsi="Arial" w:cs="Arial"/>
          <w:b/>
        </w:rPr>
        <w:t>§ 2</w:t>
      </w:r>
      <w:r w:rsidR="003F642C" w:rsidRPr="00CC665B">
        <w:rPr>
          <w:rFonts w:ascii="Arial" w:hAnsi="Arial" w:cs="Arial"/>
          <w:b/>
        </w:rPr>
        <w:t>4</w:t>
      </w:r>
    </w:p>
    <w:p w:rsidR="00E94208" w:rsidRPr="00CC665B" w:rsidRDefault="0056584C" w:rsidP="00ED3775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Członkowie władz Związku mogą być odwołani z pełnionych funkcji przed upływem kadencji w przypadku nie wypełniania obowiązków, naruszenia postanowień statutu</w:t>
      </w:r>
      <w:r w:rsidR="007E7DAE" w:rsidRPr="00CC665B">
        <w:rPr>
          <w:rFonts w:ascii="Arial" w:hAnsi="Arial" w:cs="Arial"/>
        </w:rPr>
        <w:br/>
      </w:r>
      <w:r w:rsidRPr="00CC665B">
        <w:rPr>
          <w:rFonts w:ascii="Arial" w:hAnsi="Arial" w:cs="Arial"/>
        </w:rPr>
        <w:t>i ob</w:t>
      </w:r>
      <w:r w:rsidR="00E94208" w:rsidRPr="00CC665B">
        <w:rPr>
          <w:rFonts w:ascii="Arial" w:hAnsi="Arial" w:cs="Arial"/>
        </w:rPr>
        <w:t xml:space="preserve">owiązujących uchwał Związku. </w:t>
      </w:r>
    </w:p>
    <w:p w:rsidR="0056584C" w:rsidRPr="00CC665B" w:rsidRDefault="0056584C" w:rsidP="00ED3775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Decyzja o odwołaniu z pełnionej funkcji winna być podjęta po wysłuchaniu zainteresowanego. </w:t>
      </w:r>
    </w:p>
    <w:p w:rsidR="00133B7E" w:rsidRPr="00CC665B" w:rsidRDefault="00133B7E" w:rsidP="00AD1F33">
      <w:pPr>
        <w:jc w:val="center"/>
        <w:rPr>
          <w:rFonts w:ascii="Arial" w:hAnsi="Arial" w:cs="Arial"/>
          <w:b/>
        </w:rPr>
      </w:pPr>
    </w:p>
    <w:p w:rsidR="0056584C" w:rsidRPr="00CC665B" w:rsidRDefault="00BD6667" w:rsidP="00AD1F33">
      <w:pPr>
        <w:jc w:val="center"/>
        <w:rPr>
          <w:rFonts w:ascii="Arial" w:hAnsi="Arial" w:cs="Arial"/>
          <w:b/>
        </w:rPr>
      </w:pPr>
      <w:r w:rsidRPr="00CC665B">
        <w:rPr>
          <w:rFonts w:ascii="Arial" w:hAnsi="Arial" w:cs="Arial"/>
          <w:b/>
        </w:rPr>
        <w:t>§ 2</w:t>
      </w:r>
      <w:r w:rsidR="003F642C" w:rsidRPr="00CC665B">
        <w:rPr>
          <w:rFonts w:ascii="Arial" w:hAnsi="Arial" w:cs="Arial"/>
          <w:b/>
        </w:rPr>
        <w:t>5</w:t>
      </w:r>
    </w:p>
    <w:p w:rsidR="00967420" w:rsidRPr="00CC665B" w:rsidRDefault="0056584C" w:rsidP="00ED3775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Mandat członka władz Związku wygasa przed upł</w:t>
      </w:r>
      <w:r w:rsidR="00967420" w:rsidRPr="00CC665B">
        <w:rPr>
          <w:rFonts w:ascii="Arial" w:hAnsi="Arial" w:cs="Arial"/>
        </w:rPr>
        <w:t xml:space="preserve">ywem kadencji w przypadkach: </w:t>
      </w:r>
    </w:p>
    <w:p w:rsidR="00967420" w:rsidRPr="00CC665B" w:rsidRDefault="0056584C" w:rsidP="00ED3775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us</w:t>
      </w:r>
      <w:r w:rsidR="00967420" w:rsidRPr="00CC665B">
        <w:rPr>
          <w:rFonts w:ascii="Arial" w:hAnsi="Arial" w:cs="Arial"/>
        </w:rPr>
        <w:t xml:space="preserve">tania członkostwa w Związku, </w:t>
      </w:r>
    </w:p>
    <w:p w:rsidR="00967420" w:rsidRPr="00CC665B" w:rsidRDefault="00967420" w:rsidP="00ED3775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rezygnacji z mandatu, </w:t>
      </w:r>
    </w:p>
    <w:p w:rsidR="00967420" w:rsidRPr="00CC665B" w:rsidRDefault="0056584C" w:rsidP="00ED3775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odwo</w:t>
      </w:r>
      <w:r w:rsidR="00BD6667" w:rsidRPr="00CC665B">
        <w:rPr>
          <w:rFonts w:ascii="Arial" w:hAnsi="Arial" w:cs="Arial"/>
        </w:rPr>
        <w:t xml:space="preserve">łania w trybie określonym w § </w:t>
      </w:r>
      <w:r w:rsidR="00A42325" w:rsidRPr="00CC665B">
        <w:rPr>
          <w:rFonts w:ascii="Arial" w:hAnsi="Arial" w:cs="Arial"/>
        </w:rPr>
        <w:t>24</w:t>
      </w:r>
      <w:r w:rsidR="00967420" w:rsidRPr="00CC665B">
        <w:rPr>
          <w:rFonts w:ascii="Arial" w:hAnsi="Arial" w:cs="Arial"/>
        </w:rPr>
        <w:t xml:space="preserve"> niniejszego statutu, </w:t>
      </w:r>
    </w:p>
    <w:p w:rsidR="00967420" w:rsidRPr="00CC665B" w:rsidRDefault="0056584C" w:rsidP="00ED3775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niemożności pełnienia funkcji przez okres dłuższy niż</w:t>
      </w:r>
      <w:r w:rsidR="00967420" w:rsidRPr="00CC665B">
        <w:rPr>
          <w:rFonts w:ascii="Arial" w:hAnsi="Arial" w:cs="Arial"/>
        </w:rPr>
        <w:t xml:space="preserve"> połowa kadencji. </w:t>
      </w:r>
    </w:p>
    <w:p w:rsidR="0056584C" w:rsidRPr="00CC665B" w:rsidRDefault="0056584C" w:rsidP="007E7DAE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W razie zmniejszenia się stanu osobowego </w:t>
      </w:r>
      <w:r w:rsidR="00BD6667" w:rsidRPr="00CC665B">
        <w:rPr>
          <w:rFonts w:ascii="Arial" w:hAnsi="Arial" w:cs="Arial"/>
        </w:rPr>
        <w:t xml:space="preserve">Prezydium </w:t>
      </w:r>
      <w:r w:rsidRPr="00CC665B">
        <w:rPr>
          <w:rFonts w:ascii="Arial" w:hAnsi="Arial" w:cs="Arial"/>
        </w:rPr>
        <w:t xml:space="preserve">Zarządu lub Komisji Rewizyjnej do 50% składu, przeprowadza </w:t>
      </w:r>
      <w:r w:rsidR="00BD6667" w:rsidRPr="00CC665B">
        <w:rPr>
          <w:rFonts w:ascii="Arial" w:hAnsi="Arial" w:cs="Arial"/>
        </w:rPr>
        <w:t xml:space="preserve">się </w:t>
      </w:r>
      <w:r w:rsidRPr="00CC665B">
        <w:rPr>
          <w:rFonts w:ascii="Arial" w:hAnsi="Arial" w:cs="Arial"/>
        </w:rPr>
        <w:t>wybory uzupełniające spośród kandydatów, którzy otrzymali</w:t>
      </w:r>
      <w:r w:rsidR="007E7DAE" w:rsidRPr="00CC665B">
        <w:rPr>
          <w:rFonts w:ascii="Arial" w:hAnsi="Arial" w:cs="Arial"/>
        </w:rPr>
        <w:t xml:space="preserve"> </w:t>
      </w:r>
      <w:r w:rsidRPr="00CC665B">
        <w:rPr>
          <w:rFonts w:ascii="Arial" w:hAnsi="Arial" w:cs="Arial"/>
        </w:rPr>
        <w:t xml:space="preserve">w kolejności największą liczbę głosów.  </w:t>
      </w:r>
    </w:p>
    <w:p w:rsidR="006A58C1" w:rsidRPr="00CC665B" w:rsidRDefault="006A58C1" w:rsidP="006A58C1">
      <w:pPr>
        <w:pStyle w:val="Akapitzlist"/>
        <w:rPr>
          <w:rFonts w:ascii="Arial" w:hAnsi="Arial" w:cs="Arial"/>
        </w:rPr>
      </w:pPr>
    </w:p>
    <w:p w:rsidR="00133B7E" w:rsidRPr="00CC665B" w:rsidRDefault="00133B7E" w:rsidP="00AD1F33">
      <w:pPr>
        <w:jc w:val="center"/>
        <w:rPr>
          <w:rFonts w:ascii="Arial" w:hAnsi="Arial" w:cs="Arial"/>
          <w:b/>
        </w:rPr>
      </w:pPr>
    </w:p>
    <w:p w:rsidR="0056584C" w:rsidRPr="00CC665B" w:rsidRDefault="0056584C" w:rsidP="00AD1F33">
      <w:pPr>
        <w:jc w:val="center"/>
        <w:rPr>
          <w:rFonts w:ascii="Arial" w:hAnsi="Arial" w:cs="Arial"/>
          <w:b/>
        </w:rPr>
      </w:pPr>
      <w:r w:rsidRPr="00CC665B">
        <w:rPr>
          <w:rFonts w:ascii="Arial" w:hAnsi="Arial" w:cs="Arial"/>
          <w:b/>
        </w:rPr>
        <w:t>Walne Zgromadzenie Członków lub Delegatów</w:t>
      </w:r>
    </w:p>
    <w:p w:rsidR="00133B7E" w:rsidRPr="00CC665B" w:rsidRDefault="00133B7E" w:rsidP="00AD1F33">
      <w:pPr>
        <w:jc w:val="center"/>
        <w:rPr>
          <w:rFonts w:ascii="Arial" w:hAnsi="Arial" w:cs="Arial"/>
          <w:b/>
        </w:rPr>
      </w:pPr>
    </w:p>
    <w:p w:rsidR="0056584C" w:rsidRPr="00CC665B" w:rsidRDefault="00920AA0" w:rsidP="00AD1F33">
      <w:pPr>
        <w:jc w:val="center"/>
        <w:rPr>
          <w:rFonts w:ascii="Arial" w:hAnsi="Arial" w:cs="Arial"/>
          <w:b/>
        </w:rPr>
      </w:pPr>
      <w:r w:rsidRPr="00CC665B">
        <w:rPr>
          <w:rFonts w:ascii="Arial" w:hAnsi="Arial" w:cs="Arial"/>
          <w:b/>
        </w:rPr>
        <w:t>§ 2</w:t>
      </w:r>
      <w:r w:rsidR="003F642C" w:rsidRPr="00CC665B">
        <w:rPr>
          <w:rFonts w:ascii="Arial" w:hAnsi="Arial" w:cs="Arial"/>
          <w:b/>
        </w:rPr>
        <w:t>6</w:t>
      </w:r>
    </w:p>
    <w:p w:rsidR="00B549F2" w:rsidRPr="00CC665B" w:rsidRDefault="0056584C" w:rsidP="00ED3775">
      <w:pPr>
        <w:pStyle w:val="Akapitzlist"/>
        <w:numPr>
          <w:ilvl w:val="0"/>
          <w:numId w:val="21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Walne Zgromadzenie Członków lub Delegatów jest najwyższą władzą Związku </w:t>
      </w:r>
      <w:r w:rsidR="007E7DAE" w:rsidRPr="00CC665B">
        <w:rPr>
          <w:rFonts w:ascii="Arial" w:hAnsi="Arial" w:cs="Arial"/>
        </w:rPr>
        <w:br/>
      </w:r>
      <w:r w:rsidRPr="00CC665B">
        <w:rPr>
          <w:rFonts w:ascii="Arial" w:hAnsi="Arial" w:cs="Arial"/>
        </w:rPr>
        <w:t>i decyduje o zasadniczych jego sprawach. Do udziału w Walnym Zgromadzeniu u</w:t>
      </w:r>
      <w:r w:rsidR="0019298D" w:rsidRPr="00CC665B">
        <w:rPr>
          <w:rFonts w:ascii="Arial" w:hAnsi="Arial" w:cs="Arial"/>
        </w:rPr>
        <w:t>prawnieni są wszyscy Delegaci</w:t>
      </w:r>
      <w:r w:rsidR="00B549F2" w:rsidRPr="00CC665B">
        <w:rPr>
          <w:rFonts w:ascii="Arial" w:hAnsi="Arial" w:cs="Arial"/>
        </w:rPr>
        <w:t xml:space="preserve"> i zaproszeni goście. </w:t>
      </w:r>
    </w:p>
    <w:p w:rsidR="00B549F2" w:rsidRPr="00CC665B" w:rsidRDefault="0056584C" w:rsidP="00ED3775">
      <w:pPr>
        <w:pStyle w:val="Akapitzlist"/>
        <w:numPr>
          <w:ilvl w:val="0"/>
          <w:numId w:val="21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Sprawozdawczo wyborcze Walne Zgromadzenie Członków lub Delegatów zwołuje</w:t>
      </w:r>
      <w:r w:rsidR="00B549F2" w:rsidRPr="00CC665B">
        <w:rPr>
          <w:rFonts w:ascii="Arial" w:hAnsi="Arial" w:cs="Arial"/>
        </w:rPr>
        <w:t xml:space="preserve"> Zarząd</w:t>
      </w:r>
      <w:r w:rsidR="00920AA0" w:rsidRPr="00CC665B">
        <w:rPr>
          <w:rFonts w:ascii="Arial" w:hAnsi="Arial" w:cs="Arial"/>
        </w:rPr>
        <w:t xml:space="preserve"> Główny </w:t>
      </w:r>
      <w:r w:rsidR="00B549F2" w:rsidRPr="00CC665B">
        <w:rPr>
          <w:rFonts w:ascii="Arial" w:hAnsi="Arial" w:cs="Arial"/>
        </w:rPr>
        <w:t xml:space="preserve"> Związku raz na 5 lat.</w:t>
      </w:r>
    </w:p>
    <w:p w:rsidR="0019298D" w:rsidRPr="00CC665B" w:rsidRDefault="0056584C" w:rsidP="0019298D">
      <w:pPr>
        <w:pStyle w:val="Akapitzlist"/>
        <w:numPr>
          <w:ilvl w:val="0"/>
          <w:numId w:val="21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lastRenderedPageBreak/>
        <w:t>Uchwały władz Związku zapadają zwykłą większością głosów przy obecności co naj</w:t>
      </w:r>
      <w:r w:rsidR="00B549F2" w:rsidRPr="00CC665B">
        <w:rPr>
          <w:rFonts w:ascii="Arial" w:hAnsi="Arial" w:cs="Arial"/>
        </w:rPr>
        <w:t xml:space="preserve">mniej połowy ogółu </w:t>
      </w:r>
      <w:r w:rsidR="0019298D" w:rsidRPr="00CC665B">
        <w:rPr>
          <w:rFonts w:ascii="Arial" w:hAnsi="Arial" w:cs="Arial"/>
        </w:rPr>
        <w:t>uprawnionych</w:t>
      </w:r>
      <w:r w:rsidR="00B549F2" w:rsidRPr="00CC665B">
        <w:rPr>
          <w:rFonts w:ascii="Arial" w:hAnsi="Arial" w:cs="Arial"/>
        </w:rPr>
        <w:t>.</w:t>
      </w:r>
    </w:p>
    <w:p w:rsidR="0056584C" w:rsidRPr="00CC665B" w:rsidRDefault="0056584C" w:rsidP="00ED3775">
      <w:pPr>
        <w:pStyle w:val="Akapitzlist"/>
        <w:numPr>
          <w:ilvl w:val="0"/>
          <w:numId w:val="21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Walne Zgromadzenie Członków lub Delegatów zwoływane w pierwszym terminie jest prawomocne przy obecności ½ ogólnej liczby członków lub delegatów, a zwoływane </w:t>
      </w:r>
      <w:r w:rsidR="00CC665B">
        <w:rPr>
          <w:rFonts w:ascii="Arial" w:hAnsi="Arial" w:cs="Arial"/>
        </w:rPr>
        <w:br/>
      </w:r>
      <w:r w:rsidRPr="00CC665B">
        <w:rPr>
          <w:rFonts w:ascii="Arial" w:hAnsi="Arial" w:cs="Arial"/>
        </w:rPr>
        <w:t xml:space="preserve">w drugim terminie jest prawomocne bez względu na liczbę członków. Drugi termin zebrania nie może być wyznaczony wcześniej niż 30 minut po pierwszym terminie, </w:t>
      </w:r>
      <w:r w:rsidR="007E7DAE" w:rsidRPr="00CC665B">
        <w:rPr>
          <w:rFonts w:ascii="Arial" w:hAnsi="Arial" w:cs="Arial"/>
        </w:rPr>
        <w:br/>
      </w:r>
      <w:r w:rsidRPr="00CC665B">
        <w:rPr>
          <w:rFonts w:ascii="Arial" w:hAnsi="Arial" w:cs="Arial"/>
        </w:rPr>
        <w:t xml:space="preserve">w tym trybie podejmowane są wszystkie uchwały z wyjątkiem uchwały o rozwiązaniu Związku.  </w:t>
      </w:r>
    </w:p>
    <w:p w:rsidR="007E7DAE" w:rsidRPr="00CC665B" w:rsidRDefault="007E7DAE" w:rsidP="00AD1F33">
      <w:pPr>
        <w:jc w:val="center"/>
        <w:rPr>
          <w:rFonts w:ascii="Arial" w:hAnsi="Arial" w:cs="Arial"/>
          <w:b/>
        </w:rPr>
      </w:pPr>
    </w:p>
    <w:p w:rsidR="00CC665B" w:rsidRDefault="00CC665B" w:rsidP="00AD1F33">
      <w:pPr>
        <w:jc w:val="center"/>
        <w:rPr>
          <w:rFonts w:ascii="Arial" w:hAnsi="Arial" w:cs="Arial"/>
          <w:b/>
        </w:rPr>
      </w:pPr>
    </w:p>
    <w:p w:rsidR="0056584C" w:rsidRPr="00CC665B" w:rsidRDefault="00920AA0" w:rsidP="00AD1F33">
      <w:pPr>
        <w:jc w:val="center"/>
        <w:rPr>
          <w:rFonts w:ascii="Arial" w:hAnsi="Arial" w:cs="Arial"/>
          <w:b/>
        </w:rPr>
      </w:pPr>
      <w:r w:rsidRPr="00CC665B">
        <w:rPr>
          <w:rFonts w:ascii="Arial" w:hAnsi="Arial" w:cs="Arial"/>
          <w:b/>
        </w:rPr>
        <w:t>§ 2</w:t>
      </w:r>
      <w:r w:rsidR="003F642C" w:rsidRPr="00CC665B">
        <w:rPr>
          <w:rFonts w:ascii="Arial" w:hAnsi="Arial" w:cs="Arial"/>
          <w:b/>
        </w:rPr>
        <w:t>7</w:t>
      </w:r>
    </w:p>
    <w:p w:rsidR="00B549F2" w:rsidRPr="00CC665B" w:rsidRDefault="0056584C" w:rsidP="00AB203E">
      <w:pPr>
        <w:pStyle w:val="Akapitzlist"/>
        <w:rPr>
          <w:rFonts w:ascii="Arial" w:hAnsi="Arial" w:cs="Arial"/>
        </w:rPr>
      </w:pPr>
      <w:r w:rsidRPr="00CC665B">
        <w:rPr>
          <w:rFonts w:ascii="Arial" w:hAnsi="Arial" w:cs="Arial"/>
        </w:rPr>
        <w:t>Do kompetencji Walnego Zgromadzenia Członków lub Del</w:t>
      </w:r>
      <w:r w:rsidR="00B549F2" w:rsidRPr="00CC665B">
        <w:rPr>
          <w:rFonts w:ascii="Arial" w:hAnsi="Arial" w:cs="Arial"/>
        </w:rPr>
        <w:t xml:space="preserve">egatów w szczególności należy: </w:t>
      </w:r>
    </w:p>
    <w:p w:rsidR="00B549F2" w:rsidRPr="00CC665B" w:rsidRDefault="0056584C" w:rsidP="00ED3775">
      <w:pPr>
        <w:pStyle w:val="Akapitzlist"/>
        <w:numPr>
          <w:ilvl w:val="1"/>
          <w:numId w:val="22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uchwalenie statutu</w:t>
      </w:r>
      <w:r w:rsidR="00B549F2" w:rsidRPr="00CC665B">
        <w:rPr>
          <w:rFonts w:ascii="Arial" w:hAnsi="Arial" w:cs="Arial"/>
        </w:rPr>
        <w:t xml:space="preserve"> i zmian w statucie Związku, </w:t>
      </w:r>
    </w:p>
    <w:p w:rsidR="00B549F2" w:rsidRPr="00CC665B" w:rsidRDefault="0056584C" w:rsidP="00ED3775">
      <w:pPr>
        <w:pStyle w:val="Akapitzlist"/>
        <w:numPr>
          <w:ilvl w:val="1"/>
          <w:numId w:val="22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ustalenie głównych kierunków działania</w:t>
      </w:r>
      <w:r w:rsidR="00B549F2" w:rsidRPr="00CC665B">
        <w:rPr>
          <w:rFonts w:ascii="Arial" w:hAnsi="Arial" w:cs="Arial"/>
        </w:rPr>
        <w:t xml:space="preserve"> Związku na okres kadencji, </w:t>
      </w:r>
    </w:p>
    <w:p w:rsidR="003841F6" w:rsidRPr="00CC665B" w:rsidRDefault="00256AD6" w:rsidP="00ED3775">
      <w:pPr>
        <w:pStyle w:val="Akapitzlist"/>
        <w:numPr>
          <w:ilvl w:val="1"/>
          <w:numId w:val="22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złożenie</w:t>
      </w:r>
      <w:r w:rsidR="00920AA0" w:rsidRPr="00CC665B">
        <w:rPr>
          <w:rFonts w:ascii="Arial" w:hAnsi="Arial" w:cs="Arial"/>
        </w:rPr>
        <w:t xml:space="preserve"> sprawozdań Prezydium </w:t>
      </w:r>
      <w:r w:rsidR="0056584C" w:rsidRPr="00CC665B">
        <w:rPr>
          <w:rFonts w:ascii="Arial" w:hAnsi="Arial" w:cs="Arial"/>
        </w:rPr>
        <w:t>Zwią</w:t>
      </w:r>
      <w:r w:rsidR="006A58C1" w:rsidRPr="00CC665B">
        <w:rPr>
          <w:rFonts w:ascii="Arial" w:hAnsi="Arial" w:cs="Arial"/>
        </w:rPr>
        <w:t>zku oraz Komisji Rewizyjnej za okres kadencji,</w:t>
      </w:r>
    </w:p>
    <w:p w:rsidR="003841F6" w:rsidRPr="00CC665B" w:rsidRDefault="0056584C" w:rsidP="00ED3775">
      <w:pPr>
        <w:pStyle w:val="Akapitzlist"/>
        <w:numPr>
          <w:ilvl w:val="1"/>
          <w:numId w:val="22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wybór Prezydium </w:t>
      </w:r>
      <w:r w:rsidR="00FE7EDB" w:rsidRPr="00CC665B">
        <w:rPr>
          <w:rFonts w:ascii="Arial" w:hAnsi="Arial" w:cs="Arial"/>
        </w:rPr>
        <w:t>Związku</w:t>
      </w:r>
      <w:r w:rsidR="003841F6" w:rsidRPr="00CC665B">
        <w:rPr>
          <w:rFonts w:ascii="Arial" w:hAnsi="Arial" w:cs="Arial"/>
        </w:rPr>
        <w:t xml:space="preserve"> i Komisji Rewizyjnej, </w:t>
      </w:r>
    </w:p>
    <w:p w:rsidR="003841F6" w:rsidRPr="00CC665B" w:rsidRDefault="0056584C" w:rsidP="00ED3775">
      <w:pPr>
        <w:pStyle w:val="Akapitzlist"/>
        <w:numPr>
          <w:ilvl w:val="1"/>
          <w:numId w:val="22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udzielenie absolutorium ustępującemu </w:t>
      </w:r>
      <w:r w:rsidR="00FE7EDB" w:rsidRPr="00CC665B">
        <w:rPr>
          <w:rFonts w:ascii="Arial" w:hAnsi="Arial" w:cs="Arial"/>
        </w:rPr>
        <w:t>Prezydium Związku</w:t>
      </w:r>
      <w:r w:rsidR="00256AD6" w:rsidRPr="00CC665B">
        <w:rPr>
          <w:rFonts w:ascii="Arial" w:hAnsi="Arial" w:cs="Arial"/>
        </w:rPr>
        <w:t xml:space="preserve"> i Komis</w:t>
      </w:r>
      <w:r w:rsidR="007E7DAE" w:rsidRPr="00CC665B">
        <w:rPr>
          <w:rFonts w:ascii="Arial" w:hAnsi="Arial" w:cs="Arial"/>
        </w:rPr>
        <w:t>ji Rewizyjnej za okres kadencji,</w:t>
      </w:r>
    </w:p>
    <w:p w:rsidR="003841F6" w:rsidRPr="00CC665B" w:rsidRDefault="00FE7EDB" w:rsidP="00ED3775">
      <w:pPr>
        <w:pStyle w:val="Akapitzlist"/>
        <w:numPr>
          <w:ilvl w:val="1"/>
          <w:numId w:val="22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określenie ogólnych</w:t>
      </w:r>
      <w:r w:rsidR="0056584C" w:rsidRPr="00CC665B">
        <w:rPr>
          <w:rFonts w:ascii="Arial" w:hAnsi="Arial" w:cs="Arial"/>
        </w:rPr>
        <w:t xml:space="preserve"> zasady gospodarki f</w:t>
      </w:r>
      <w:r w:rsidRPr="00CC665B">
        <w:rPr>
          <w:rFonts w:ascii="Arial" w:hAnsi="Arial" w:cs="Arial"/>
        </w:rPr>
        <w:t>inansowej i majątkowej, wysokości</w:t>
      </w:r>
      <w:r w:rsidR="0056584C" w:rsidRPr="00CC665B">
        <w:rPr>
          <w:rFonts w:ascii="Arial" w:hAnsi="Arial" w:cs="Arial"/>
        </w:rPr>
        <w:t xml:space="preserve"> składki członkowskiej i jej podział ora</w:t>
      </w:r>
      <w:r w:rsidR="003841F6" w:rsidRPr="00CC665B">
        <w:rPr>
          <w:rFonts w:ascii="Arial" w:hAnsi="Arial" w:cs="Arial"/>
        </w:rPr>
        <w:t>z zatwierdz</w:t>
      </w:r>
      <w:r w:rsidRPr="00CC665B">
        <w:rPr>
          <w:rFonts w:ascii="Arial" w:hAnsi="Arial" w:cs="Arial"/>
        </w:rPr>
        <w:t>enie</w:t>
      </w:r>
      <w:r w:rsidR="003841F6" w:rsidRPr="00CC665B">
        <w:rPr>
          <w:rFonts w:ascii="Arial" w:hAnsi="Arial" w:cs="Arial"/>
        </w:rPr>
        <w:t xml:space="preserve"> budżet</w:t>
      </w:r>
      <w:r w:rsidRPr="00CC665B">
        <w:rPr>
          <w:rFonts w:ascii="Arial" w:hAnsi="Arial" w:cs="Arial"/>
        </w:rPr>
        <w:t>u</w:t>
      </w:r>
      <w:r w:rsidR="003841F6" w:rsidRPr="00CC665B">
        <w:rPr>
          <w:rFonts w:ascii="Arial" w:hAnsi="Arial" w:cs="Arial"/>
        </w:rPr>
        <w:t xml:space="preserve"> Związku, </w:t>
      </w:r>
    </w:p>
    <w:p w:rsidR="003841F6" w:rsidRPr="00CC665B" w:rsidRDefault="0056584C" w:rsidP="00ED3775">
      <w:pPr>
        <w:pStyle w:val="Akapitzlist"/>
        <w:numPr>
          <w:ilvl w:val="1"/>
          <w:numId w:val="22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rozpatrywan</w:t>
      </w:r>
      <w:r w:rsidR="003841F6" w:rsidRPr="00CC665B">
        <w:rPr>
          <w:rFonts w:ascii="Arial" w:hAnsi="Arial" w:cs="Arial"/>
        </w:rPr>
        <w:t xml:space="preserve">ie </w:t>
      </w:r>
      <w:proofErr w:type="spellStart"/>
      <w:r w:rsidR="003841F6" w:rsidRPr="00CC665B">
        <w:rPr>
          <w:rFonts w:ascii="Arial" w:hAnsi="Arial" w:cs="Arial"/>
        </w:rPr>
        <w:t>odwołań</w:t>
      </w:r>
      <w:proofErr w:type="spellEnd"/>
      <w:r w:rsidR="003841F6" w:rsidRPr="00CC665B">
        <w:rPr>
          <w:rFonts w:ascii="Arial" w:hAnsi="Arial" w:cs="Arial"/>
        </w:rPr>
        <w:t xml:space="preserve"> członków Związku, </w:t>
      </w:r>
    </w:p>
    <w:p w:rsidR="003841F6" w:rsidRPr="00CC665B" w:rsidRDefault="0056584C" w:rsidP="00ED3775">
      <w:pPr>
        <w:pStyle w:val="Akapitzlist"/>
        <w:numPr>
          <w:ilvl w:val="1"/>
          <w:numId w:val="22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podejmowanie uchw</w:t>
      </w:r>
      <w:r w:rsidR="003841F6" w:rsidRPr="00CC665B">
        <w:rPr>
          <w:rFonts w:ascii="Arial" w:hAnsi="Arial" w:cs="Arial"/>
        </w:rPr>
        <w:t>ał zgłoszonych przez Zarząd</w:t>
      </w:r>
      <w:r w:rsidR="00FE7EDB" w:rsidRPr="00CC665B">
        <w:rPr>
          <w:rFonts w:ascii="Arial" w:hAnsi="Arial" w:cs="Arial"/>
        </w:rPr>
        <w:t xml:space="preserve"> Główny</w:t>
      </w:r>
      <w:r w:rsidR="003841F6" w:rsidRPr="00CC665B">
        <w:rPr>
          <w:rFonts w:ascii="Arial" w:hAnsi="Arial" w:cs="Arial"/>
        </w:rPr>
        <w:t xml:space="preserve">, </w:t>
      </w:r>
    </w:p>
    <w:p w:rsidR="003841F6" w:rsidRPr="00CC665B" w:rsidRDefault="0056584C" w:rsidP="00ED3775">
      <w:pPr>
        <w:pStyle w:val="Akapitzlist"/>
        <w:numPr>
          <w:ilvl w:val="1"/>
          <w:numId w:val="22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podejmowanie uchwał o rozwiązaniu Związku i</w:t>
      </w:r>
      <w:r w:rsidR="003841F6" w:rsidRPr="00CC665B">
        <w:rPr>
          <w:rFonts w:ascii="Arial" w:hAnsi="Arial" w:cs="Arial"/>
        </w:rPr>
        <w:t xml:space="preserve"> przeznaczeniu jego majątku</w:t>
      </w:r>
    </w:p>
    <w:p w:rsidR="003841F6" w:rsidRPr="00CC665B" w:rsidRDefault="0056584C" w:rsidP="00ED3775">
      <w:pPr>
        <w:pStyle w:val="Akapitzlist"/>
        <w:numPr>
          <w:ilvl w:val="1"/>
          <w:numId w:val="22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rozp</w:t>
      </w:r>
      <w:r w:rsidR="003841F6" w:rsidRPr="00CC665B">
        <w:rPr>
          <w:rFonts w:ascii="Arial" w:hAnsi="Arial" w:cs="Arial"/>
        </w:rPr>
        <w:t xml:space="preserve">atruje wnioski i postulaty, </w:t>
      </w:r>
    </w:p>
    <w:p w:rsidR="0056584C" w:rsidRPr="00CC665B" w:rsidRDefault="0056584C" w:rsidP="00ED3775">
      <w:pPr>
        <w:pStyle w:val="Akapitzlist"/>
        <w:numPr>
          <w:ilvl w:val="1"/>
          <w:numId w:val="22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podejmowanie uchwał w innych sprawach wymagających decyzji Walnego Zgromadzenia Delegatów.  </w:t>
      </w:r>
    </w:p>
    <w:p w:rsidR="006A58C1" w:rsidRPr="00CC665B" w:rsidRDefault="006A58C1" w:rsidP="006A58C1">
      <w:pPr>
        <w:rPr>
          <w:rFonts w:ascii="Arial" w:hAnsi="Arial" w:cs="Arial"/>
        </w:rPr>
      </w:pPr>
    </w:p>
    <w:p w:rsidR="00AB203E" w:rsidRPr="00CC665B" w:rsidRDefault="00FE7EDB" w:rsidP="00AD1F33">
      <w:pPr>
        <w:jc w:val="center"/>
        <w:rPr>
          <w:rFonts w:ascii="Arial" w:hAnsi="Arial" w:cs="Arial"/>
          <w:b/>
        </w:rPr>
      </w:pPr>
      <w:r w:rsidRPr="00CC665B">
        <w:rPr>
          <w:rFonts w:ascii="Arial" w:hAnsi="Arial" w:cs="Arial"/>
          <w:b/>
        </w:rPr>
        <w:t>§ 2</w:t>
      </w:r>
      <w:r w:rsidR="003F642C" w:rsidRPr="00CC665B">
        <w:rPr>
          <w:rFonts w:ascii="Arial" w:hAnsi="Arial" w:cs="Arial"/>
          <w:b/>
        </w:rPr>
        <w:t>8</w:t>
      </w:r>
    </w:p>
    <w:p w:rsidR="00AF2D63" w:rsidRPr="00CC665B" w:rsidRDefault="0056584C" w:rsidP="00AF2D63">
      <w:pPr>
        <w:pStyle w:val="Akapitzlist"/>
        <w:numPr>
          <w:ilvl w:val="0"/>
          <w:numId w:val="46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W głosowaniu nad udzieleniem absolutorium nie mogą brać udziału członkowie </w:t>
      </w:r>
      <w:r w:rsidR="00384E63" w:rsidRPr="00CC665B">
        <w:rPr>
          <w:rFonts w:ascii="Arial" w:hAnsi="Arial" w:cs="Arial"/>
        </w:rPr>
        <w:t xml:space="preserve">Prezydium </w:t>
      </w:r>
      <w:r w:rsidR="00493733" w:rsidRPr="00CC665B">
        <w:rPr>
          <w:rFonts w:ascii="Arial" w:hAnsi="Arial" w:cs="Arial"/>
        </w:rPr>
        <w:t>Związku i Komisji Rewizyjnej.</w:t>
      </w:r>
    </w:p>
    <w:p w:rsidR="0056584C" w:rsidRPr="00CC665B" w:rsidRDefault="0056584C" w:rsidP="00AF2D63">
      <w:pPr>
        <w:pStyle w:val="Akapitzlist"/>
        <w:numPr>
          <w:ilvl w:val="0"/>
          <w:numId w:val="46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Na mocy uchwały Zarządu</w:t>
      </w:r>
      <w:r w:rsidR="00403F8A" w:rsidRPr="00CC665B">
        <w:rPr>
          <w:rFonts w:ascii="Arial" w:hAnsi="Arial" w:cs="Arial"/>
        </w:rPr>
        <w:t xml:space="preserve"> Głównego</w:t>
      </w:r>
      <w:r w:rsidRPr="00CC665B">
        <w:rPr>
          <w:rFonts w:ascii="Arial" w:hAnsi="Arial" w:cs="Arial"/>
        </w:rPr>
        <w:t xml:space="preserve"> i Komisji Rewizyjnej lub na pisemny wniosek 1/3 ogólnej liczby członków, Zarząd </w:t>
      </w:r>
      <w:r w:rsidR="00493733" w:rsidRPr="00CC665B">
        <w:rPr>
          <w:rFonts w:ascii="Arial" w:hAnsi="Arial" w:cs="Arial"/>
        </w:rPr>
        <w:t>Główny</w:t>
      </w:r>
      <w:r w:rsidRPr="00CC665B">
        <w:rPr>
          <w:rFonts w:ascii="Arial" w:hAnsi="Arial" w:cs="Arial"/>
        </w:rPr>
        <w:t xml:space="preserve"> zobowiązany jest do zwołania Nadzwyczajnego Walnego Zgromadzenia Członków lub Delegatów, nie później niż </w:t>
      </w:r>
      <w:r w:rsidR="00AF2D63" w:rsidRPr="00CC665B">
        <w:rPr>
          <w:rFonts w:ascii="Arial" w:hAnsi="Arial" w:cs="Arial"/>
        </w:rPr>
        <w:br/>
      </w:r>
      <w:r w:rsidRPr="00CC665B">
        <w:rPr>
          <w:rFonts w:ascii="Arial" w:hAnsi="Arial" w:cs="Arial"/>
        </w:rPr>
        <w:t xml:space="preserve">w ciągu miesiąca od dnia podjęcia uchwały lub zgłoszenia wniosku.  </w:t>
      </w:r>
    </w:p>
    <w:p w:rsidR="00AF2D63" w:rsidRPr="00CC665B" w:rsidRDefault="00AF2D63" w:rsidP="00AF2D63">
      <w:pPr>
        <w:rPr>
          <w:rFonts w:ascii="Arial" w:hAnsi="Arial" w:cs="Arial"/>
        </w:rPr>
      </w:pPr>
    </w:p>
    <w:p w:rsidR="006F0D56" w:rsidRPr="00CC665B" w:rsidRDefault="006F0D56" w:rsidP="00AF2D63">
      <w:pPr>
        <w:rPr>
          <w:rFonts w:ascii="Arial" w:hAnsi="Arial" w:cs="Arial"/>
        </w:rPr>
      </w:pPr>
    </w:p>
    <w:p w:rsidR="0056584C" w:rsidRPr="00CC665B" w:rsidRDefault="0056584C" w:rsidP="00AD1F33">
      <w:pPr>
        <w:jc w:val="center"/>
        <w:rPr>
          <w:rFonts w:ascii="Arial" w:hAnsi="Arial" w:cs="Arial"/>
          <w:b/>
        </w:rPr>
      </w:pPr>
      <w:r w:rsidRPr="00CC665B">
        <w:rPr>
          <w:rFonts w:ascii="Arial" w:hAnsi="Arial" w:cs="Arial"/>
          <w:b/>
        </w:rPr>
        <w:t xml:space="preserve">Zarząd </w:t>
      </w:r>
      <w:r w:rsidR="00493733" w:rsidRPr="00CC665B">
        <w:rPr>
          <w:rFonts w:ascii="Arial" w:hAnsi="Arial" w:cs="Arial"/>
          <w:b/>
        </w:rPr>
        <w:t>Główny</w:t>
      </w:r>
    </w:p>
    <w:p w:rsidR="006F0D56" w:rsidRPr="00CC665B" w:rsidRDefault="006F0D56" w:rsidP="00AD1F33">
      <w:pPr>
        <w:jc w:val="center"/>
        <w:rPr>
          <w:rFonts w:ascii="Arial" w:hAnsi="Arial" w:cs="Arial"/>
          <w:b/>
        </w:rPr>
      </w:pPr>
    </w:p>
    <w:p w:rsidR="0056584C" w:rsidRPr="00CC665B" w:rsidRDefault="00493733" w:rsidP="00AD1F33">
      <w:pPr>
        <w:jc w:val="center"/>
        <w:rPr>
          <w:rFonts w:ascii="Arial" w:hAnsi="Arial" w:cs="Arial"/>
          <w:b/>
        </w:rPr>
      </w:pPr>
      <w:r w:rsidRPr="00CC665B">
        <w:rPr>
          <w:rFonts w:ascii="Arial" w:hAnsi="Arial" w:cs="Arial"/>
          <w:b/>
        </w:rPr>
        <w:t xml:space="preserve">§ </w:t>
      </w:r>
      <w:r w:rsidR="003F642C" w:rsidRPr="00CC665B">
        <w:rPr>
          <w:rFonts w:ascii="Arial" w:hAnsi="Arial" w:cs="Arial"/>
          <w:b/>
        </w:rPr>
        <w:t>29</w:t>
      </w:r>
    </w:p>
    <w:p w:rsidR="003818A1" w:rsidRPr="00CC665B" w:rsidRDefault="0056584C" w:rsidP="006F0D56">
      <w:pPr>
        <w:pStyle w:val="Akapitzlist"/>
        <w:numPr>
          <w:ilvl w:val="0"/>
          <w:numId w:val="47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Zarząd</w:t>
      </w:r>
      <w:r w:rsidR="00493733" w:rsidRPr="00CC665B">
        <w:rPr>
          <w:rFonts w:ascii="Arial" w:hAnsi="Arial" w:cs="Arial"/>
        </w:rPr>
        <w:t xml:space="preserve"> Główny</w:t>
      </w:r>
      <w:r w:rsidRPr="00CC665B">
        <w:rPr>
          <w:rFonts w:ascii="Arial" w:hAnsi="Arial" w:cs="Arial"/>
        </w:rPr>
        <w:t xml:space="preserve"> kieruje działalnością Związku i reprezentuje go na zewnątrz</w:t>
      </w:r>
      <w:r w:rsidR="00493733" w:rsidRPr="00CC665B">
        <w:rPr>
          <w:rFonts w:ascii="Arial" w:hAnsi="Arial" w:cs="Arial"/>
        </w:rPr>
        <w:t xml:space="preserve"> poprzez Prezydium</w:t>
      </w:r>
      <w:r w:rsidRPr="00CC665B">
        <w:rPr>
          <w:rFonts w:ascii="Arial" w:hAnsi="Arial" w:cs="Arial"/>
        </w:rPr>
        <w:t xml:space="preserve">. </w:t>
      </w:r>
      <w:r w:rsidR="003818A1" w:rsidRPr="00CC665B">
        <w:rPr>
          <w:rFonts w:ascii="Arial" w:hAnsi="Arial" w:cs="Arial"/>
        </w:rPr>
        <w:t xml:space="preserve">W skład Zarządu Głównego wchodzą: </w:t>
      </w:r>
      <w:r w:rsidR="00CD08C6" w:rsidRPr="00CC665B">
        <w:rPr>
          <w:rFonts w:ascii="Arial" w:hAnsi="Arial" w:cs="Arial"/>
        </w:rPr>
        <w:t xml:space="preserve">Prezydium, </w:t>
      </w:r>
      <w:r w:rsidR="003818A1" w:rsidRPr="00CC665B">
        <w:rPr>
          <w:rFonts w:ascii="Arial" w:hAnsi="Arial" w:cs="Arial"/>
        </w:rPr>
        <w:t xml:space="preserve">Przewodniczący Oddziałów  </w:t>
      </w:r>
      <w:r w:rsidR="00CC665B">
        <w:rPr>
          <w:rFonts w:ascii="Arial" w:hAnsi="Arial" w:cs="Arial"/>
        </w:rPr>
        <w:br/>
      </w:r>
      <w:r w:rsidR="003818A1" w:rsidRPr="00CC665B">
        <w:rPr>
          <w:rFonts w:ascii="Arial" w:hAnsi="Arial" w:cs="Arial"/>
        </w:rPr>
        <w:t>i jego Zastępcy</w:t>
      </w:r>
      <w:r w:rsidR="00CD08C6" w:rsidRPr="00CC665B">
        <w:rPr>
          <w:rFonts w:ascii="Arial" w:hAnsi="Arial" w:cs="Arial"/>
        </w:rPr>
        <w:t xml:space="preserve">. </w:t>
      </w:r>
    </w:p>
    <w:p w:rsidR="00285141" w:rsidRPr="00CC665B" w:rsidRDefault="0056584C" w:rsidP="006F0D56">
      <w:pPr>
        <w:pStyle w:val="Akapitzlist"/>
        <w:numPr>
          <w:ilvl w:val="0"/>
          <w:numId w:val="47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Do zakresu działania Zarządu</w:t>
      </w:r>
      <w:r w:rsidR="004D44D3" w:rsidRPr="00CC665B">
        <w:rPr>
          <w:rFonts w:ascii="Arial" w:hAnsi="Arial" w:cs="Arial"/>
        </w:rPr>
        <w:t xml:space="preserve"> Głównego</w:t>
      </w:r>
      <w:r w:rsidRPr="00CC665B">
        <w:rPr>
          <w:rFonts w:ascii="Arial" w:hAnsi="Arial" w:cs="Arial"/>
        </w:rPr>
        <w:t xml:space="preserve"> w szczególności </w:t>
      </w:r>
      <w:r w:rsidR="00285141" w:rsidRPr="00CC665B">
        <w:rPr>
          <w:rFonts w:ascii="Arial" w:hAnsi="Arial" w:cs="Arial"/>
        </w:rPr>
        <w:t xml:space="preserve">należy: </w:t>
      </w:r>
    </w:p>
    <w:p w:rsidR="00285141" w:rsidRPr="00CC665B" w:rsidRDefault="0056584C" w:rsidP="00ED3775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realizowanie uchwał Walnego Zgromad</w:t>
      </w:r>
      <w:r w:rsidR="00285141" w:rsidRPr="00CC665B">
        <w:rPr>
          <w:rFonts w:ascii="Arial" w:hAnsi="Arial" w:cs="Arial"/>
        </w:rPr>
        <w:t xml:space="preserve">zenia Członków lub Delegatów, </w:t>
      </w:r>
    </w:p>
    <w:p w:rsidR="00285141" w:rsidRPr="00CC665B" w:rsidRDefault="0056584C" w:rsidP="00ED3775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 współdziałanie na zasadach partnerstwa z kierownictwem zakładu pracy we wszystkich sprawach dotyczących warunków pr</w:t>
      </w:r>
      <w:r w:rsidR="00285141" w:rsidRPr="00CC665B">
        <w:rPr>
          <w:rFonts w:ascii="Arial" w:hAnsi="Arial" w:cs="Arial"/>
        </w:rPr>
        <w:t xml:space="preserve">acy i bytu członków Związku, </w:t>
      </w:r>
    </w:p>
    <w:p w:rsidR="00285141" w:rsidRPr="00CC665B" w:rsidRDefault="0056584C" w:rsidP="00ED3775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lastRenderedPageBreak/>
        <w:t xml:space="preserve">przyjmowanie nowych członków i wydawanie </w:t>
      </w:r>
      <w:r w:rsidR="004D44D3" w:rsidRPr="00CC665B">
        <w:rPr>
          <w:rFonts w:ascii="Arial" w:hAnsi="Arial" w:cs="Arial"/>
        </w:rPr>
        <w:t>kopii deklaracj</w:t>
      </w:r>
      <w:r w:rsidRPr="00CC665B">
        <w:rPr>
          <w:rFonts w:ascii="Arial" w:hAnsi="Arial" w:cs="Arial"/>
        </w:rPr>
        <w:t>i członkowskic</w:t>
      </w:r>
      <w:r w:rsidR="00285141" w:rsidRPr="00CC665B">
        <w:rPr>
          <w:rFonts w:ascii="Arial" w:hAnsi="Arial" w:cs="Arial"/>
        </w:rPr>
        <w:t>h oraz prowadzenie ewidencji</w:t>
      </w:r>
      <w:r w:rsidR="004D44D3" w:rsidRPr="00CC665B">
        <w:rPr>
          <w:rFonts w:ascii="Arial" w:hAnsi="Arial" w:cs="Arial"/>
        </w:rPr>
        <w:t xml:space="preserve"> członków</w:t>
      </w:r>
      <w:r w:rsidR="00285141" w:rsidRPr="00CC665B">
        <w:rPr>
          <w:rFonts w:ascii="Arial" w:hAnsi="Arial" w:cs="Arial"/>
        </w:rPr>
        <w:t xml:space="preserve">, </w:t>
      </w:r>
    </w:p>
    <w:p w:rsidR="00285141" w:rsidRPr="00CC665B" w:rsidRDefault="0056584C" w:rsidP="00ED3775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zarządzanie majątkiem Związku i dysponowanie jego funduszami</w:t>
      </w:r>
      <w:r w:rsidR="0015638D" w:rsidRPr="00CC665B">
        <w:rPr>
          <w:rFonts w:ascii="Arial" w:hAnsi="Arial" w:cs="Arial"/>
        </w:rPr>
        <w:t>,</w:t>
      </w:r>
    </w:p>
    <w:p w:rsidR="00285141" w:rsidRPr="00CC665B" w:rsidRDefault="0056584C" w:rsidP="00ED3775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zwoływanie Walnych Zgromadzeń C</w:t>
      </w:r>
      <w:r w:rsidR="002F2723" w:rsidRPr="00CC665B">
        <w:rPr>
          <w:rFonts w:ascii="Arial" w:hAnsi="Arial" w:cs="Arial"/>
        </w:rPr>
        <w:t>złonków lub Delegatów, ustalanie</w:t>
      </w:r>
      <w:r w:rsidRPr="00CC665B">
        <w:rPr>
          <w:rFonts w:ascii="Arial" w:hAnsi="Arial" w:cs="Arial"/>
        </w:rPr>
        <w:t xml:space="preserve"> terminu</w:t>
      </w:r>
      <w:r w:rsidR="006F0D56" w:rsidRPr="00CC665B">
        <w:rPr>
          <w:rFonts w:ascii="Arial" w:hAnsi="Arial" w:cs="Arial"/>
        </w:rPr>
        <w:br/>
      </w:r>
      <w:r w:rsidRPr="00CC665B">
        <w:rPr>
          <w:rFonts w:ascii="Arial" w:hAnsi="Arial" w:cs="Arial"/>
        </w:rPr>
        <w:t>i p</w:t>
      </w:r>
      <w:r w:rsidR="002F2723" w:rsidRPr="00CC665B">
        <w:rPr>
          <w:rFonts w:ascii="Arial" w:hAnsi="Arial" w:cs="Arial"/>
        </w:rPr>
        <w:t>orządku obrad oraz powiadamianie</w:t>
      </w:r>
      <w:r w:rsidRPr="00CC665B">
        <w:rPr>
          <w:rFonts w:ascii="Arial" w:hAnsi="Arial" w:cs="Arial"/>
        </w:rPr>
        <w:t xml:space="preserve"> </w:t>
      </w:r>
      <w:r w:rsidR="002F2723" w:rsidRPr="00CC665B">
        <w:rPr>
          <w:rFonts w:ascii="Arial" w:hAnsi="Arial" w:cs="Arial"/>
        </w:rPr>
        <w:t>w/w</w:t>
      </w:r>
      <w:r w:rsidRPr="00CC665B">
        <w:rPr>
          <w:rFonts w:ascii="Arial" w:hAnsi="Arial" w:cs="Arial"/>
        </w:rPr>
        <w:t>, nie później niż 2 tygodnie p</w:t>
      </w:r>
      <w:r w:rsidR="00285141" w:rsidRPr="00CC665B">
        <w:rPr>
          <w:rFonts w:ascii="Arial" w:hAnsi="Arial" w:cs="Arial"/>
        </w:rPr>
        <w:t xml:space="preserve">rzed datą rozpoczęcia obrad, </w:t>
      </w:r>
    </w:p>
    <w:p w:rsidR="00285141" w:rsidRPr="00CC665B" w:rsidRDefault="00457A8F" w:rsidP="00ED3775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powoływanie</w:t>
      </w:r>
      <w:r w:rsidR="0056584C" w:rsidRPr="00CC665B">
        <w:rPr>
          <w:rFonts w:ascii="Arial" w:hAnsi="Arial" w:cs="Arial"/>
        </w:rPr>
        <w:t xml:space="preserve"> w zależności od</w:t>
      </w:r>
      <w:r w:rsidRPr="00CC665B">
        <w:rPr>
          <w:rFonts w:ascii="Arial" w:hAnsi="Arial" w:cs="Arial"/>
        </w:rPr>
        <w:t xml:space="preserve"> potrzeb komisji problemowych</w:t>
      </w:r>
      <w:r w:rsidR="00285141" w:rsidRPr="00CC665B">
        <w:rPr>
          <w:rFonts w:ascii="Arial" w:hAnsi="Arial" w:cs="Arial"/>
        </w:rPr>
        <w:t xml:space="preserve">, </w:t>
      </w:r>
    </w:p>
    <w:p w:rsidR="00285141" w:rsidRPr="00CC665B" w:rsidRDefault="00457A8F" w:rsidP="00ED3775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przyznawanie świadczeń statutowych</w:t>
      </w:r>
      <w:r w:rsidR="0056584C" w:rsidRPr="00CC665B">
        <w:rPr>
          <w:rFonts w:ascii="Arial" w:hAnsi="Arial" w:cs="Arial"/>
        </w:rPr>
        <w:t xml:space="preserve"> oraz udziela</w:t>
      </w:r>
      <w:r w:rsidRPr="00CC665B">
        <w:rPr>
          <w:rFonts w:ascii="Arial" w:hAnsi="Arial" w:cs="Arial"/>
        </w:rPr>
        <w:t>nie</w:t>
      </w:r>
      <w:r w:rsidR="0056584C" w:rsidRPr="00CC665B">
        <w:rPr>
          <w:rFonts w:ascii="Arial" w:hAnsi="Arial" w:cs="Arial"/>
        </w:rPr>
        <w:t xml:space="preserve"> pomocy </w:t>
      </w:r>
      <w:r w:rsidR="00285141" w:rsidRPr="00CC665B">
        <w:rPr>
          <w:rFonts w:ascii="Arial" w:hAnsi="Arial" w:cs="Arial"/>
        </w:rPr>
        <w:t xml:space="preserve">finansowej członkom Związku, </w:t>
      </w:r>
    </w:p>
    <w:p w:rsidR="00285141" w:rsidRPr="00CC665B" w:rsidRDefault="00C93795" w:rsidP="00ED3775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podejmuje uchwał</w:t>
      </w:r>
      <w:r w:rsidR="0056584C" w:rsidRPr="00CC665B">
        <w:rPr>
          <w:rFonts w:ascii="Arial" w:hAnsi="Arial" w:cs="Arial"/>
        </w:rPr>
        <w:t xml:space="preserve"> o przystąpieniu Związku do innych organizacji oraz</w:t>
      </w:r>
      <w:r w:rsidR="00285141" w:rsidRPr="00CC665B">
        <w:rPr>
          <w:rFonts w:ascii="Arial" w:hAnsi="Arial" w:cs="Arial"/>
        </w:rPr>
        <w:t xml:space="preserve"> </w:t>
      </w:r>
      <w:r w:rsidR="0015638D" w:rsidRPr="00CC665B">
        <w:rPr>
          <w:rFonts w:ascii="Arial" w:hAnsi="Arial" w:cs="Arial"/>
        </w:rPr>
        <w:br/>
        <w:t>o utworzeniu konfederacji,</w:t>
      </w:r>
      <w:r w:rsidR="00285141" w:rsidRPr="00CC665B">
        <w:rPr>
          <w:rFonts w:ascii="Arial" w:hAnsi="Arial" w:cs="Arial"/>
        </w:rPr>
        <w:t xml:space="preserve"> </w:t>
      </w:r>
    </w:p>
    <w:p w:rsidR="0056584C" w:rsidRPr="00CC665B" w:rsidRDefault="00C93795" w:rsidP="00ED3775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p</w:t>
      </w:r>
      <w:r w:rsidR="0056584C" w:rsidRPr="00CC665B">
        <w:rPr>
          <w:rFonts w:ascii="Arial" w:hAnsi="Arial" w:cs="Arial"/>
        </w:rPr>
        <w:t xml:space="preserve">odejmowanie uchwał w innych sprawach nie wymagających decyzji Walnego Zgromadzenia Delegatów. </w:t>
      </w:r>
    </w:p>
    <w:p w:rsidR="0015638D" w:rsidRPr="00CC665B" w:rsidRDefault="0015638D" w:rsidP="0015638D">
      <w:pPr>
        <w:pStyle w:val="Akapitzlist"/>
        <w:ind w:left="1068"/>
        <w:rPr>
          <w:rFonts w:ascii="Arial" w:hAnsi="Arial" w:cs="Arial"/>
        </w:rPr>
      </w:pPr>
    </w:p>
    <w:p w:rsidR="0056584C" w:rsidRPr="00CC665B" w:rsidRDefault="00C93795" w:rsidP="00BF11D6">
      <w:pPr>
        <w:jc w:val="center"/>
        <w:rPr>
          <w:rFonts w:ascii="Arial" w:hAnsi="Arial" w:cs="Arial"/>
          <w:b/>
        </w:rPr>
      </w:pPr>
      <w:r w:rsidRPr="00CC665B">
        <w:rPr>
          <w:rFonts w:ascii="Arial" w:hAnsi="Arial" w:cs="Arial"/>
          <w:b/>
        </w:rPr>
        <w:t>§ 3</w:t>
      </w:r>
      <w:r w:rsidR="003F642C" w:rsidRPr="00CC665B">
        <w:rPr>
          <w:rFonts w:ascii="Arial" w:hAnsi="Arial" w:cs="Arial"/>
          <w:b/>
        </w:rPr>
        <w:t>0</w:t>
      </w:r>
    </w:p>
    <w:p w:rsidR="0056584C" w:rsidRPr="00CC665B" w:rsidRDefault="0056584C" w:rsidP="006C6EA9">
      <w:p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Zarząd </w:t>
      </w:r>
      <w:r w:rsidR="00C93795" w:rsidRPr="00CC665B">
        <w:rPr>
          <w:rFonts w:ascii="Arial" w:hAnsi="Arial" w:cs="Arial"/>
        </w:rPr>
        <w:t>Główny</w:t>
      </w:r>
      <w:r w:rsidRPr="00CC665B">
        <w:rPr>
          <w:rFonts w:ascii="Arial" w:hAnsi="Arial" w:cs="Arial"/>
        </w:rPr>
        <w:t xml:space="preserve"> zbiera się w zależności od potrzeb, nie rzadziej niż jeden raz na 3 miesiące.</w:t>
      </w:r>
    </w:p>
    <w:p w:rsidR="006A58C1" w:rsidRPr="00CC665B" w:rsidRDefault="006A58C1" w:rsidP="006C559A">
      <w:pPr>
        <w:jc w:val="center"/>
        <w:rPr>
          <w:rFonts w:ascii="Arial" w:hAnsi="Arial" w:cs="Arial"/>
          <w:b/>
        </w:rPr>
      </w:pPr>
    </w:p>
    <w:p w:rsidR="0062156F" w:rsidRPr="00CC665B" w:rsidRDefault="0062156F" w:rsidP="006C559A">
      <w:pPr>
        <w:jc w:val="center"/>
        <w:rPr>
          <w:rFonts w:ascii="Arial" w:hAnsi="Arial" w:cs="Arial"/>
          <w:b/>
        </w:rPr>
      </w:pPr>
    </w:p>
    <w:p w:rsidR="006C559A" w:rsidRPr="00CC665B" w:rsidRDefault="006C559A" w:rsidP="006C559A">
      <w:pPr>
        <w:jc w:val="center"/>
        <w:rPr>
          <w:rFonts w:ascii="Arial" w:hAnsi="Arial" w:cs="Arial"/>
          <w:b/>
        </w:rPr>
      </w:pPr>
      <w:r w:rsidRPr="00CC665B">
        <w:rPr>
          <w:rFonts w:ascii="Arial" w:hAnsi="Arial" w:cs="Arial"/>
          <w:b/>
        </w:rPr>
        <w:t>Prezydium</w:t>
      </w:r>
    </w:p>
    <w:p w:rsidR="0015638D" w:rsidRPr="00CC665B" w:rsidRDefault="0015638D" w:rsidP="006C559A">
      <w:pPr>
        <w:jc w:val="center"/>
        <w:rPr>
          <w:rFonts w:ascii="Arial" w:hAnsi="Arial" w:cs="Arial"/>
          <w:b/>
        </w:rPr>
      </w:pPr>
    </w:p>
    <w:p w:rsidR="006C559A" w:rsidRPr="00CC665B" w:rsidRDefault="006C559A" w:rsidP="006C559A">
      <w:pPr>
        <w:jc w:val="center"/>
        <w:rPr>
          <w:rFonts w:ascii="Arial" w:hAnsi="Arial" w:cs="Arial"/>
          <w:b/>
        </w:rPr>
      </w:pPr>
      <w:r w:rsidRPr="00CC665B">
        <w:rPr>
          <w:rFonts w:ascii="Arial" w:hAnsi="Arial" w:cs="Arial"/>
          <w:b/>
        </w:rPr>
        <w:t>§</w:t>
      </w:r>
      <w:r w:rsidR="0015638D" w:rsidRPr="00CC665B">
        <w:rPr>
          <w:rFonts w:ascii="Arial" w:hAnsi="Arial" w:cs="Arial"/>
          <w:b/>
        </w:rPr>
        <w:t xml:space="preserve"> </w:t>
      </w:r>
      <w:r w:rsidRPr="00CC665B">
        <w:rPr>
          <w:rFonts w:ascii="Arial" w:hAnsi="Arial" w:cs="Arial"/>
          <w:b/>
        </w:rPr>
        <w:t>3</w:t>
      </w:r>
      <w:r w:rsidR="003F642C" w:rsidRPr="00CC665B">
        <w:rPr>
          <w:rFonts w:ascii="Arial" w:hAnsi="Arial" w:cs="Arial"/>
          <w:b/>
        </w:rPr>
        <w:t>1</w:t>
      </w:r>
    </w:p>
    <w:p w:rsidR="006C559A" w:rsidRPr="00CC665B" w:rsidRDefault="006C559A" w:rsidP="006C559A">
      <w:pPr>
        <w:pStyle w:val="Akapitzlist"/>
        <w:numPr>
          <w:ilvl w:val="0"/>
          <w:numId w:val="38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W skład Prezydium wchodzą:  Przewodniczący, jego Zastępcy, Sekretarz</w:t>
      </w:r>
      <w:r w:rsidR="006A58C1" w:rsidRPr="00CC665B">
        <w:rPr>
          <w:rFonts w:ascii="Arial" w:hAnsi="Arial" w:cs="Arial"/>
        </w:rPr>
        <w:t xml:space="preserve"> i jego Z</w:t>
      </w:r>
      <w:r w:rsidR="00256AD6" w:rsidRPr="00CC665B">
        <w:rPr>
          <w:rFonts w:ascii="Arial" w:hAnsi="Arial" w:cs="Arial"/>
        </w:rPr>
        <w:t>astępcy</w:t>
      </w:r>
      <w:r w:rsidR="006A58C1" w:rsidRPr="00CC665B">
        <w:rPr>
          <w:rFonts w:ascii="Arial" w:hAnsi="Arial" w:cs="Arial"/>
        </w:rPr>
        <w:t>,</w:t>
      </w:r>
      <w:r w:rsidRPr="00CC665B">
        <w:rPr>
          <w:rFonts w:ascii="Arial" w:hAnsi="Arial" w:cs="Arial"/>
        </w:rPr>
        <w:t xml:space="preserve"> Skarbnik, wybierani bezpośrednio przez Walne Zgromadzenie Delegatów. </w:t>
      </w:r>
    </w:p>
    <w:p w:rsidR="006C559A" w:rsidRPr="00CC665B" w:rsidRDefault="006C559A" w:rsidP="006C559A">
      <w:pPr>
        <w:pStyle w:val="Akapitzlist"/>
        <w:numPr>
          <w:ilvl w:val="0"/>
          <w:numId w:val="38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Prezydium może powołać w zależności od potrzeb pracownika Biura ustalając jednocześnie zakres kompetencji i obowiązków. Pracownikiem  Biura może być wyłącznie członek Związku zgodnie z § 1 Statutu</w:t>
      </w:r>
      <w:r w:rsidR="0015638D" w:rsidRPr="00CC665B">
        <w:rPr>
          <w:rFonts w:ascii="Arial" w:hAnsi="Arial" w:cs="Arial"/>
        </w:rPr>
        <w:t>.</w:t>
      </w:r>
    </w:p>
    <w:p w:rsidR="006C559A" w:rsidRPr="00CC665B" w:rsidRDefault="006C559A" w:rsidP="006C559A">
      <w:pPr>
        <w:pStyle w:val="Akapitzlist"/>
        <w:numPr>
          <w:ilvl w:val="0"/>
          <w:numId w:val="38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Do kompetencji Prezydium należy:</w:t>
      </w:r>
    </w:p>
    <w:p w:rsidR="00AA6F56" w:rsidRPr="00CC665B" w:rsidRDefault="00AA6F56" w:rsidP="00B204DB">
      <w:pPr>
        <w:pStyle w:val="Akapitzlist"/>
        <w:numPr>
          <w:ilvl w:val="0"/>
          <w:numId w:val="39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c</w:t>
      </w:r>
      <w:r w:rsidR="00474729" w:rsidRPr="00CC665B">
        <w:rPr>
          <w:rFonts w:ascii="Arial" w:hAnsi="Arial" w:cs="Arial"/>
        </w:rPr>
        <w:t>zuwanie nad prawidłową gospodarką finansową Związku</w:t>
      </w:r>
      <w:r w:rsidR="0015638D" w:rsidRPr="00CC665B">
        <w:rPr>
          <w:rFonts w:ascii="Arial" w:hAnsi="Arial" w:cs="Arial"/>
        </w:rPr>
        <w:t>,</w:t>
      </w:r>
    </w:p>
    <w:p w:rsidR="00AA6F56" w:rsidRPr="00CC665B" w:rsidRDefault="00AA6F56" w:rsidP="006C559A">
      <w:pPr>
        <w:pStyle w:val="Akapitzlist"/>
        <w:numPr>
          <w:ilvl w:val="0"/>
          <w:numId w:val="39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podejmowanie uchwał o przyznaniu zapomóg w sytuacjach szczególnie uzasadnionych</w:t>
      </w:r>
      <w:r w:rsidR="0015638D" w:rsidRPr="00CC665B">
        <w:rPr>
          <w:rFonts w:ascii="Arial" w:hAnsi="Arial" w:cs="Arial"/>
        </w:rPr>
        <w:t>,</w:t>
      </w:r>
    </w:p>
    <w:p w:rsidR="00AA6F56" w:rsidRPr="00CC665B" w:rsidRDefault="00AA6F56" w:rsidP="006C559A">
      <w:pPr>
        <w:pStyle w:val="Akapitzlist"/>
        <w:numPr>
          <w:ilvl w:val="0"/>
          <w:numId w:val="39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przyjmowanie i wykreślanie członków Związku</w:t>
      </w:r>
      <w:r w:rsidR="0015638D" w:rsidRPr="00CC665B">
        <w:rPr>
          <w:rFonts w:ascii="Arial" w:hAnsi="Arial" w:cs="Arial"/>
        </w:rPr>
        <w:t>,</w:t>
      </w:r>
    </w:p>
    <w:p w:rsidR="00541E30" w:rsidRPr="00CC665B" w:rsidRDefault="00541E30" w:rsidP="006C559A">
      <w:pPr>
        <w:pStyle w:val="Akapitzlist"/>
        <w:numPr>
          <w:ilvl w:val="0"/>
          <w:numId w:val="39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reprezentowanie Zarządu Głównego w kontaktach z Kierownictwem resortu, mediami i innymi organizacjami społeczno-politycznymi</w:t>
      </w:r>
      <w:r w:rsidR="0015638D" w:rsidRPr="00CC665B">
        <w:rPr>
          <w:rFonts w:ascii="Arial" w:hAnsi="Arial" w:cs="Arial"/>
        </w:rPr>
        <w:t>,</w:t>
      </w:r>
    </w:p>
    <w:p w:rsidR="00A16C43" w:rsidRPr="00CC665B" w:rsidRDefault="000726BA" w:rsidP="006C559A">
      <w:pPr>
        <w:pStyle w:val="Akapitzlist"/>
        <w:numPr>
          <w:ilvl w:val="0"/>
          <w:numId w:val="39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delegowanie innych osób do reprezentowania Prezydium w szczególnie uzasadnionych przypadkach</w:t>
      </w:r>
      <w:r w:rsidR="0015638D" w:rsidRPr="00CC665B">
        <w:rPr>
          <w:rFonts w:ascii="Arial" w:hAnsi="Arial" w:cs="Arial"/>
        </w:rPr>
        <w:t>.</w:t>
      </w:r>
      <w:r w:rsidRPr="00CC665B">
        <w:rPr>
          <w:rFonts w:ascii="Arial" w:hAnsi="Arial" w:cs="Arial"/>
        </w:rPr>
        <w:t xml:space="preserve"> </w:t>
      </w:r>
    </w:p>
    <w:p w:rsidR="00841A46" w:rsidRPr="00CC665B" w:rsidRDefault="00841A46" w:rsidP="00126E03">
      <w:pPr>
        <w:rPr>
          <w:rFonts w:ascii="Arial" w:hAnsi="Arial" w:cs="Arial"/>
        </w:rPr>
      </w:pPr>
    </w:p>
    <w:p w:rsidR="00C93795" w:rsidRPr="00CC665B" w:rsidRDefault="00C93795" w:rsidP="00126E03">
      <w:pPr>
        <w:rPr>
          <w:rFonts w:ascii="Arial" w:hAnsi="Arial" w:cs="Arial"/>
        </w:rPr>
      </w:pPr>
    </w:p>
    <w:p w:rsidR="0056584C" w:rsidRPr="00CC665B" w:rsidRDefault="0056584C" w:rsidP="00BF11D6">
      <w:pPr>
        <w:jc w:val="center"/>
        <w:rPr>
          <w:rFonts w:ascii="Arial" w:hAnsi="Arial" w:cs="Arial"/>
          <w:b/>
        </w:rPr>
      </w:pPr>
      <w:r w:rsidRPr="00CC665B">
        <w:rPr>
          <w:rFonts w:ascii="Arial" w:hAnsi="Arial" w:cs="Arial"/>
          <w:b/>
        </w:rPr>
        <w:t>Komisja Rewizyjna</w:t>
      </w:r>
    </w:p>
    <w:p w:rsidR="0015638D" w:rsidRPr="00CC665B" w:rsidRDefault="0015638D" w:rsidP="00BF11D6">
      <w:pPr>
        <w:jc w:val="center"/>
        <w:rPr>
          <w:rFonts w:ascii="Arial" w:hAnsi="Arial" w:cs="Arial"/>
          <w:b/>
        </w:rPr>
      </w:pPr>
    </w:p>
    <w:p w:rsidR="0056584C" w:rsidRPr="00CC665B" w:rsidRDefault="00B91ABE" w:rsidP="00BF11D6">
      <w:pPr>
        <w:jc w:val="center"/>
        <w:rPr>
          <w:rFonts w:ascii="Arial" w:hAnsi="Arial" w:cs="Arial"/>
          <w:b/>
        </w:rPr>
      </w:pPr>
      <w:r w:rsidRPr="00CC665B">
        <w:rPr>
          <w:rFonts w:ascii="Arial" w:hAnsi="Arial" w:cs="Arial"/>
          <w:b/>
        </w:rPr>
        <w:t>§ 3</w:t>
      </w:r>
      <w:r w:rsidR="003F642C" w:rsidRPr="00CC665B">
        <w:rPr>
          <w:rFonts w:ascii="Arial" w:hAnsi="Arial" w:cs="Arial"/>
          <w:b/>
        </w:rPr>
        <w:t>2</w:t>
      </w:r>
    </w:p>
    <w:p w:rsidR="0056584C" w:rsidRPr="00CC665B" w:rsidRDefault="00BF11D6" w:rsidP="00ED3775">
      <w:pPr>
        <w:pStyle w:val="Akapitzlist"/>
        <w:numPr>
          <w:ilvl w:val="1"/>
          <w:numId w:val="23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Skład Komisji:</w:t>
      </w:r>
    </w:p>
    <w:p w:rsidR="0056584C" w:rsidRPr="00CC665B" w:rsidRDefault="0056584C" w:rsidP="0015638D">
      <w:pPr>
        <w:ind w:left="708"/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W skład Komisji Rewizyjnej wchodzi od 3 do 6 członków Związku wybieranych przez Walne Zgromadzenie Delegatów. Komisja Rewizyjna wybiera spośród siebie Przewodniczącego.  </w:t>
      </w:r>
    </w:p>
    <w:p w:rsidR="00BF11D6" w:rsidRPr="00CC665B" w:rsidRDefault="0056584C" w:rsidP="0015638D">
      <w:pPr>
        <w:ind w:left="708"/>
        <w:rPr>
          <w:rFonts w:ascii="Arial" w:hAnsi="Arial" w:cs="Arial"/>
        </w:rPr>
      </w:pPr>
      <w:r w:rsidRPr="00CC665B">
        <w:rPr>
          <w:rFonts w:ascii="Arial" w:hAnsi="Arial" w:cs="Arial"/>
        </w:rPr>
        <w:t>Decyzje Komisji Rewizyjnej zapadają zwykłą większością głosów przy uczestni</w:t>
      </w:r>
      <w:r w:rsidR="00BF11D6" w:rsidRPr="00CC665B">
        <w:rPr>
          <w:rFonts w:ascii="Arial" w:hAnsi="Arial" w:cs="Arial"/>
        </w:rPr>
        <w:t xml:space="preserve">ctwie co najmniej 3 członków.  </w:t>
      </w:r>
    </w:p>
    <w:p w:rsidR="0056584C" w:rsidRPr="00CC665B" w:rsidRDefault="0056584C" w:rsidP="00ED3775">
      <w:pPr>
        <w:pStyle w:val="Akapitzlist"/>
        <w:numPr>
          <w:ilvl w:val="1"/>
          <w:numId w:val="23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Do zadań Komisji Rewizyjnej należy: </w:t>
      </w:r>
    </w:p>
    <w:p w:rsidR="001969E8" w:rsidRPr="00CC665B" w:rsidRDefault="006A58C1" w:rsidP="00ED3775">
      <w:pPr>
        <w:pStyle w:val="Akapitzlist"/>
        <w:numPr>
          <w:ilvl w:val="0"/>
          <w:numId w:val="26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lastRenderedPageBreak/>
        <w:t>k</w:t>
      </w:r>
      <w:r w:rsidR="00B204DB" w:rsidRPr="00CC665B">
        <w:rPr>
          <w:rFonts w:ascii="Arial" w:hAnsi="Arial" w:cs="Arial"/>
        </w:rPr>
        <w:t>ontrola i nadzór nad</w:t>
      </w:r>
      <w:r w:rsidR="0056584C" w:rsidRPr="00CC665B">
        <w:rPr>
          <w:rFonts w:ascii="Arial" w:hAnsi="Arial" w:cs="Arial"/>
        </w:rPr>
        <w:t xml:space="preserve"> działalności</w:t>
      </w:r>
      <w:r w:rsidR="00B204DB" w:rsidRPr="00CC665B">
        <w:rPr>
          <w:rFonts w:ascii="Arial" w:hAnsi="Arial" w:cs="Arial"/>
        </w:rPr>
        <w:t>ą</w:t>
      </w:r>
      <w:r w:rsidR="0056584C" w:rsidRPr="00CC665B">
        <w:rPr>
          <w:rFonts w:ascii="Arial" w:hAnsi="Arial" w:cs="Arial"/>
        </w:rPr>
        <w:t xml:space="preserve"> Zarządu </w:t>
      </w:r>
      <w:r w:rsidR="00550855" w:rsidRPr="00CC665B">
        <w:rPr>
          <w:rFonts w:ascii="Arial" w:hAnsi="Arial" w:cs="Arial"/>
        </w:rPr>
        <w:t xml:space="preserve">Głównego </w:t>
      </w:r>
      <w:r w:rsidR="00B204DB" w:rsidRPr="00CC665B">
        <w:rPr>
          <w:rFonts w:ascii="Arial" w:hAnsi="Arial" w:cs="Arial"/>
        </w:rPr>
        <w:t>oraz realizacją</w:t>
      </w:r>
      <w:r w:rsidR="0056584C" w:rsidRPr="00CC665B">
        <w:rPr>
          <w:rFonts w:ascii="Arial" w:hAnsi="Arial" w:cs="Arial"/>
        </w:rPr>
        <w:t xml:space="preserve"> uchwał władz z</w:t>
      </w:r>
      <w:r w:rsidR="00B204DB" w:rsidRPr="00CC665B">
        <w:rPr>
          <w:rFonts w:ascii="Arial" w:hAnsi="Arial" w:cs="Arial"/>
        </w:rPr>
        <w:t>wiązkowych, a ponadto gospodarką</w:t>
      </w:r>
      <w:r w:rsidR="0056584C" w:rsidRPr="00CC665B">
        <w:rPr>
          <w:rFonts w:ascii="Arial" w:hAnsi="Arial" w:cs="Arial"/>
        </w:rPr>
        <w:t xml:space="preserve"> fin</w:t>
      </w:r>
      <w:r w:rsidR="001969E8" w:rsidRPr="00CC665B">
        <w:rPr>
          <w:rFonts w:ascii="Arial" w:hAnsi="Arial" w:cs="Arial"/>
        </w:rPr>
        <w:t xml:space="preserve">ansowej i </w:t>
      </w:r>
      <w:r w:rsidR="00B204DB" w:rsidRPr="00CC665B">
        <w:rPr>
          <w:rFonts w:ascii="Arial" w:hAnsi="Arial" w:cs="Arial"/>
        </w:rPr>
        <w:t>majątkiem</w:t>
      </w:r>
      <w:r w:rsidR="001969E8" w:rsidRPr="00CC665B">
        <w:rPr>
          <w:rFonts w:ascii="Arial" w:hAnsi="Arial" w:cs="Arial"/>
        </w:rPr>
        <w:t xml:space="preserve"> Związku, </w:t>
      </w:r>
    </w:p>
    <w:p w:rsidR="001969E8" w:rsidRPr="00CC665B" w:rsidRDefault="0056584C" w:rsidP="00ED3775">
      <w:pPr>
        <w:pStyle w:val="Akapitzlist"/>
        <w:numPr>
          <w:ilvl w:val="0"/>
          <w:numId w:val="26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przedkładanie Walnemu Zgromadzeniu Członków lub Delegatów spr</w:t>
      </w:r>
      <w:r w:rsidR="001969E8" w:rsidRPr="00CC665B">
        <w:rPr>
          <w:rFonts w:ascii="Arial" w:hAnsi="Arial" w:cs="Arial"/>
        </w:rPr>
        <w:t>awozdań z</w:t>
      </w:r>
      <w:r w:rsidR="00550855" w:rsidRPr="00CC665B">
        <w:rPr>
          <w:rFonts w:ascii="Arial" w:hAnsi="Arial" w:cs="Arial"/>
        </w:rPr>
        <w:t>e swojej</w:t>
      </w:r>
      <w:r w:rsidR="001969E8" w:rsidRPr="00CC665B">
        <w:rPr>
          <w:rFonts w:ascii="Arial" w:hAnsi="Arial" w:cs="Arial"/>
        </w:rPr>
        <w:t xml:space="preserve"> działalności, </w:t>
      </w:r>
    </w:p>
    <w:p w:rsidR="001969E8" w:rsidRPr="00CC665B" w:rsidRDefault="0056584C" w:rsidP="00ED3775">
      <w:pPr>
        <w:pStyle w:val="Akapitzlist"/>
        <w:numPr>
          <w:ilvl w:val="0"/>
          <w:numId w:val="26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ocena sprawozdań z realizacji budżetu oraz przekazywanie Zarządowi </w:t>
      </w:r>
      <w:r w:rsidR="00550855" w:rsidRPr="00CC665B">
        <w:rPr>
          <w:rFonts w:ascii="Arial" w:hAnsi="Arial" w:cs="Arial"/>
        </w:rPr>
        <w:t xml:space="preserve">Głównemu </w:t>
      </w:r>
      <w:r w:rsidRPr="00CC665B">
        <w:rPr>
          <w:rFonts w:ascii="Arial" w:hAnsi="Arial" w:cs="Arial"/>
        </w:rPr>
        <w:t xml:space="preserve">uwag </w:t>
      </w:r>
      <w:r w:rsidR="006C6EA9">
        <w:rPr>
          <w:rFonts w:ascii="Arial" w:hAnsi="Arial" w:cs="Arial"/>
        </w:rPr>
        <w:br/>
      </w:r>
      <w:r w:rsidRPr="00CC665B">
        <w:rPr>
          <w:rFonts w:ascii="Arial" w:hAnsi="Arial" w:cs="Arial"/>
        </w:rPr>
        <w:t>i wniosków w tym zakr</w:t>
      </w:r>
      <w:r w:rsidR="001969E8" w:rsidRPr="00CC665B">
        <w:rPr>
          <w:rFonts w:ascii="Arial" w:hAnsi="Arial" w:cs="Arial"/>
        </w:rPr>
        <w:t xml:space="preserve">esie, </w:t>
      </w:r>
    </w:p>
    <w:p w:rsidR="00B204DB" w:rsidRPr="00CC665B" w:rsidRDefault="00B204DB" w:rsidP="00ED3775">
      <w:pPr>
        <w:pStyle w:val="Akapitzlist"/>
        <w:numPr>
          <w:ilvl w:val="0"/>
          <w:numId w:val="26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nadzór i kontrola nad prawidłową działalnością Oddziałów.</w:t>
      </w:r>
    </w:p>
    <w:p w:rsidR="0015638D" w:rsidRPr="00CC665B" w:rsidRDefault="0015638D" w:rsidP="00DF4063">
      <w:pPr>
        <w:jc w:val="center"/>
        <w:rPr>
          <w:rFonts w:ascii="Arial" w:hAnsi="Arial" w:cs="Arial"/>
          <w:b/>
        </w:rPr>
      </w:pPr>
    </w:p>
    <w:p w:rsidR="0056584C" w:rsidRPr="00CC665B" w:rsidRDefault="00B91ABE" w:rsidP="00DF4063">
      <w:pPr>
        <w:jc w:val="center"/>
        <w:rPr>
          <w:rFonts w:ascii="Arial" w:hAnsi="Arial" w:cs="Arial"/>
          <w:b/>
        </w:rPr>
      </w:pPr>
      <w:r w:rsidRPr="00CC665B">
        <w:rPr>
          <w:rFonts w:ascii="Arial" w:hAnsi="Arial" w:cs="Arial"/>
          <w:b/>
        </w:rPr>
        <w:t>§ 3</w:t>
      </w:r>
      <w:r w:rsidR="003F642C" w:rsidRPr="00CC665B">
        <w:rPr>
          <w:rFonts w:ascii="Arial" w:hAnsi="Arial" w:cs="Arial"/>
          <w:b/>
        </w:rPr>
        <w:t>3</w:t>
      </w:r>
    </w:p>
    <w:p w:rsidR="0056584C" w:rsidRPr="00CC665B" w:rsidRDefault="0056584C" w:rsidP="00126E03">
      <w:p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Posiedzenia Komisji powinny odbywać się </w:t>
      </w:r>
      <w:r w:rsidR="00B91ABE" w:rsidRPr="00CC665B">
        <w:rPr>
          <w:rFonts w:ascii="Arial" w:hAnsi="Arial" w:cs="Arial"/>
        </w:rPr>
        <w:t>dwa razy w roku kalendarzowym.</w:t>
      </w:r>
    </w:p>
    <w:p w:rsidR="0015638D" w:rsidRPr="00CC665B" w:rsidRDefault="0015638D" w:rsidP="00DF4063">
      <w:pPr>
        <w:jc w:val="center"/>
        <w:rPr>
          <w:rFonts w:ascii="Arial" w:hAnsi="Arial" w:cs="Arial"/>
          <w:b/>
        </w:rPr>
      </w:pPr>
    </w:p>
    <w:p w:rsidR="0056584C" w:rsidRPr="00CC665B" w:rsidRDefault="00B91ABE" w:rsidP="00DF4063">
      <w:pPr>
        <w:jc w:val="center"/>
        <w:rPr>
          <w:rFonts w:ascii="Arial" w:hAnsi="Arial" w:cs="Arial"/>
          <w:b/>
        </w:rPr>
      </w:pPr>
      <w:r w:rsidRPr="00CC665B">
        <w:rPr>
          <w:rFonts w:ascii="Arial" w:hAnsi="Arial" w:cs="Arial"/>
          <w:b/>
        </w:rPr>
        <w:t>§ 3</w:t>
      </w:r>
      <w:r w:rsidR="003F642C" w:rsidRPr="00CC665B">
        <w:rPr>
          <w:rFonts w:ascii="Arial" w:hAnsi="Arial" w:cs="Arial"/>
          <w:b/>
        </w:rPr>
        <w:t>4</w:t>
      </w:r>
    </w:p>
    <w:p w:rsidR="0056584C" w:rsidRPr="006C6EA9" w:rsidRDefault="0056584C" w:rsidP="006C6EA9">
      <w:pPr>
        <w:rPr>
          <w:rFonts w:ascii="Arial" w:hAnsi="Arial" w:cs="Arial"/>
        </w:rPr>
      </w:pPr>
      <w:r w:rsidRPr="006C6EA9">
        <w:rPr>
          <w:rFonts w:ascii="Arial" w:hAnsi="Arial" w:cs="Arial"/>
        </w:rPr>
        <w:t xml:space="preserve">Członkowie Komisji Rewizyjnej nie mogą być równocześnie członkami Zarządu </w:t>
      </w:r>
      <w:r w:rsidR="00B91ABE" w:rsidRPr="006C6EA9">
        <w:rPr>
          <w:rFonts w:ascii="Arial" w:hAnsi="Arial" w:cs="Arial"/>
        </w:rPr>
        <w:t>Głównego</w:t>
      </w:r>
      <w:r w:rsidRPr="006C6EA9">
        <w:rPr>
          <w:rFonts w:ascii="Arial" w:hAnsi="Arial" w:cs="Arial"/>
        </w:rPr>
        <w:t xml:space="preserve">.  </w:t>
      </w:r>
    </w:p>
    <w:p w:rsidR="0056584C" w:rsidRPr="00CC665B" w:rsidRDefault="0056584C" w:rsidP="00DF4063">
      <w:pPr>
        <w:jc w:val="center"/>
        <w:rPr>
          <w:rFonts w:ascii="Arial" w:hAnsi="Arial" w:cs="Arial"/>
          <w:b/>
        </w:rPr>
      </w:pPr>
      <w:r w:rsidRPr="00CC665B">
        <w:rPr>
          <w:rFonts w:ascii="Arial" w:hAnsi="Arial" w:cs="Arial"/>
          <w:b/>
        </w:rPr>
        <w:t>Rozdział VI</w:t>
      </w:r>
    </w:p>
    <w:p w:rsidR="0056584C" w:rsidRPr="00CC665B" w:rsidRDefault="0056584C" w:rsidP="00DF4063">
      <w:pPr>
        <w:jc w:val="center"/>
        <w:rPr>
          <w:rFonts w:ascii="Arial" w:hAnsi="Arial" w:cs="Arial"/>
          <w:b/>
        </w:rPr>
      </w:pPr>
      <w:r w:rsidRPr="00CC665B">
        <w:rPr>
          <w:rFonts w:ascii="Arial" w:hAnsi="Arial" w:cs="Arial"/>
          <w:b/>
        </w:rPr>
        <w:t>Formy protestu</w:t>
      </w:r>
    </w:p>
    <w:p w:rsidR="00B71055" w:rsidRPr="00CC665B" w:rsidRDefault="00B71055" w:rsidP="00DF4063">
      <w:pPr>
        <w:jc w:val="center"/>
        <w:rPr>
          <w:rFonts w:ascii="Arial" w:hAnsi="Arial" w:cs="Arial"/>
          <w:b/>
        </w:rPr>
      </w:pPr>
    </w:p>
    <w:p w:rsidR="0056584C" w:rsidRPr="00CC665B" w:rsidRDefault="00DF4063" w:rsidP="00DF4063">
      <w:pPr>
        <w:jc w:val="center"/>
        <w:rPr>
          <w:rFonts w:ascii="Arial" w:hAnsi="Arial" w:cs="Arial"/>
          <w:b/>
        </w:rPr>
      </w:pPr>
      <w:r w:rsidRPr="00CC665B">
        <w:rPr>
          <w:rFonts w:ascii="Arial" w:hAnsi="Arial" w:cs="Arial"/>
          <w:b/>
        </w:rPr>
        <w:t>§ 3</w:t>
      </w:r>
      <w:r w:rsidR="003F642C" w:rsidRPr="00CC665B">
        <w:rPr>
          <w:rFonts w:ascii="Arial" w:hAnsi="Arial" w:cs="Arial"/>
          <w:b/>
        </w:rPr>
        <w:t>5</w:t>
      </w:r>
    </w:p>
    <w:p w:rsidR="00DF4063" w:rsidRPr="00CC665B" w:rsidRDefault="0056584C" w:rsidP="00ED3775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Związkowi nie p</w:t>
      </w:r>
      <w:r w:rsidR="00DF4063" w:rsidRPr="00CC665B">
        <w:rPr>
          <w:rFonts w:ascii="Arial" w:hAnsi="Arial" w:cs="Arial"/>
        </w:rPr>
        <w:t xml:space="preserve">rzysługuje prawo do strajku. </w:t>
      </w:r>
    </w:p>
    <w:p w:rsidR="00DF4063" w:rsidRPr="00CC665B" w:rsidRDefault="0056584C" w:rsidP="00ED3775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W</w:t>
      </w:r>
      <w:r w:rsidRPr="00CC665B">
        <w:rPr>
          <w:rFonts w:ascii="Arial" w:hAnsi="Arial" w:cs="Arial"/>
          <w:color w:val="C00000"/>
        </w:rPr>
        <w:t xml:space="preserve"> </w:t>
      </w:r>
      <w:r w:rsidRPr="00CC665B">
        <w:rPr>
          <w:rFonts w:ascii="Arial" w:hAnsi="Arial" w:cs="Arial"/>
        </w:rPr>
        <w:t>przypadku naruszenia uprawnień Związku lub interesów</w:t>
      </w:r>
      <w:r w:rsidR="006C6EA9">
        <w:rPr>
          <w:rFonts w:ascii="Arial" w:hAnsi="Arial" w:cs="Arial"/>
        </w:rPr>
        <w:t xml:space="preserve"> pracowników, </w:t>
      </w:r>
      <w:r w:rsidRPr="00CC665B">
        <w:rPr>
          <w:rFonts w:ascii="Arial" w:hAnsi="Arial" w:cs="Arial"/>
        </w:rPr>
        <w:t>rencistów, emerytów, jeżeli spór nie został rozstrzygnięty w drodze rokowań, Związek podejmuje przysługujące mu formy pr</w:t>
      </w:r>
      <w:r w:rsidR="00DF4063" w:rsidRPr="00CC665B">
        <w:rPr>
          <w:rFonts w:ascii="Arial" w:hAnsi="Arial" w:cs="Arial"/>
        </w:rPr>
        <w:t>otestu określone w</w:t>
      </w:r>
      <w:r w:rsidR="00CD08C6" w:rsidRPr="00CC665B">
        <w:rPr>
          <w:rFonts w:ascii="Arial" w:hAnsi="Arial" w:cs="Arial"/>
        </w:rPr>
        <w:t xml:space="preserve"> § 3</w:t>
      </w:r>
      <w:r w:rsidR="00B65249" w:rsidRPr="00CC665B">
        <w:rPr>
          <w:rFonts w:ascii="Arial" w:hAnsi="Arial" w:cs="Arial"/>
        </w:rPr>
        <w:t>8</w:t>
      </w:r>
      <w:r w:rsidR="00CD08C6" w:rsidRPr="00CC665B">
        <w:rPr>
          <w:rFonts w:ascii="Arial" w:hAnsi="Arial" w:cs="Arial"/>
        </w:rPr>
        <w:t xml:space="preserve">  statutu.</w:t>
      </w:r>
    </w:p>
    <w:p w:rsidR="00DF4063" w:rsidRPr="00CC665B" w:rsidRDefault="0056584C" w:rsidP="00ED3775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Żądanie pociągnięcia do odpowiedzialności winnych naruszenia praw wymienionych w pkt. </w:t>
      </w:r>
      <w:r w:rsidR="006C6EA9">
        <w:rPr>
          <w:rFonts w:ascii="Arial" w:hAnsi="Arial" w:cs="Arial"/>
        </w:rPr>
        <w:br/>
      </w:r>
      <w:r w:rsidRPr="00CC665B">
        <w:rPr>
          <w:rFonts w:ascii="Arial" w:hAnsi="Arial" w:cs="Arial"/>
        </w:rPr>
        <w:t xml:space="preserve">2 może być przedmiotem </w:t>
      </w:r>
      <w:r w:rsidR="00DF4063" w:rsidRPr="00CC665B">
        <w:rPr>
          <w:rFonts w:ascii="Arial" w:hAnsi="Arial" w:cs="Arial"/>
        </w:rPr>
        <w:t>sporu, rokowań</w:t>
      </w:r>
      <w:r w:rsidR="00CD08C6" w:rsidRPr="00CC665B">
        <w:rPr>
          <w:rFonts w:ascii="Arial" w:hAnsi="Arial" w:cs="Arial"/>
        </w:rPr>
        <w:t>, mediacji</w:t>
      </w:r>
      <w:r w:rsidR="00DF4063" w:rsidRPr="00CC665B">
        <w:rPr>
          <w:rFonts w:ascii="Arial" w:hAnsi="Arial" w:cs="Arial"/>
        </w:rPr>
        <w:t xml:space="preserve"> lub protestu. </w:t>
      </w:r>
    </w:p>
    <w:p w:rsidR="0056584C" w:rsidRPr="00CC665B" w:rsidRDefault="0056584C" w:rsidP="00ED3775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Protest nie może naruszać porządku prawnego i zasad współżycia społecznego.  </w:t>
      </w:r>
    </w:p>
    <w:p w:rsidR="00B71055" w:rsidRPr="00CC665B" w:rsidRDefault="00B71055" w:rsidP="00DF4063">
      <w:pPr>
        <w:jc w:val="center"/>
        <w:rPr>
          <w:rFonts w:ascii="Arial" w:hAnsi="Arial" w:cs="Arial"/>
          <w:b/>
        </w:rPr>
      </w:pPr>
    </w:p>
    <w:p w:rsidR="0056584C" w:rsidRPr="00CC665B" w:rsidRDefault="00DF4063" w:rsidP="00DF4063">
      <w:pPr>
        <w:jc w:val="center"/>
        <w:rPr>
          <w:rFonts w:ascii="Arial" w:hAnsi="Arial" w:cs="Arial"/>
          <w:b/>
        </w:rPr>
      </w:pPr>
      <w:r w:rsidRPr="00CC665B">
        <w:rPr>
          <w:rFonts w:ascii="Arial" w:hAnsi="Arial" w:cs="Arial"/>
          <w:b/>
        </w:rPr>
        <w:t>§ 3</w:t>
      </w:r>
      <w:r w:rsidR="003F642C" w:rsidRPr="00CC665B">
        <w:rPr>
          <w:rFonts w:ascii="Arial" w:hAnsi="Arial" w:cs="Arial"/>
          <w:b/>
        </w:rPr>
        <w:t>6</w:t>
      </w:r>
    </w:p>
    <w:p w:rsidR="0056584C" w:rsidRPr="00CC665B" w:rsidRDefault="0056584C" w:rsidP="00126E03">
      <w:p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Protest może przyjąć formę akcji ostrzegawczej lub protestacyjnej.  </w:t>
      </w:r>
    </w:p>
    <w:p w:rsidR="00B71055" w:rsidRPr="00CC665B" w:rsidRDefault="00B71055" w:rsidP="00DF4063">
      <w:pPr>
        <w:jc w:val="center"/>
        <w:rPr>
          <w:rFonts w:ascii="Arial" w:hAnsi="Arial" w:cs="Arial"/>
          <w:b/>
        </w:rPr>
      </w:pPr>
    </w:p>
    <w:p w:rsidR="0056584C" w:rsidRPr="00CC665B" w:rsidRDefault="00DF4063" w:rsidP="00DF4063">
      <w:pPr>
        <w:jc w:val="center"/>
        <w:rPr>
          <w:rFonts w:ascii="Arial" w:hAnsi="Arial" w:cs="Arial"/>
          <w:b/>
        </w:rPr>
      </w:pPr>
      <w:r w:rsidRPr="00CC665B">
        <w:rPr>
          <w:rFonts w:ascii="Arial" w:hAnsi="Arial" w:cs="Arial"/>
          <w:b/>
        </w:rPr>
        <w:t>§ 3</w:t>
      </w:r>
      <w:r w:rsidR="003F642C" w:rsidRPr="00CC665B">
        <w:rPr>
          <w:rFonts w:ascii="Arial" w:hAnsi="Arial" w:cs="Arial"/>
          <w:b/>
        </w:rPr>
        <w:t>7</w:t>
      </w:r>
    </w:p>
    <w:p w:rsidR="0056584C" w:rsidRPr="00CC665B" w:rsidRDefault="0056584C" w:rsidP="00126E03">
      <w:p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Akcja ostrzegawcza polega na oflagowaniu budynków Sądów i Prokuratur oraz kolportażu haseł protestacyjnych.  </w:t>
      </w:r>
    </w:p>
    <w:p w:rsidR="00B71055" w:rsidRPr="00CC665B" w:rsidRDefault="00B71055" w:rsidP="00DF4063">
      <w:pPr>
        <w:jc w:val="center"/>
        <w:rPr>
          <w:rFonts w:ascii="Arial" w:hAnsi="Arial" w:cs="Arial"/>
          <w:b/>
        </w:rPr>
      </w:pPr>
    </w:p>
    <w:p w:rsidR="0056584C" w:rsidRPr="00CC665B" w:rsidRDefault="00DF4063" w:rsidP="00DF4063">
      <w:pPr>
        <w:jc w:val="center"/>
        <w:rPr>
          <w:rFonts w:ascii="Arial" w:hAnsi="Arial" w:cs="Arial"/>
          <w:b/>
        </w:rPr>
      </w:pPr>
      <w:r w:rsidRPr="00CC665B">
        <w:rPr>
          <w:rFonts w:ascii="Arial" w:hAnsi="Arial" w:cs="Arial"/>
          <w:b/>
        </w:rPr>
        <w:t>§ 3</w:t>
      </w:r>
      <w:r w:rsidR="003F642C" w:rsidRPr="00CC665B">
        <w:rPr>
          <w:rFonts w:ascii="Arial" w:hAnsi="Arial" w:cs="Arial"/>
          <w:b/>
        </w:rPr>
        <w:t>8</w:t>
      </w:r>
    </w:p>
    <w:p w:rsidR="0056584C" w:rsidRPr="00CC665B" w:rsidRDefault="0056584C" w:rsidP="00ED3775">
      <w:pPr>
        <w:pStyle w:val="Akapitzlist"/>
        <w:numPr>
          <w:ilvl w:val="0"/>
          <w:numId w:val="29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Akcja protestacyjna może polegać między innymi na: </w:t>
      </w:r>
    </w:p>
    <w:p w:rsidR="00B217AB" w:rsidRPr="00CC665B" w:rsidRDefault="0056584C" w:rsidP="00ED3775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opublikowaniu w środkach masowego pr</w:t>
      </w:r>
      <w:r w:rsidR="00C55225" w:rsidRPr="00CC665B">
        <w:rPr>
          <w:rFonts w:ascii="Arial" w:hAnsi="Arial" w:cs="Arial"/>
        </w:rPr>
        <w:t xml:space="preserve">zekazu listu protestacyjnego, </w:t>
      </w:r>
    </w:p>
    <w:p w:rsidR="00C55225" w:rsidRPr="00CC665B" w:rsidRDefault="0056584C" w:rsidP="00ED3775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zorganizowaniu</w:t>
      </w:r>
      <w:r w:rsidR="00C55225" w:rsidRPr="00CC665B">
        <w:rPr>
          <w:rFonts w:ascii="Arial" w:hAnsi="Arial" w:cs="Arial"/>
        </w:rPr>
        <w:t xml:space="preserve"> wiecu w miejscu publicznym. </w:t>
      </w:r>
    </w:p>
    <w:p w:rsidR="00C55225" w:rsidRPr="00CC665B" w:rsidRDefault="0056584C" w:rsidP="00ED3775">
      <w:pPr>
        <w:pStyle w:val="Akapitzlist"/>
        <w:numPr>
          <w:ilvl w:val="0"/>
          <w:numId w:val="29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Wymienione w pkt. 1 formy protestu mogą być stos</w:t>
      </w:r>
      <w:r w:rsidR="00C55225" w:rsidRPr="00CC665B">
        <w:rPr>
          <w:rFonts w:ascii="Arial" w:hAnsi="Arial" w:cs="Arial"/>
        </w:rPr>
        <w:t xml:space="preserve">owane łącznie lub oddzielnie. </w:t>
      </w:r>
    </w:p>
    <w:p w:rsidR="0056584C" w:rsidRPr="00CC665B" w:rsidRDefault="0056584C" w:rsidP="00ED3775">
      <w:pPr>
        <w:pStyle w:val="Akapitzlist"/>
        <w:numPr>
          <w:ilvl w:val="0"/>
          <w:numId w:val="29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Jeżeli wymienione w statucie formy protestu nie odniosą skutku, Związek może zwrócić się do innych organizacji związkowych o poparcie akcji protestacyjnej, do strajku solidarnościowego włącznie.  </w:t>
      </w:r>
    </w:p>
    <w:p w:rsidR="00B71055" w:rsidRPr="00CC665B" w:rsidRDefault="00B71055" w:rsidP="00C55225">
      <w:pPr>
        <w:jc w:val="center"/>
        <w:rPr>
          <w:rFonts w:ascii="Arial" w:hAnsi="Arial" w:cs="Arial"/>
          <w:b/>
        </w:rPr>
      </w:pPr>
    </w:p>
    <w:p w:rsidR="0056584C" w:rsidRPr="00CC665B" w:rsidRDefault="00C55225" w:rsidP="00C55225">
      <w:pPr>
        <w:jc w:val="center"/>
        <w:rPr>
          <w:rFonts w:ascii="Arial" w:hAnsi="Arial" w:cs="Arial"/>
          <w:b/>
        </w:rPr>
      </w:pPr>
      <w:r w:rsidRPr="00CC665B">
        <w:rPr>
          <w:rFonts w:ascii="Arial" w:hAnsi="Arial" w:cs="Arial"/>
          <w:b/>
        </w:rPr>
        <w:t xml:space="preserve">§ </w:t>
      </w:r>
      <w:r w:rsidR="003F642C" w:rsidRPr="00CC665B">
        <w:rPr>
          <w:rFonts w:ascii="Arial" w:hAnsi="Arial" w:cs="Arial"/>
          <w:b/>
        </w:rPr>
        <w:t>39</w:t>
      </w:r>
    </w:p>
    <w:p w:rsidR="00B217AB" w:rsidRPr="00CC665B" w:rsidRDefault="0056584C" w:rsidP="00ED3775">
      <w:pPr>
        <w:pStyle w:val="Akapitzlist"/>
        <w:numPr>
          <w:ilvl w:val="0"/>
          <w:numId w:val="35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Natychmiastowy protest bez prowadzenia rokowań może być podjęty w sprawach </w:t>
      </w:r>
      <w:r w:rsidR="00B71055" w:rsidRPr="00CC665B">
        <w:rPr>
          <w:rFonts w:ascii="Arial" w:hAnsi="Arial" w:cs="Arial"/>
        </w:rPr>
        <w:br/>
      </w:r>
      <w:r w:rsidRPr="00CC665B">
        <w:rPr>
          <w:rFonts w:ascii="Arial" w:hAnsi="Arial" w:cs="Arial"/>
        </w:rPr>
        <w:t>o naruszenie praw i wolności związkowych, a w szczególności w razie zastosowania represji wobec członków władz Związku z powodu prowadzo</w:t>
      </w:r>
      <w:r w:rsidR="00B217AB" w:rsidRPr="00CC665B">
        <w:rPr>
          <w:rFonts w:ascii="Arial" w:hAnsi="Arial" w:cs="Arial"/>
        </w:rPr>
        <w:t xml:space="preserve">nej działalności związkowej. </w:t>
      </w:r>
    </w:p>
    <w:p w:rsidR="0056584C" w:rsidRPr="00CC665B" w:rsidRDefault="0056584C" w:rsidP="00ED3775">
      <w:pPr>
        <w:pStyle w:val="Akapitzlist"/>
        <w:numPr>
          <w:ilvl w:val="0"/>
          <w:numId w:val="35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Decyzje w tych sprawach podejmowane są za zgodą Zarządu </w:t>
      </w:r>
      <w:r w:rsidR="00BB24A2" w:rsidRPr="00CC665B">
        <w:rPr>
          <w:rFonts w:ascii="Arial" w:hAnsi="Arial" w:cs="Arial"/>
        </w:rPr>
        <w:t>Głównego</w:t>
      </w:r>
      <w:r w:rsidRPr="00CC665B">
        <w:rPr>
          <w:rFonts w:ascii="Arial" w:hAnsi="Arial" w:cs="Arial"/>
        </w:rPr>
        <w:t xml:space="preserve">.  </w:t>
      </w:r>
    </w:p>
    <w:p w:rsidR="00BB24A2" w:rsidRPr="00CC665B" w:rsidRDefault="00BB24A2" w:rsidP="00C55225">
      <w:pPr>
        <w:jc w:val="center"/>
        <w:rPr>
          <w:rFonts w:ascii="Arial" w:hAnsi="Arial" w:cs="Arial"/>
          <w:b/>
        </w:rPr>
      </w:pPr>
    </w:p>
    <w:p w:rsidR="00BB24A2" w:rsidRPr="00CC665B" w:rsidRDefault="00BB24A2" w:rsidP="00C55225">
      <w:pPr>
        <w:jc w:val="center"/>
        <w:rPr>
          <w:rFonts w:ascii="Arial" w:hAnsi="Arial" w:cs="Arial"/>
          <w:b/>
        </w:rPr>
      </w:pPr>
    </w:p>
    <w:p w:rsidR="0056584C" w:rsidRPr="00CC665B" w:rsidRDefault="0056584C" w:rsidP="00C55225">
      <w:pPr>
        <w:jc w:val="center"/>
        <w:rPr>
          <w:rFonts w:ascii="Arial" w:hAnsi="Arial" w:cs="Arial"/>
          <w:b/>
        </w:rPr>
      </w:pPr>
      <w:r w:rsidRPr="00CC665B">
        <w:rPr>
          <w:rFonts w:ascii="Arial" w:hAnsi="Arial" w:cs="Arial"/>
          <w:b/>
        </w:rPr>
        <w:t>Rozdział VII</w:t>
      </w:r>
    </w:p>
    <w:p w:rsidR="0056584C" w:rsidRPr="00CC665B" w:rsidRDefault="0056584C" w:rsidP="00C55225">
      <w:pPr>
        <w:jc w:val="center"/>
        <w:rPr>
          <w:rFonts w:ascii="Arial" w:hAnsi="Arial" w:cs="Arial"/>
          <w:b/>
        </w:rPr>
      </w:pPr>
      <w:r w:rsidRPr="00CC665B">
        <w:rPr>
          <w:rFonts w:ascii="Arial" w:hAnsi="Arial" w:cs="Arial"/>
          <w:b/>
        </w:rPr>
        <w:t>Majątek Związku</w:t>
      </w:r>
    </w:p>
    <w:p w:rsidR="00B71055" w:rsidRPr="00CC665B" w:rsidRDefault="00B71055" w:rsidP="00C55225">
      <w:pPr>
        <w:jc w:val="center"/>
        <w:rPr>
          <w:rFonts w:ascii="Arial" w:hAnsi="Arial" w:cs="Arial"/>
          <w:b/>
        </w:rPr>
      </w:pPr>
    </w:p>
    <w:p w:rsidR="0056584C" w:rsidRPr="00CC665B" w:rsidRDefault="00C55225" w:rsidP="00C55225">
      <w:pPr>
        <w:jc w:val="center"/>
        <w:rPr>
          <w:rFonts w:ascii="Arial" w:hAnsi="Arial" w:cs="Arial"/>
          <w:b/>
        </w:rPr>
      </w:pPr>
      <w:r w:rsidRPr="00CC665B">
        <w:rPr>
          <w:rFonts w:ascii="Arial" w:hAnsi="Arial" w:cs="Arial"/>
          <w:b/>
        </w:rPr>
        <w:t>§ 4</w:t>
      </w:r>
      <w:r w:rsidR="003F642C" w:rsidRPr="00CC665B">
        <w:rPr>
          <w:rFonts w:ascii="Arial" w:hAnsi="Arial" w:cs="Arial"/>
          <w:b/>
        </w:rPr>
        <w:t>0</w:t>
      </w:r>
    </w:p>
    <w:p w:rsidR="00C55225" w:rsidRPr="00CC665B" w:rsidRDefault="00C55225" w:rsidP="00ED3775">
      <w:pPr>
        <w:pStyle w:val="Akapitzlist"/>
        <w:numPr>
          <w:ilvl w:val="0"/>
          <w:numId w:val="30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Majątek Związku powstaje: </w:t>
      </w:r>
    </w:p>
    <w:p w:rsidR="00C55225" w:rsidRPr="00CC665B" w:rsidRDefault="00C55225" w:rsidP="00ED3775">
      <w:pPr>
        <w:pStyle w:val="Akapitzlist"/>
        <w:numPr>
          <w:ilvl w:val="0"/>
          <w:numId w:val="31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ze składek członkowskich, </w:t>
      </w:r>
    </w:p>
    <w:p w:rsidR="00C55225" w:rsidRPr="00CC665B" w:rsidRDefault="0056584C" w:rsidP="00ED3775">
      <w:pPr>
        <w:pStyle w:val="Akapitzlist"/>
        <w:numPr>
          <w:ilvl w:val="0"/>
          <w:numId w:val="31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z </w:t>
      </w:r>
      <w:r w:rsidR="00C55225" w:rsidRPr="00CC665B">
        <w:rPr>
          <w:rFonts w:ascii="Arial" w:hAnsi="Arial" w:cs="Arial"/>
        </w:rPr>
        <w:t xml:space="preserve">dotacji, darowizn i zapisów. </w:t>
      </w:r>
    </w:p>
    <w:p w:rsidR="00C55225" w:rsidRPr="00CC665B" w:rsidRDefault="0056584C" w:rsidP="00ED3775">
      <w:pPr>
        <w:pStyle w:val="Akapitzlist"/>
        <w:numPr>
          <w:ilvl w:val="0"/>
          <w:numId w:val="30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Zarządzanie majątkiem Związku nie może naruszać obowiązu</w:t>
      </w:r>
      <w:r w:rsidR="00C55225" w:rsidRPr="00CC665B">
        <w:rPr>
          <w:rFonts w:ascii="Arial" w:hAnsi="Arial" w:cs="Arial"/>
        </w:rPr>
        <w:t xml:space="preserve">jących przepisów finansowych. </w:t>
      </w:r>
    </w:p>
    <w:p w:rsidR="0056584C" w:rsidRPr="00CC665B" w:rsidRDefault="0056584C" w:rsidP="00ED3775">
      <w:pPr>
        <w:pStyle w:val="Akapitzlist"/>
        <w:numPr>
          <w:ilvl w:val="0"/>
          <w:numId w:val="30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 Majątek Związku służy realizacji i finansowaniu jego statutowej działalności.  </w:t>
      </w:r>
    </w:p>
    <w:p w:rsidR="00B71055" w:rsidRPr="00CC665B" w:rsidRDefault="00B71055" w:rsidP="00C55225">
      <w:pPr>
        <w:jc w:val="center"/>
        <w:rPr>
          <w:rFonts w:ascii="Arial" w:hAnsi="Arial" w:cs="Arial"/>
          <w:b/>
        </w:rPr>
      </w:pPr>
    </w:p>
    <w:p w:rsidR="0056584C" w:rsidRPr="00CC665B" w:rsidRDefault="00C55225" w:rsidP="00C55225">
      <w:pPr>
        <w:jc w:val="center"/>
        <w:rPr>
          <w:rFonts w:ascii="Arial" w:hAnsi="Arial" w:cs="Arial"/>
          <w:b/>
        </w:rPr>
      </w:pPr>
      <w:r w:rsidRPr="00CC665B">
        <w:rPr>
          <w:rFonts w:ascii="Arial" w:hAnsi="Arial" w:cs="Arial"/>
          <w:b/>
        </w:rPr>
        <w:t>§ 4</w:t>
      </w:r>
      <w:r w:rsidR="003F642C" w:rsidRPr="00CC665B">
        <w:rPr>
          <w:rFonts w:ascii="Arial" w:hAnsi="Arial" w:cs="Arial"/>
          <w:b/>
        </w:rPr>
        <w:t>1</w:t>
      </w:r>
    </w:p>
    <w:p w:rsidR="0086604E" w:rsidRPr="00CC665B" w:rsidRDefault="0056584C" w:rsidP="00ED3775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Działalność Związku realizowana jest na podstawie budżetu </w:t>
      </w:r>
      <w:r w:rsidR="0086604E" w:rsidRPr="00CC665B">
        <w:rPr>
          <w:rFonts w:ascii="Arial" w:hAnsi="Arial" w:cs="Arial"/>
        </w:rPr>
        <w:t xml:space="preserve">uchwalonego na okres roczny. </w:t>
      </w:r>
    </w:p>
    <w:p w:rsidR="0056584C" w:rsidRPr="00CC665B" w:rsidRDefault="0056584C" w:rsidP="00ED3775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Sprawozdanie Zarządu Związku z wykonania budżetu zatwierdza Walne Zgromadzenie</w:t>
      </w:r>
      <w:r w:rsidR="002B6EF2" w:rsidRPr="00CC665B">
        <w:rPr>
          <w:rFonts w:ascii="Arial" w:hAnsi="Arial" w:cs="Arial"/>
        </w:rPr>
        <w:t xml:space="preserve"> Delegatów.</w:t>
      </w:r>
      <w:r w:rsidRPr="00CC665B">
        <w:rPr>
          <w:rFonts w:ascii="Arial" w:hAnsi="Arial" w:cs="Arial"/>
        </w:rPr>
        <w:t xml:space="preserve">  </w:t>
      </w:r>
    </w:p>
    <w:p w:rsidR="00B71055" w:rsidRPr="00CC665B" w:rsidRDefault="00B71055" w:rsidP="0086604E">
      <w:pPr>
        <w:jc w:val="center"/>
        <w:rPr>
          <w:rFonts w:ascii="Arial" w:hAnsi="Arial" w:cs="Arial"/>
          <w:b/>
        </w:rPr>
      </w:pPr>
    </w:p>
    <w:p w:rsidR="0056584C" w:rsidRPr="00CC665B" w:rsidRDefault="0086604E" w:rsidP="0086604E">
      <w:pPr>
        <w:jc w:val="center"/>
        <w:rPr>
          <w:rFonts w:ascii="Arial" w:hAnsi="Arial" w:cs="Arial"/>
          <w:b/>
        </w:rPr>
      </w:pPr>
      <w:r w:rsidRPr="00CC665B">
        <w:rPr>
          <w:rFonts w:ascii="Arial" w:hAnsi="Arial" w:cs="Arial"/>
          <w:b/>
        </w:rPr>
        <w:t>§ 4</w:t>
      </w:r>
      <w:r w:rsidR="003F642C" w:rsidRPr="00CC665B">
        <w:rPr>
          <w:rFonts w:ascii="Arial" w:hAnsi="Arial" w:cs="Arial"/>
          <w:b/>
        </w:rPr>
        <w:t>2</w:t>
      </w:r>
    </w:p>
    <w:p w:rsidR="0086604E" w:rsidRPr="00CC665B" w:rsidRDefault="0056584C" w:rsidP="00521285">
      <w:p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Za właściwe zarządzanie i dysponowanie majątkiem Związku ponoszą odpowiedzialność osoby działające w imieniu Związku.  </w:t>
      </w:r>
    </w:p>
    <w:p w:rsidR="0086604E" w:rsidRPr="00CC665B" w:rsidRDefault="0086604E" w:rsidP="0086604E">
      <w:pPr>
        <w:jc w:val="center"/>
        <w:rPr>
          <w:rFonts w:ascii="Arial" w:hAnsi="Arial" w:cs="Arial"/>
          <w:b/>
        </w:rPr>
      </w:pPr>
    </w:p>
    <w:p w:rsidR="0056584C" w:rsidRPr="00CC665B" w:rsidRDefault="0086604E" w:rsidP="0086604E">
      <w:pPr>
        <w:jc w:val="center"/>
        <w:rPr>
          <w:rFonts w:ascii="Arial" w:hAnsi="Arial" w:cs="Arial"/>
          <w:b/>
        </w:rPr>
      </w:pPr>
      <w:r w:rsidRPr="00CC665B">
        <w:rPr>
          <w:rFonts w:ascii="Arial" w:hAnsi="Arial" w:cs="Arial"/>
          <w:b/>
        </w:rPr>
        <w:t>§ 4</w:t>
      </w:r>
      <w:r w:rsidR="003F642C" w:rsidRPr="00CC665B">
        <w:rPr>
          <w:rFonts w:ascii="Arial" w:hAnsi="Arial" w:cs="Arial"/>
          <w:b/>
        </w:rPr>
        <w:t>3</w:t>
      </w:r>
    </w:p>
    <w:p w:rsidR="0086604E" w:rsidRPr="00CC665B" w:rsidRDefault="0056584C" w:rsidP="00ED3775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Do składania oświadczeń woli w sprawach </w:t>
      </w:r>
      <w:r w:rsidR="002B6EF2" w:rsidRPr="00CC665B">
        <w:rPr>
          <w:rFonts w:ascii="Arial" w:hAnsi="Arial" w:cs="Arial"/>
        </w:rPr>
        <w:t>nie</w:t>
      </w:r>
      <w:r w:rsidRPr="00CC665B">
        <w:rPr>
          <w:rFonts w:ascii="Arial" w:hAnsi="Arial" w:cs="Arial"/>
        </w:rPr>
        <w:t>majątkowych są uprawnieni: Pr</w:t>
      </w:r>
      <w:r w:rsidR="009E7BFA" w:rsidRPr="00CC665B">
        <w:rPr>
          <w:rFonts w:ascii="Arial" w:hAnsi="Arial" w:cs="Arial"/>
        </w:rPr>
        <w:t>zewodniczący, jego Zastępcy</w:t>
      </w:r>
      <w:r w:rsidRPr="00CC665B">
        <w:rPr>
          <w:rFonts w:ascii="Arial" w:hAnsi="Arial" w:cs="Arial"/>
        </w:rPr>
        <w:t>, Sekretarz</w:t>
      </w:r>
      <w:r w:rsidR="00521285" w:rsidRPr="00CC665B">
        <w:rPr>
          <w:rFonts w:ascii="Arial" w:hAnsi="Arial" w:cs="Arial"/>
        </w:rPr>
        <w:t xml:space="preserve"> i</w:t>
      </w:r>
      <w:r w:rsidR="008E477D" w:rsidRPr="00CC665B">
        <w:rPr>
          <w:rFonts w:ascii="Arial" w:hAnsi="Arial" w:cs="Arial"/>
        </w:rPr>
        <w:t xml:space="preserve"> </w:t>
      </w:r>
      <w:r w:rsidR="00B65249" w:rsidRPr="00CC665B">
        <w:rPr>
          <w:rFonts w:ascii="Arial" w:hAnsi="Arial" w:cs="Arial"/>
        </w:rPr>
        <w:t xml:space="preserve">jego </w:t>
      </w:r>
      <w:r w:rsidR="008E477D" w:rsidRPr="00CC665B">
        <w:rPr>
          <w:rFonts w:ascii="Arial" w:hAnsi="Arial" w:cs="Arial"/>
        </w:rPr>
        <w:t>Z</w:t>
      </w:r>
      <w:r w:rsidR="00B65249" w:rsidRPr="00CC665B">
        <w:rPr>
          <w:rFonts w:ascii="Arial" w:hAnsi="Arial" w:cs="Arial"/>
        </w:rPr>
        <w:t>astępcy</w:t>
      </w:r>
      <w:r w:rsidR="00521285" w:rsidRPr="00CC665B">
        <w:rPr>
          <w:rFonts w:ascii="Arial" w:hAnsi="Arial" w:cs="Arial"/>
        </w:rPr>
        <w:t>,</w:t>
      </w:r>
      <w:r w:rsidRPr="00CC665B">
        <w:rPr>
          <w:rFonts w:ascii="Arial" w:hAnsi="Arial" w:cs="Arial"/>
        </w:rPr>
        <w:t xml:space="preserve"> Skarbnik oraz w razie potrzeby inne osoby upoważnione przez </w:t>
      </w:r>
      <w:r w:rsidR="009E7BFA" w:rsidRPr="00CC665B">
        <w:rPr>
          <w:rFonts w:ascii="Arial" w:hAnsi="Arial" w:cs="Arial"/>
        </w:rPr>
        <w:t>Prezydium</w:t>
      </w:r>
      <w:r w:rsidR="0086604E" w:rsidRPr="00CC665B">
        <w:rPr>
          <w:rFonts w:ascii="Arial" w:hAnsi="Arial" w:cs="Arial"/>
        </w:rPr>
        <w:t xml:space="preserve"> Związku. </w:t>
      </w:r>
    </w:p>
    <w:p w:rsidR="0086604E" w:rsidRPr="00CC665B" w:rsidRDefault="0056584C" w:rsidP="00ED3775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Do składania oświadczeń woli wymagane jest </w:t>
      </w:r>
      <w:r w:rsidR="0086604E" w:rsidRPr="00CC665B">
        <w:rPr>
          <w:rFonts w:ascii="Arial" w:hAnsi="Arial" w:cs="Arial"/>
        </w:rPr>
        <w:t xml:space="preserve">łączne działanie dwóch osób. </w:t>
      </w:r>
    </w:p>
    <w:p w:rsidR="0056584C" w:rsidRPr="00CC665B" w:rsidRDefault="0056584C" w:rsidP="00ED3775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W sprawach </w:t>
      </w:r>
      <w:r w:rsidR="002B6EF2" w:rsidRPr="00CC665B">
        <w:rPr>
          <w:rFonts w:ascii="Arial" w:hAnsi="Arial" w:cs="Arial"/>
        </w:rPr>
        <w:t xml:space="preserve">majątkowych </w:t>
      </w:r>
      <w:r w:rsidRPr="00CC665B">
        <w:rPr>
          <w:rFonts w:ascii="Arial" w:hAnsi="Arial" w:cs="Arial"/>
        </w:rPr>
        <w:t>przekraczających zakres zwykłego zarządu, a zwłaszcza nabywania, zbywania, przekazywania lub likwidacji środków majątkowych wymagana jest uchwała Walnego Zgromadzenia</w:t>
      </w:r>
      <w:r w:rsidR="002B6EF2" w:rsidRPr="00CC665B">
        <w:rPr>
          <w:rFonts w:ascii="Arial" w:hAnsi="Arial" w:cs="Arial"/>
        </w:rPr>
        <w:t xml:space="preserve"> Delegatów</w:t>
      </w:r>
      <w:r w:rsidRPr="00CC665B">
        <w:rPr>
          <w:rFonts w:ascii="Arial" w:hAnsi="Arial" w:cs="Arial"/>
        </w:rPr>
        <w:t xml:space="preserve">.  </w:t>
      </w:r>
    </w:p>
    <w:p w:rsidR="00B71055" w:rsidRPr="00CC665B" w:rsidRDefault="00B71055" w:rsidP="0086604E">
      <w:pPr>
        <w:jc w:val="center"/>
        <w:rPr>
          <w:rFonts w:ascii="Arial" w:hAnsi="Arial" w:cs="Arial"/>
          <w:b/>
        </w:rPr>
      </w:pPr>
    </w:p>
    <w:p w:rsidR="00B71055" w:rsidRPr="00CC665B" w:rsidRDefault="00B71055" w:rsidP="0086604E">
      <w:pPr>
        <w:jc w:val="center"/>
        <w:rPr>
          <w:rFonts w:ascii="Arial" w:hAnsi="Arial" w:cs="Arial"/>
          <w:b/>
        </w:rPr>
      </w:pPr>
    </w:p>
    <w:p w:rsidR="0056584C" w:rsidRPr="00CC665B" w:rsidRDefault="0056584C" w:rsidP="0086604E">
      <w:pPr>
        <w:jc w:val="center"/>
        <w:rPr>
          <w:rFonts w:ascii="Arial" w:hAnsi="Arial" w:cs="Arial"/>
          <w:b/>
        </w:rPr>
      </w:pPr>
      <w:r w:rsidRPr="00CC665B">
        <w:rPr>
          <w:rFonts w:ascii="Arial" w:hAnsi="Arial" w:cs="Arial"/>
          <w:b/>
        </w:rPr>
        <w:t>Rozdział VIII</w:t>
      </w:r>
    </w:p>
    <w:p w:rsidR="0056584C" w:rsidRPr="00CC665B" w:rsidRDefault="0056584C" w:rsidP="0086604E">
      <w:pPr>
        <w:jc w:val="center"/>
        <w:rPr>
          <w:rFonts w:ascii="Arial" w:hAnsi="Arial" w:cs="Arial"/>
          <w:b/>
        </w:rPr>
      </w:pPr>
      <w:r w:rsidRPr="00CC665B">
        <w:rPr>
          <w:rFonts w:ascii="Arial" w:hAnsi="Arial" w:cs="Arial"/>
          <w:b/>
        </w:rPr>
        <w:t>Postanowienia końcowe</w:t>
      </w:r>
    </w:p>
    <w:p w:rsidR="00B71055" w:rsidRPr="00CC665B" w:rsidRDefault="00B71055" w:rsidP="0086604E">
      <w:pPr>
        <w:jc w:val="center"/>
        <w:rPr>
          <w:rFonts w:ascii="Arial" w:hAnsi="Arial" w:cs="Arial"/>
          <w:b/>
        </w:rPr>
      </w:pPr>
    </w:p>
    <w:p w:rsidR="0056584C" w:rsidRPr="00CC665B" w:rsidRDefault="0086604E" w:rsidP="0086604E">
      <w:pPr>
        <w:jc w:val="center"/>
        <w:rPr>
          <w:rFonts w:ascii="Arial" w:hAnsi="Arial" w:cs="Arial"/>
        </w:rPr>
      </w:pPr>
      <w:r w:rsidRPr="00CC665B">
        <w:rPr>
          <w:rFonts w:ascii="Arial" w:hAnsi="Arial" w:cs="Arial"/>
          <w:b/>
        </w:rPr>
        <w:t>§ 4</w:t>
      </w:r>
      <w:r w:rsidR="003F642C" w:rsidRPr="00CC665B">
        <w:rPr>
          <w:rFonts w:ascii="Arial" w:hAnsi="Arial" w:cs="Arial"/>
          <w:b/>
        </w:rPr>
        <w:t>4</w:t>
      </w:r>
    </w:p>
    <w:p w:rsidR="0056584C" w:rsidRPr="00CC665B" w:rsidRDefault="0056584C" w:rsidP="00126E03">
      <w:p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Okres przynależności do innych związków zawodowych zalicza się do stażu członkowskiego.  </w:t>
      </w:r>
    </w:p>
    <w:p w:rsidR="00B71055" w:rsidRPr="00CC665B" w:rsidRDefault="00B71055" w:rsidP="0086604E">
      <w:pPr>
        <w:jc w:val="center"/>
        <w:rPr>
          <w:rFonts w:ascii="Arial" w:hAnsi="Arial" w:cs="Arial"/>
          <w:b/>
        </w:rPr>
      </w:pPr>
    </w:p>
    <w:p w:rsidR="0056584C" w:rsidRPr="00CC665B" w:rsidRDefault="0086604E" w:rsidP="0086604E">
      <w:pPr>
        <w:jc w:val="center"/>
        <w:rPr>
          <w:rFonts w:ascii="Arial" w:hAnsi="Arial" w:cs="Arial"/>
          <w:b/>
        </w:rPr>
      </w:pPr>
      <w:r w:rsidRPr="00CC665B">
        <w:rPr>
          <w:rFonts w:ascii="Arial" w:hAnsi="Arial" w:cs="Arial"/>
          <w:b/>
        </w:rPr>
        <w:t>§ 4</w:t>
      </w:r>
      <w:r w:rsidR="003F642C" w:rsidRPr="00CC665B">
        <w:rPr>
          <w:rFonts w:ascii="Arial" w:hAnsi="Arial" w:cs="Arial"/>
          <w:b/>
        </w:rPr>
        <w:t>5</w:t>
      </w:r>
    </w:p>
    <w:p w:rsidR="0056584C" w:rsidRPr="00CC665B" w:rsidRDefault="0056584C" w:rsidP="00126E03">
      <w:p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Rozwiązanie Związku może nastąpić z mocy uchwały Walnego Zgromadzenia podjętej większością 2/3 ważnie oddanych głosów przy obecności ½ liczby członków lub delegatów.  </w:t>
      </w:r>
    </w:p>
    <w:p w:rsidR="00B71055" w:rsidRPr="00CC665B" w:rsidRDefault="00B71055" w:rsidP="0086604E">
      <w:pPr>
        <w:jc w:val="center"/>
        <w:rPr>
          <w:rFonts w:ascii="Arial" w:hAnsi="Arial" w:cs="Arial"/>
          <w:b/>
        </w:rPr>
      </w:pPr>
    </w:p>
    <w:p w:rsidR="0056584C" w:rsidRPr="00CC665B" w:rsidRDefault="0086604E" w:rsidP="0086604E">
      <w:pPr>
        <w:jc w:val="center"/>
        <w:rPr>
          <w:rFonts w:ascii="Arial" w:hAnsi="Arial" w:cs="Arial"/>
          <w:b/>
        </w:rPr>
      </w:pPr>
      <w:r w:rsidRPr="00CC665B">
        <w:rPr>
          <w:rFonts w:ascii="Arial" w:hAnsi="Arial" w:cs="Arial"/>
          <w:b/>
        </w:rPr>
        <w:t>§ 4</w:t>
      </w:r>
      <w:r w:rsidR="003F642C" w:rsidRPr="00CC665B">
        <w:rPr>
          <w:rFonts w:ascii="Arial" w:hAnsi="Arial" w:cs="Arial"/>
          <w:b/>
        </w:rPr>
        <w:t>6</w:t>
      </w:r>
    </w:p>
    <w:p w:rsidR="0086604E" w:rsidRPr="00CC665B" w:rsidRDefault="0056584C" w:rsidP="00ED3775">
      <w:pPr>
        <w:pStyle w:val="Akapitzlist"/>
        <w:numPr>
          <w:ilvl w:val="0"/>
          <w:numId w:val="34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>Czynności związanych z likwidacją Związku dokonuje Komisja Likwidacyjna powoła</w:t>
      </w:r>
      <w:r w:rsidR="0086604E" w:rsidRPr="00CC665B">
        <w:rPr>
          <w:rFonts w:ascii="Arial" w:hAnsi="Arial" w:cs="Arial"/>
        </w:rPr>
        <w:t xml:space="preserve">na przez Walne Zgromadzenie. </w:t>
      </w:r>
    </w:p>
    <w:p w:rsidR="0056584C" w:rsidRDefault="0056584C" w:rsidP="00ED3775">
      <w:pPr>
        <w:pStyle w:val="Akapitzlist"/>
        <w:numPr>
          <w:ilvl w:val="0"/>
          <w:numId w:val="34"/>
        </w:num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Z przeprowadzonych czynności likwidacyjnych sporządza się protokół, który składa się </w:t>
      </w:r>
      <w:r w:rsidR="006C6EA9">
        <w:rPr>
          <w:rFonts w:ascii="Arial" w:hAnsi="Arial" w:cs="Arial"/>
        </w:rPr>
        <w:br/>
      </w:r>
      <w:r w:rsidRPr="00CC665B">
        <w:rPr>
          <w:rFonts w:ascii="Arial" w:hAnsi="Arial" w:cs="Arial"/>
        </w:rPr>
        <w:t xml:space="preserve">w sądzie.  </w:t>
      </w:r>
    </w:p>
    <w:p w:rsidR="006C6EA9" w:rsidRPr="00CC665B" w:rsidRDefault="006C6EA9" w:rsidP="006C6EA9">
      <w:pPr>
        <w:pStyle w:val="Akapitzlist"/>
        <w:rPr>
          <w:rFonts w:ascii="Arial" w:hAnsi="Arial" w:cs="Arial"/>
        </w:rPr>
      </w:pPr>
    </w:p>
    <w:p w:rsidR="0056584C" w:rsidRPr="00CC665B" w:rsidRDefault="0086604E" w:rsidP="0086604E">
      <w:pPr>
        <w:jc w:val="center"/>
        <w:rPr>
          <w:rFonts w:ascii="Arial" w:hAnsi="Arial" w:cs="Arial"/>
          <w:b/>
        </w:rPr>
      </w:pPr>
      <w:r w:rsidRPr="00CC665B">
        <w:rPr>
          <w:rFonts w:ascii="Arial" w:hAnsi="Arial" w:cs="Arial"/>
          <w:b/>
        </w:rPr>
        <w:t>§ 4</w:t>
      </w:r>
      <w:r w:rsidR="003F642C" w:rsidRPr="00CC665B">
        <w:rPr>
          <w:rFonts w:ascii="Arial" w:hAnsi="Arial" w:cs="Arial"/>
          <w:b/>
        </w:rPr>
        <w:t>7</w:t>
      </w:r>
    </w:p>
    <w:p w:rsidR="00EF4CBF" w:rsidRPr="00CC665B" w:rsidRDefault="0056584C" w:rsidP="00126E03">
      <w:pPr>
        <w:rPr>
          <w:rFonts w:ascii="Arial" w:hAnsi="Arial" w:cs="Arial"/>
        </w:rPr>
      </w:pPr>
      <w:r w:rsidRPr="00CC665B">
        <w:rPr>
          <w:rFonts w:ascii="Arial" w:hAnsi="Arial" w:cs="Arial"/>
        </w:rPr>
        <w:t xml:space="preserve">W sprawach nie uregulowanych niniejszym statutem Związek stosować będzie postanowienia ustawy o związkach zawodowych i ustawy o rozwiązywaniu sporów zbiorowych.  </w:t>
      </w:r>
    </w:p>
    <w:sectPr w:rsidR="00EF4CBF" w:rsidRPr="00CC665B" w:rsidSect="009A39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0C6" w:rsidRDefault="009060C6" w:rsidP="002D7F36">
      <w:pPr>
        <w:spacing w:line="240" w:lineRule="auto"/>
      </w:pPr>
      <w:r>
        <w:separator/>
      </w:r>
    </w:p>
  </w:endnote>
  <w:endnote w:type="continuationSeparator" w:id="0">
    <w:p w:rsidR="009060C6" w:rsidRDefault="009060C6" w:rsidP="002D7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C25" w:rsidRDefault="00923C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5357347"/>
      <w:docPartObj>
        <w:docPartGallery w:val="Page Numbers (Bottom of Page)"/>
        <w:docPartUnique/>
      </w:docPartObj>
    </w:sdtPr>
    <w:sdtEndPr/>
    <w:sdtContent>
      <w:p w:rsidR="002D7F36" w:rsidRDefault="00DD4A76">
        <w:pPr>
          <w:pStyle w:val="Stopka"/>
          <w:jc w:val="center"/>
        </w:pPr>
        <w:r>
          <w:fldChar w:fldCharType="begin"/>
        </w:r>
        <w:r w:rsidR="002D7F36">
          <w:instrText>PAGE   \* MERGEFORMAT</w:instrText>
        </w:r>
        <w:r>
          <w:fldChar w:fldCharType="separate"/>
        </w:r>
        <w:r w:rsidR="00F772B5">
          <w:rPr>
            <w:noProof/>
          </w:rPr>
          <w:t>8</w:t>
        </w:r>
        <w:r>
          <w:fldChar w:fldCharType="end"/>
        </w:r>
      </w:p>
    </w:sdtContent>
  </w:sdt>
  <w:p w:rsidR="002D7F36" w:rsidRDefault="002D7F3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C25" w:rsidRDefault="00923C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0C6" w:rsidRDefault="009060C6" w:rsidP="002D7F36">
      <w:pPr>
        <w:spacing w:line="240" w:lineRule="auto"/>
      </w:pPr>
      <w:r>
        <w:separator/>
      </w:r>
    </w:p>
  </w:footnote>
  <w:footnote w:type="continuationSeparator" w:id="0">
    <w:p w:rsidR="009060C6" w:rsidRDefault="009060C6" w:rsidP="002D7F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C25" w:rsidRDefault="00923C2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474079" o:spid="_x0000_s2050" type="#_x0000_t75" style="position:absolute;left:0;text-align:left;margin-left:0;margin-top:0;width:487.25pt;height:487.25pt;z-index:-251657216;mso-position-horizontal:center;mso-position-horizontal-relative:margin;mso-position-vertical:center;mso-position-vertical-relative:margin" o:allowincell="f">
          <v:imagedata r:id="rId1" o:title="y4muDSQA36w3cHtVqrwg_TH2KkRNChSywxIaWfDz2mrDMWNkuVPC2330O2h-AjCf6j6X4Jx8viP1A9H8paK3FCECG2trBP3tv8GEcRP1Os-lmispTp7jvByhhYSkFa2My1E8ZOM0lrOP6759hKRvsXHIRdjZr55asObJGt3ntasgt5ximPtGiFxVptGPKTMGDvlYBmTMqg_Z83uvxlQMUBlKw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875" w:rsidRPr="00C64875" w:rsidRDefault="00923C25" w:rsidP="00C64875">
    <w:pPr>
      <w:pStyle w:val="Nagwek"/>
      <w:jc w:val="center"/>
      <w:rPr>
        <w:b/>
        <w:i/>
      </w:rPr>
    </w:pPr>
    <w:r>
      <w:rPr>
        <w:b/>
        <w:i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474080" o:spid="_x0000_s2051" type="#_x0000_t75" style="position:absolute;left:0;text-align:left;margin-left:0;margin-top:0;width:487.25pt;height:487.25pt;z-index:-251656192;mso-position-horizontal:center;mso-position-horizontal-relative:margin;mso-position-vertical:center;mso-position-vertical-relative:margin" o:allowincell="f">
          <v:imagedata r:id="rId1" o:title="y4muDSQA36w3cHtVqrwg_TH2KkRNChSywxIaWfDz2mrDMWNkuVPC2330O2h-AjCf6j6X4Jx8viP1A9H8paK3FCECG2trBP3tv8GEcRP1Os-lmispTp7jvByhhYSkFa2My1E8ZOM0lrOP6759hKRvsXHIRdjZr55asObJGt3ntasgt5ximPtGiFxVptGPKTMGDvlYBmTMqg_Z83uvxlQMUBlKw" gain="19661f" blacklevel="22938f"/>
        </v:shape>
      </w:pict>
    </w:r>
    <w:r w:rsidR="00C64875" w:rsidRPr="00C64875">
      <w:rPr>
        <w:b/>
        <w:i/>
      </w:rPr>
      <w:t>STATUT</w:t>
    </w:r>
  </w:p>
  <w:p w:rsidR="00C64875" w:rsidRDefault="00C64875" w:rsidP="00C64875">
    <w:pPr>
      <w:pStyle w:val="Nagwek"/>
      <w:jc w:val="center"/>
      <w:rPr>
        <w:i/>
      </w:rPr>
    </w:pPr>
    <w:r w:rsidRPr="00C64875">
      <w:rPr>
        <w:b/>
      </w:rPr>
      <w:t xml:space="preserve"> </w:t>
    </w:r>
    <w:r w:rsidRPr="00C64875">
      <w:rPr>
        <w:i/>
      </w:rPr>
      <w:t>NSZZ Pracowników Wymiaru Sprawiedliwości RP</w:t>
    </w:r>
  </w:p>
  <w:p w:rsidR="00C64875" w:rsidRPr="00C64875" w:rsidRDefault="00C64875" w:rsidP="00C64875">
    <w:pPr>
      <w:pStyle w:val="Nagwek"/>
      <w:jc w:val="center"/>
      <w:rPr>
        <w:i/>
      </w:rPr>
    </w:pPr>
    <w:r>
      <w:rPr>
        <w:i/>
      </w:rPr>
      <w:pict>
        <v:rect id="_x0000_i1025" style="width:0;height:1.5pt" o:hralign="center" o:hrstd="t" o:hr="t" fillcolor="#a0a0a0" stroked="f"/>
      </w:pict>
    </w:r>
  </w:p>
  <w:p w:rsidR="00C64875" w:rsidRDefault="00C6487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C25" w:rsidRDefault="00923C2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474078" o:spid="_x0000_s2049" type="#_x0000_t75" style="position:absolute;left:0;text-align:left;margin-left:0;margin-top:0;width:487.25pt;height:487.25pt;z-index:-251658240;mso-position-horizontal:center;mso-position-horizontal-relative:margin;mso-position-vertical:center;mso-position-vertical-relative:margin" o:allowincell="f">
          <v:imagedata r:id="rId1" o:title="y4muDSQA36w3cHtVqrwg_TH2KkRNChSywxIaWfDz2mrDMWNkuVPC2330O2h-AjCf6j6X4Jx8viP1A9H8paK3FCECG2trBP3tv8GEcRP1Os-lmispTp7jvByhhYSkFa2My1E8ZOM0lrOP6759hKRvsXHIRdjZr55asObJGt3ntasgt5ximPtGiFxVptGPKTMGDvlYBmTMqg_Z83uvxlQMUBlKw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823B2"/>
    <w:multiLevelType w:val="hybridMultilevel"/>
    <w:tmpl w:val="1BFC0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28BD"/>
    <w:multiLevelType w:val="multilevel"/>
    <w:tmpl w:val="F88229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743707"/>
    <w:multiLevelType w:val="hybridMultilevel"/>
    <w:tmpl w:val="A9A8FD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8E7DAE"/>
    <w:multiLevelType w:val="hybridMultilevel"/>
    <w:tmpl w:val="A8D80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32D8E"/>
    <w:multiLevelType w:val="hybridMultilevel"/>
    <w:tmpl w:val="DCF06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41275"/>
    <w:multiLevelType w:val="hybridMultilevel"/>
    <w:tmpl w:val="5F4441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8241D"/>
    <w:multiLevelType w:val="hybridMultilevel"/>
    <w:tmpl w:val="61D0BE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A2E03"/>
    <w:multiLevelType w:val="hybridMultilevel"/>
    <w:tmpl w:val="EF68E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7563F"/>
    <w:multiLevelType w:val="hybridMultilevel"/>
    <w:tmpl w:val="30ACC4D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AA3440"/>
    <w:multiLevelType w:val="hybridMultilevel"/>
    <w:tmpl w:val="588ED7F4"/>
    <w:lvl w:ilvl="0" w:tplc="4F84E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A13EB"/>
    <w:multiLevelType w:val="hybridMultilevel"/>
    <w:tmpl w:val="C290B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8A285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2333F"/>
    <w:multiLevelType w:val="hybridMultilevel"/>
    <w:tmpl w:val="96DCF820"/>
    <w:lvl w:ilvl="0" w:tplc="4F84E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114088"/>
    <w:multiLevelType w:val="hybridMultilevel"/>
    <w:tmpl w:val="CFE40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83D24"/>
    <w:multiLevelType w:val="hybridMultilevel"/>
    <w:tmpl w:val="0E3EB578"/>
    <w:lvl w:ilvl="0" w:tplc="CC6018B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22ED110D"/>
    <w:multiLevelType w:val="hybridMultilevel"/>
    <w:tmpl w:val="FAC4D16C"/>
    <w:lvl w:ilvl="0" w:tplc="4F84E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3042E3"/>
    <w:multiLevelType w:val="hybridMultilevel"/>
    <w:tmpl w:val="F4BC9210"/>
    <w:lvl w:ilvl="0" w:tplc="4F84E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F4071C"/>
    <w:multiLevelType w:val="hybridMultilevel"/>
    <w:tmpl w:val="ED988EA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28A57E2F"/>
    <w:multiLevelType w:val="hybridMultilevel"/>
    <w:tmpl w:val="58D8CAEC"/>
    <w:lvl w:ilvl="0" w:tplc="04150017">
      <w:start w:val="1"/>
      <w:numFmt w:val="lowerLetter"/>
      <w:lvlText w:val="%1)"/>
      <w:lvlJc w:val="left"/>
      <w:pPr>
        <w:ind w:left="1545" w:hanging="360"/>
      </w:p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8" w15:restartNumberingAfterBreak="0">
    <w:nsid w:val="29B11EF4"/>
    <w:multiLevelType w:val="hybridMultilevel"/>
    <w:tmpl w:val="8E1895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53BE5"/>
    <w:multiLevelType w:val="hybridMultilevel"/>
    <w:tmpl w:val="ECD2C9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581D16"/>
    <w:multiLevelType w:val="hybridMultilevel"/>
    <w:tmpl w:val="A2E23CB6"/>
    <w:lvl w:ilvl="0" w:tplc="4F84E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871E25"/>
    <w:multiLevelType w:val="hybridMultilevel"/>
    <w:tmpl w:val="E59E670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39D4FC8"/>
    <w:multiLevelType w:val="hybridMultilevel"/>
    <w:tmpl w:val="ED16F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50BFF"/>
    <w:multiLevelType w:val="hybridMultilevel"/>
    <w:tmpl w:val="D3F2A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95326"/>
    <w:multiLevelType w:val="hybridMultilevel"/>
    <w:tmpl w:val="0E96E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414B1"/>
    <w:multiLevelType w:val="hybridMultilevel"/>
    <w:tmpl w:val="E7065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20EB0"/>
    <w:multiLevelType w:val="multilevel"/>
    <w:tmpl w:val="02D4DC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0C75880"/>
    <w:multiLevelType w:val="hybridMultilevel"/>
    <w:tmpl w:val="EE6AF09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44F06213"/>
    <w:multiLevelType w:val="hybridMultilevel"/>
    <w:tmpl w:val="4EDE1036"/>
    <w:lvl w:ilvl="0" w:tplc="6C58D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713114"/>
    <w:multiLevelType w:val="hybridMultilevel"/>
    <w:tmpl w:val="2FB6B0B0"/>
    <w:lvl w:ilvl="0" w:tplc="4F84E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A516E"/>
    <w:multiLevelType w:val="hybridMultilevel"/>
    <w:tmpl w:val="EAE60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55769D"/>
    <w:multiLevelType w:val="hybridMultilevel"/>
    <w:tmpl w:val="A4A49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60139C"/>
    <w:multiLevelType w:val="hybridMultilevel"/>
    <w:tmpl w:val="0A8C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52DE3"/>
    <w:multiLevelType w:val="hybridMultilevel"/>
    <w:tmpl w:val="2D3CD0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B7868"/>
    <w:multiLevelType w:val="hybridMultilevel"/>
    <w:tmpl w:val="FA02A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215287"/>
    <w:multiLevelType w:val="hybridMultilevel"/>
    <w:tmpl w:val="9DF2E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1F67D8"/>
    <w:multiLevelType w:val="hybridMultilevel"/>
    <w:tmpl w:val="295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95C15"/>
    <w:multiLevelType w:val="hybridMultilevel"/>
    <w:tmpl w:val="9542AE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66F99"/>
    <w:multiLevelType w:val="hybridMultilevel"/>
    <w:tmpl w:val="FCFE4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8160D"/>
    <w:multiLevelType w:val="hybridMultilevel"/>
    <w:tmpl w:val="96DCF820"/>
    <w:lvl w:ilvl="0" w:tplc="4F84E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2D20FF"/>
    <w:multiLevelType w:val="hybridMultilevel"/>
    <w:tmpl w:val="2542A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60DA5"/>
    <w:multiLevelType w:val="hybridMultilevel"/>
    <w:tmpl w:val="0CC68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8055F"/>
    <w:multiLevelType w:val="hybridMultilevel"/>
    <w:tmpl w:val="50CAC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9B074C"/>
    <w:multiLevelType w:val="multilevel"/>
    <w:tmpl w:val="EDCEB70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340D42"/>
    <w:multiLevelType w:val="hybridMultilevel"/>
    <w:tmpl w:val="92565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25887"/>
    <w:multiLevelType w:val="hybridMultilevel"/>
    <w:tmpl w:val="2870D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D6EDF"/>
    <w:multiLevelType w:val="hybridMultilevel"/>
    <w:tmpl w:val="475E4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34"/>
  </w:num>
  <w:num w:numId="4">
    <w:abstractNumId w:val="38"/>
  </w:num>
  <w:num w:numId="5">
    <w:abstractNumId w:val="3"/>
  </w:num>
  <w:num w:numId="6">
    <w:abstractNumId w:val="25"/>
  </w:num>
  <w:num w:numId="7">
    <w:abstractNumId w:val="23"/>
  </w:num>
  <w:num w:numId="8">
    <w:abstractNumId w:val="1"/>
  </w:num>
  <w:num w:numId="9">
    <w:abstractNumId w:val="31"/>
  </w:num>
  <w:num w:numId="10">
    <w:abstractNumId w:val="40"/>
  </w:num>
  <w:num w:numId="11">
    <w:abstractNumId w:val="30"/>
  </w:num>
  <w:num w:numId="12">
    <w:abstractNumId w:val="2"/>
  </w:num>
  <w:num w:numId="13">
    <w:abstractNumId w:val="19"/>
  </w:num>
  <w:num w:numId="14">
    <w:abstractNumId w:val="33"/>
  </w:num>
  <w:num w:numId="15">
    <w:abstractNumId w:val="35"/>
  </w:num>
  <w:num w:numId="16">
    <w:abstractNumId w:val="5"/>
  </w:num>
  <w:num w:numId="17">
    <w:abstractNumId w:val="28"/>
  </w:num>
  <w:num w:numId="18">
    <w:abstractNumId w:val="41"/>
  </w:num>
  <w:num w:numId="19">
    <w:abstractNumId w:val="42"/>
  </w:num>
  <w:num w:numId="20">
    <w:abstractNumId w:val="39"/>
  </w:num>
  <w:num w:numId="21">
    <w:abstractNumId w:val="18"/>
  </w:num>
  <w:num w:numId="22">
    <w:abstractNumId w:val="10"/>
  </w:num>
  <w:num w:numId="23">
    <w:abstractNumId w:val="26"/>
  </w:num>
  <w:num w:numId="24">
    <w:abstractNumId w:val="15"/>
  </w:num>
  <w:num w:numId="25">
    <w:abstractNumId w:val="21"/>
  </w:num>
  <w:num w:numId="26">
    <w:abstractNumId w:val="13"/>
  </w:num>
  <w:num w:numId="27">
    <w:abstractNumId w:val="22"/>
  </w:num>
  <w:num w:numId="28">
    <w:abstractNumId w:val="12"/>
  </w:num>
  <w:num w:numId="29">
    <w:abstractNumId w:val="45"/>
  </w:num>
  <w:num w:numId="30">
    <w:abstractNumId w:val="32"/>
  </w:num>
  <w:num w:numId="31">
    <w:abstractNumId w:val="14"/>
  </w:num>
  <w:num w:numId="32">
    <w:abstractNumId w:val="36"/>
  </w:num>
  <w:num w:numId="33">
    <w:abstractNumId w:val="27"/>
  </w:num>
  <w:num w:numId="34">
    <w:abstractNumId w:val="6"/>
  </w:num>
  <w:num w:numId="35">
    <w:abstractNumId w:val="0"/>
  </w:num>
  <w:num w:numId="36">
    <w:abstractNumId w:val="20"/>
  </w:num>
  <w:num w:numId="37">
    <w:abstractNumId w:val="16"/>
  </w:num>
  <w:num w:numId="38">
    <w:abstractNumId w:val="46"/>
  </w:num>
  <w:num w:numId="39">
    <w:abstractNumId w:val="17"/>
  </w:num>
  <w:num w:numId="40">
    <w:abstractNumId w:val="4"/>
  </w:num>
  <w:num w:numId="41">
    <w:abstractNumId w:val="43"/>
  </w:num>
  <w:num w:numId="42">
    <w:abstractNumId w:val="9"/>
  </w:num>
  <w:num w:numId="43">
    <w:abstractNumId w:val="29"/>
  </w:num>
  <w:num w:numId="44">
    <w:abstractNumId w:val="11"/>
  </w:num>
  <w:num w:numId="45">
    <w:abstractNumId w:val="8"/>
  </w:num>
  <w:num w:numId="46">
    <w:abstractNumId w:val="44"/>
  </w:num>
  <w:num w:numId="47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84C"/>
    <w:rsid w:val="00021873"/>
    <w:rsid w:val="00027681"/>
    <w:rsid w:val="00032E6E"/>
    <w:rsid w:val="00051FFC"/>
    <w:rsid w:val="000726BA"/>
    <w:rsid w:val="00074CAC"/>
    <w:rsid w:val="00080FFC"/>
    <w:rsid w:val="000A67E6"/>
    <w:rsid w:val="00104C22"/>
    <w:rsid w:val="00111C1E"/>
    <w:rsid w:val="00121343"/>
    <w:rsid w:val="001260AC"/>
    <w:rsid w:val="00126E03"/>
    <w:rsid w:val="00133B7E"/>
    <w:rsid w:val="00140E9A"/>
    <w:rsid w:val="0015638D"/>
    <w:rsid w:val="001673D2"/>
    <w:rsid w:val="0019298D"/>
    <w:rsid w:val="001969E8"/>
    <w:rsid w:val="001B40CD"/>
    <w:rsid w:val="001B4F76"/>
    <w:rsid w:val="001B6898"/>
    <w:rsid w:val="001D4B89"/>
    <w:rsid w:val="001F23FD"/>
    <w:rsid w:val="0020393F"/>
    <w:rsid w:val="0020657F"/>
    <w:rsid w:val="00220706"/>
    <w:rsid w:val="002428A7"/>
    <w:rsid w:val="00243890"/>
    <w:rsid w:val="00256AD6"/>
    <w:rsid w:val="00285141"/>
    <w:rsid w:val="002B50E0"/>
    <w:rsid w:val="002B6EF2"/>
    <w:rsid w:val="002D2499"/>
    <w:rsid w:val="002D723A"/>
    <w:rsid w:val="002D7F36"/>
    <w:rsid w:val="002F2723"/>
    <w:rsid w:val="00320404"/>
    <w:rsid w:val="00342F53"/>
    <w:rsid w:val="003818A1"/>
    <w:rsid w:val="003841F6"/>
    <w:rsid w:val="00384E63"/>
    <w:rsid w:val="003A4851"/>
    <w:rsid w:val="003B7224"/>
    <w:rsid w:val="003D7A0D"/>
    <w:rsid w:val="003E3A68"/>
    <w:rsid w:val="003F11FC"/>
    <w:rsid w:val="003F642C"/>
    <w:rsid w:val="00400A2E"/>
    <w:rsid w:val="00403F8A"/>
    <w:rsid w:val="00443559"/>
    <w:rsid w:val="0045771A"/>
    <w:rsid w:val="00457A8F"/>
    <w:rsid w:val="00474729"/>
    <w:rsid w:val="00493733"/>
    <w:rsid w:val="004A3829"/>
    <w:rsid w:val="004C247B"/>
    <w:rsid w:val="004C63B5"/>
    <w:rsid w:val="004D44D3"/>
    <w:rsid w:val="00506EF6"/>
    <w:rsid w:val="00511152"/>
    <w:rsid w:val="00521285"/>
    <w:rsid w:val="00524F4A"/>
    <w:rsid w:val="00541E30"/>
    <w:rsid w:val="00550855"/>
    <w:rsid w:val="00550E48"/>
    <w:rsid w:val="0056104C"/>
    <w:rsid w:val="005653F2"/>
    <w:rsid w:val="0056584C"/>
    <w:rsid w:val="00571FF6"/>
    <w:rsid w:val="00582B2D"/>
    <w:rsid w:val="00586A75"/>
    <w:rsid w:val="005F3998"/>
    <w:rsid w:val="0062156F"/>
    <w:rsid w:val="00630352"/>
    <w:rsid w:val="006325E7"/>
    <w:rsid w:val="00634627"/>
    <w:rsid w:val="0065149E"/>
    <w:rsid w:val="006672FB"/>
    <w:rsid w:val="006A58C1"/>
    <w:rsid w:val="006C559A"/>
    <w:rsid w:val="006C6EA9"/>
    <w:rsid w:val="006E6E0B"/>
    <w:rsid w:val="006F0D56"/>
    <w:rsid w:val="007146F5"/>
    <w:rsid w:val="0072259D"/>
    <w:rsid w:val="007278E5"/>
    <w:rsid w:val="0073712C"/>
    <w:rsid w:val="0077085A"/>
    <w:rsid w:val="007B3520"/>
    <w:rsid w:val="007B3CE4"/>
    <w:rsid w:val="007C0C98"/>
    <w:rsid w:val="007E7DAE"/>
    <w:rsid w:val="00820DFF"/>
    <w:rsid w:val="00841A46"/>
    <w:rsid w:val="00847D0C"/>
    <w:rsid w:val="0086604E"/>
    <w:rsid w:val="00894B93"/>
    <w:rsid w:val="008E477D"/>
    <w:rsid w:val="009060C6"/>
    <w:rsid w:val="00920AA0"/>
    <w:rsid w:val="00923C25"/>
    <w:rsid w:val="00967420"/>
    <w:rsid w:val="00974410"/>
    <w:rsid w:val="009A26A2"/>
    <w:rsid w:val="009A39B2"/>
    <w:rsid w:val="009B4D3D"/>
    <w:rsid w:val="009C31FF"/>
    <w:rsid w:val="009D31E7"/>
    <w:rsid w:val="009E779D"/>
    <w:rsid w:val="009E7BFA"/>
    <w:rsid w:val="009F13EB"/>
    <w:rsid w:val="00A11EB6"/>
    <w:rsid w:val="00A16C43"/>
    <w:rsid w:val="00A30887"/>
    <w:rsid w:val="00A41B86"/>
    <w:rsid w:val="00A42325"/>
    <w:rsid w:val="00AA6F56"/>
    <w:rsid w:val="00AB203E"/>
    <w:rsid w:val="00AD1F33"/>
    <w:rsid w:val="00AD24BF"/>
    <w:rsid w:val="00AF110E"/>
    <w:rsid w:val="00AF2D63"/>
    <w:rsid w:val="00B024D5"/>
    <w:rsid w:val="00B0550B"/>
    <w:rsid w:val="00B13CF7"/>
    <w:rsid w:val="00B204DB"/>
    <w:rsid w:val="00B217AB"/>
    <w:rsid w:val="00B549F2"/>
    <w:rsid w:val="00B65249"/>
    <w:rsid w:val="00B71055"/>
    <w:rsid w:val="00B86E94"/>
    <w:rsid w:val="00B91ABE"/>
    <w:rsid w:val="00BB24A2"/>
    <w:rsid w:val="00BD6667"/>
    <w:rsid w:val="00BE45A7"/>
    <w:rsid w:val="00BF1131"/>
    <w:rsid w:val="00BF11D6"/>
    <w:rsid w:val="00C55225"/>
    <w:rsid w:val="00C62050"/>
    <w:rsid w:val="00C64875"/>
    <w:rsid w:val="00C77A0B"/>
    <w:rsid w:val="00C93795"/>
    <w:rsid w:val="00CB195B"/>
    <w:rsid w:val="00CB591C"/>
    <w:rsid w:val="00CC5C54"/>
    <w:rsid w:val="00CC665B"/>
    <w:rsid w:val="00CD08C6"/>
    <w:rsid w:val="00CD1D8C"/>
    <w:rsid w:val="00CF2032"/>
    <w:rsid w:val="00D07973"/>
    <w:rsid w:val="00D67D6C"/>
    <w:rsid w:val="00D8274A"/>
    <w:rsid w:val="00D9201A"/>
    <w:rsid w:val="00DA554C"/>
    <w:rsid w:val="00DB2256"/>
    <w:rsid w:val="00DB6CB3"/>
    <w:rsid w:val="00DD4A76"/>
    <w:rsid w:val="00DF1B17"/>
    <w:rsid w:val="00DF4063"/>
    <w:rsid w:val="00DF4101"/>
    <w:rsid w:val="00E26614"/>
    <w:rsid w:val="00E36134"/>
    <w:rsid w:val="00E443AF"/>
    <w:rsid w:val="00E525D1"/>
    <w:rsid w:val="00E53374"/>
    <w:rsid w:val="00E94208"/>
    <w:rsid w:val="00EB2C77"/>
    <w:rsid w:val="00EC7FBA"/>
    <w:rsid w:val="00ED3775"/>
    <w:rsid w:val="00EF4CBF"/>
    <w:rsid w:val="00F06F9B"/>
    <w:rsid w:val="00F3216C"/>
    <w:rsid w:val="00F40FB2"/>
    <w:rsid w:val="00F5721D"/>
    <w:rsid w:val="00F75DAE"/>
    <w:rsid w:val="00F772B5"/>
    <w:rsid w:val="00FB5439"/>
    <w:rsid w:val="00FE5BF4"/>
    <w:rsid w:val="00FE7EDB"/>
    <w:rsid w:val="00F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BBF18E1"/>
  <w15:docId w15:val="{B45DA986-1771-4EB8-B7AC-3A4E6F4C3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4A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7F3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7F36"/>
  </w:style>
  <w:style w:type="paragraph" w:styleId="Stopka">
    <w:name w:val="footer"/>
    <w:basedOn w:val="Normalny"/>
    <w:link w:val="StopkaZnak"/>
    <w:uiPriority w:val="99"/>
    <w:unhideWhenUsed/>
    <w:rsid w:val="002D7F3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F36"/>
  </w:style>
  <w:style w:type="paragraph" w:styleId="Akapitzlist">
    <w:name w:val="List Paragraph"/>
    <w:basedOn w:val="Normalny"/>
    <w:uiPriority w:val="34"/>
    <w:qFormat/>
    <w:rsid w:val="00524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392C1-A16A-460A-B20A-9FFB6DB3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985</Words>
  <Characters>1791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Rejonowy Poznań - Stare Miasto w Poznaniu</Company>
  <LinksUpToDate>false</LinksUpToDate>
  <CharactersWithSpaces>2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otr Domański</cp:lastModifiedBy>
  <cp:revision>6</cp:revision>
  <cp:lastPrinted>2017-11-03T07:33:00Z</cp:lastPrinted>
  <dcterms:created xsi:type="dcterms:W3CDTF">2017-11-08T08:49:00Z</dcterms:created>
  <dcterms:modified xsi:type="dcterms:W3CDTF">2018-11-29T18:02:00Z</dcterms:modified>
</cp:coreProperties>
</file>